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68AF0" w14:textId="2A60D900" w:rsidR="005136F6" w:rsidRPr="00883944" w:rsidRDefault="005136F6" w:rsidP="00A630EA">
      <w:pPr>
        <w:jc w:val="center"/>
        <w:rPr>
          <w:rFonts w:ascii="Arial" w:hAnsi="Arial" w:cs="Arial"/>
          <w:b/>
          <w:sz w:val="22"/>
          <w:szCs w:val="20"/>
        </w:rPr>
      </w:pPr>
      <w:r w:rsidRPr="00883944">
        <w:rPr>
          <w:rFonts w:ascii="Arial" w:hAnsi="Arial" w:cs="Arial"/>
          <w:b/>
        </w:rPr>
        <w:t>TEACHER NARRATIVE</w:t>
      </w:r>
    </w:p>
    <w:p w14:paraId="1DECFE45" w14:textId="77777777" w:rsidR="005136F6" w:rsidRPr="00883944" w:rsidRDefault="005136F6" w:rsidP="005136F6">
      <w:pPr>
        <w:jc w:val="center"/>
        <w:rPr>
          <w:rFonts w:ascii="Arial" w:hAnsi="Arial" w:cs="Arial"/>
          <w:sz w:val="22"/>
        </w:rPr>
      </w:pPr>
    </w:p>
    <w:tbl>
      <w:tblPr>
        <w:tblW w:w="10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31"/>
        <w:gridCol w:w="194"/>
        <w:gridCol w:w="820"/>
        <w:gridCol w:w="800"/>
        <w:gridCol w:w="1272"/>
        <w:gridCol w:w="349"/>
        <w:gridCol w:w="1451"/>
        <w:gridCol w:w="174"/>
        <w:gridCol w:w="1629"/>
      </w:tblGrid>
      <w:tr w:rsidR="00883944" w:rsidRPr="00883944" w14:paraId="20985DC4" w14:textId="77777777" w:rsidTr="00FA0AD5">
        <w:trPr>
          <w:cantSplit/>
          <w:trHeight w:val="17"/>
        </w:trPr>
        <w:tc>
          <w:tcPr>
            <w:tcW w:w="10998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3ADF61" w14:textId="77777777" w:rsidR="00FA0AD5" w:rsidRPr="00883944" w:rsidRDefault="00FA0AD5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PERSONAL DATA</w:t>
            </w:r>
          </w:p>
        </w:tc>
      </w:tr>
      <w:tr w:rsidR="00883944" w:rsidRPr="00883944" w14:paraId="7CCADA5C" w14:textId="77777777" w:rsidTr="00FA0AD5">
        <w:trPr>
          <w:cantSplit/>
          <w:trHeight w:val="528"/>
        </w:trPr>
        <w:tc>
          <w:tcPr>
            <w:tcW w:w="43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51D8C3" w14:textId="77777777" w:rsidR="00FA0AD5" w:rsidRPr="00883944" w:rsidRDefault="00FA0AD5" w:rsidP="0023155B">
            <w:pPr>
              <w:tabs>
                <w:tab w:val="right" w:pos="41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Child’s Name:</w:t>
            </w:r>
            <w:bookmarkStart w:id="0" w:name="_GoBack"/>
            <w:bookmarkEnd w:id="0"/>
            <w:r w:rsidRPr="0088394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8EE" w14:textId="77777777" w:rsidR="00FA0AD5" w:rsidRPr="00883944" w:rsidRDefault="00FA0AD5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Race/Ethnicity: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CC2" w14:textId="77777777" w:rsidR="00FA0AD5" w:rsidRPr="00883944" w:rsidRDefault="00FA0AD5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3303E17" w14:textId="77777777" w:rsidR="00FA0AD5" w:rsidRPr="00883944" w:rsidRDefault="00FA0AD5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</w:tr>
      <w:tr w:rsidR="00883944" w:rsidRPr="00883944" w14:paraId="3E50124D" w14:textId="77777777" w:rsidTr="00FA0AD5">
        <w:trPr>
          <w:cantSplit/>
          <w:trHeight w:val="528"/>
        </w:trPr>
        <w:tc>
          <w:tcPr>
            <w:tcW w:w="43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7EBBE" w14:textId="77777777" w:rsidR="00FA0AD5" w:rsidRPr="00883944" w:rsidRDefault="00FA0AD5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istrict/School: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B964A" w14:textId="77777777" w:rsidR="00FA0AD5" w:rsidRPr="00883944" w:rsidRDefault="00FA0AD5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MSIS #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116C8D" w14:textId="77777777" w:rsidR="00FA0AD5" w:rsidRPr="00883944" w:rsidRDefault="00FA0AD5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Grade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C7E24A0" w14:textId="77777777" w:rsidR="00FA0AD5" w:rsidRPr="00883944" w:rsidRDefault="00FA0AD5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</w:tr>
      <w:tr w:rsidR="00883944" w:rsidRPr="00883944" w14:paraId="6793F902" w14:textId="77777777" w:rsidTr="0023155B">
        <w:trPr>
          <w:cantSplit/>
          <w:trHeight w:val="17"/>
        </w:trPr>
        <w:tc>
          <w:tcPr>
            <w:tcW w:w="1099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E12F027" w14:textId="77777777" w:rsidR="00CC2009" w:rsidRPr="00883944" w:rsidRDefault="00CC2009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HOME AND FAMILY INFORMATION</w:t>
            </w:r>
          </w:p>
        </w:tc>
      </w:tr>
      <w:tr w:rsidR="00883944" w:rsidRPr="00883944" w14:paraId="1AB98705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67CCB" w14:textId="77777777" w:rsidR="00D47BC3" w:rsidRPr="00883944" w:rsidRDefault="00D47BC3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Parent(s)/Guardian(s):</w:t>
            </w:r>
          </w:p>
          <w:p w14:paraId="155937AC" w14:textId="3BD46C8C" w:rsidR="00D47BC3" w:rsidRPr="00883944" w:rsidRDefault="00D47BC3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44F09E4E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2DED2C" w14:textId="77777777" w:rsidR="008C6E61" w:rsidRPr="00883944" w:rsidRDefault="008C6E61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Language(s) Spoken in the Home</w:t>
            </w:r>
          </w:p>
        </w:tc>
      </w:tr>
      <w:tr w:rsidR="00883944" w:rsidRPr="00883944" w14:paraId="3F1FDF1D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5F0B3" w14:textId="77777777" w:rsidR="008C6E61" w:rsidRPr="00883944" w:rsidRDefault="008C6E61" w:rsidP="0023155B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Is any language other than English spoken in the home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(skip to next section)</w:t>
            </w:r>
          </w:p>
        </w:tc>
      </w:tr>
      <w:tr w:rsidR="00883944" w:rsidRPr="00883944" w14:paraId="1CCE2F2A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3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BF3E71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Language(s)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5E5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Child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456205" w14:textId="77777777" w:rsidR="008C6E61" w:rsidRPr="00883944" w:rsidRDefault="008C6E61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Parent(s)/Guardian(s)</w:t>
            </w:r>
          </w:p>
        </w:tc>
      </w:tr>
      <w:tr w:rsidR="00883944" w:rsidRPr="00883944" w14:paraId="63598A62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0"/>
        </w:trPr>
        <w:tc>
          <w:tcPr>
            <w:tcW w:w="450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F40D77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258" w14:textId="58DBED1D" w:rsidR="008C6E61" w:rsidRPr="00883944" w:rsidRDefault="008C6E61" w:rsidP="00F83E73">
            <w:pPr>
              <w:tabs>
                <w:tab w:val="left" w:pos="180"/>
                <w:tab w:val="left" w:pos="4487"/>
                <w:tab w:val="left" w:pos="10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Understand</w:t>
            </w:r>
            <w:r w:rsidR="00F83E73" w:rsidRPr="0088394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1B8" w14:textId="75AB59AE" w:rsidR="008C6E61" w:rsidRPr="00883944" w:rsidRDefault="008C6E61" w:rsidP="00F83E73">
            <w:pPr>
              <w:tabs>
                <w:tab w:val="left" w:pos="180"/>
                <w:tab w:val="left" w:pos="4487"/>
                <w:tab w:val="left" w:pos="10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Speak</w:t>
            </w:r>
            <w:r w:rsidR="00F83E73" w:rsidRPr="0088394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8B8" w14:textId="0D845D1B" w:rsidR="008C6E61" w:rsidRPr="00883944" w:rsidRDefault="008C6E61" w:rsidP="00F83E73">
            <w:pPr>
              <w:tabs>
                <w:tab w:val="left" w:pos="180"/>
                <w:tab w:val="left" w:pos="4487"/>
                <w:tab w:val="left" w:pos="10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Understand</w:t>
            </w:r>
            <w:r w:rsidR="00F83E73" w:rsidRPr="0088394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697926" w14:textId="27BAEC0F" w:rsidR="008C6E61" w:rsidRPr="00883944" w:rsidRDefault="008C6E61" w:rsidP="00F83E73">
            <w:pPr>
              <w:tabs>
                <w:tab w:val="left" w:pos="180"/>
                <w:tab w:val="left" w:pos="4487"/>
                <w:tab w:val="left" w:pos="10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Speak</w:t>
            </w:r>
            <w:r w:rsidR="00F83E73" w:rsidRPr="0088394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883944" w:rsidRPr="00883944" w14:paraId="6DA58CB7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0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1EBACC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537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142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F63E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B9D7D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664CD4C9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0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142D30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2B6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368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B9C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FC672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07B5A225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0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C8C06E7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F18444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BEEF5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B0712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30AFDC0" w14:textId="77777777" w:rsidR="008C6E61" w:rsidRPr="00883944" w:rsidRDefault="008C6E61" w:rsidP="0023155B">
            <w:pPr>
              <w:tabs>
                <w:tab w:val="left" w:pos="180"/>
                <w:tab w:val="left" w:pos="4487"/>
                <w:tab w:val="left" w:pos="10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1F4DDF65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34D7F6" w14:textId="08FDF19A" w:rsidR="00CC2009" w:rsidRPr="00883944" w:rsidRDefault="00CC2009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History of Parent Contacts</w:t>
            </w:r>
          </w:p>
        </w:tc>
      </w:tr>
      <w:tr w:rsidR="00883944" w:rsidRPr="00883944" w14:paraId="46B60B02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89703" w14:textId="5FC8E09C" w:rsidR="000D6A3F" w:rsidRPr="00883944" w:rsidRDefault="000D6A3F" w:rsidP="00B45278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Ha</w:t>
            </w:r>
            <w:r w:rsidR="00B45278" w:rsidRPr="0088394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the child’s parent(s) requested a comprehensive evaluation or “testing” for </w:t>
            </w:r>
            <w:r w:rsidR="00B45278" w:rsidRPr="00883944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child verbally or in writing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83944" w:rsidRPr="00883944" w14:paraId="78B48C84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937F5" w14:textId="385DB02A" w:rsidR="008C6E61" w:rsidRPr="00883944" w:rsidRDefault="008C6E61" w:rsidP="008C6E61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Have you contacted/been contact</w:t>
            </w:r>
            <w:r w:rsidR="00B45278" w:rsidRPr="00883944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by the child’s parent(s) to discuss any concerns about the child’s academic progress, development, and/or behavior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(skip to next section)</w:t>
            </w:r>
          </w:p>
        </w:tc>
      </w:tr>
      <w:tr w:rsidR="00883944" w:rsidRPr="00883944" w14:paraId="4D6AFD83" w14:textId="77777777" w:rsidTr="008C6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7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FF63E" w14:textId="205A2062" w:rsidR="008C6E61" w:rsidRPr="00883944" w:rsidRDefault="008C6E61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6661E" w14:textId="74E1F17A" w:rsidR="008C6E61" w:rsidRPr="00883944" w:rsidRDefault="008C6E61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Reason for Contact</w:t>
            </w:r>
          </w:p>
        </w:tc>
        <w:tc>
          <w:tcPr>
            <w:tcW w:w="567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BB52FA" w14:textId="5B846817" w:rsidR="008C6E61" w:rsidRPr="00883944" w:rsidRDefault="008C6E61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</w:tr>
      <w:tr w:rsidR="00883944" w:rsidRPr="00883944" w14:paraId="4036F6AA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8C6960" w14:textId="6604EA07" w:rsidR="008C6E61" w:rsidRPr="00883944" w:rsidRDefault="008C6E61" w:rsidP="00CC20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919" w14:textId="77777777" w:rsidR="008C6E61" w:rsidRPr="00883944" w:rsidRDefault="008C6E61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9214DB" w14:textId="09A0531D" w:rsidR="008C6E61" w:rsidRPr="00883944" w:rsidRDefault="008C6E61" w:rsidP="00231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5E8E1830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A1C12F" w14:textId="6593065A" w:rsidR="008C6E61" w:rsidRPr="00883944" w:rsidRDefault="008C6E61" w:rsidP="00CC20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15B" w14:textId="77777777" w:rsidR="008C6E61" w:rsidRPr="00883944" w:rsidRDefault="008C6E61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19D85C" w14:textId="66A1290B" w:rsidR="008C6E61" w:rsidRPr="00883944" w:rsidRDefault="008C6E61" w:rsidP="00231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239CC559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42D051" w14:textId="5467958B" w:rsidR="008C6E61" w:rsidRPr="00883944" w:rsidRDefault="008C6E61" w:rsidP="00CC20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5F5" w14:textId="77777777" w:rsidR="008C6E61" w:rsidRPr="00883944" w:rsidRDefault="008C6E61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C8EBD" w14:textId="4FB07CF6" w:rsidR="008C6E61" w:rsidRPr="00883944" w:rsidRDefault="008C6E61" w:rsidP="00231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55BE8C9D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4BB542" w14:textId="24E0D016" w:rsidR="008C6E61" w:rsidRPr="00883944" w:rsidRDefault="008C6E61" w:rsidP="00CC20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B39" w14:textId="77777777" w:rsidR="008C6E61" w:rsidRPr="00883944" w:rsidRDefault="008C6E61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7FF3F3" w14:textId="40B6CDC5" w:rsidR="008C6E61" w:rsidRPr="00883944" w:rsidRDefault="008C6E61" w:rsidP="00231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3382760D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9B95B54" w14:textId="7153F84D" w:rsidR="008C6E61" w:rsidRPr="00883944" w:rsidRDefault="008C6E61" w:rsidP="00CC20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191C1" w14:textId="77777777" w:rsidR="008C6E61" w:rsidRPr="00883944" w:rsidRDefault="008C6E61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136EF2E" w14:textId="4000E7B1" w:rsidR="008C6E61" w:rsidRPr="00883944" w:rsidRDefault="008C6E61" w:rsidP="00231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08C771E4" w14:textId="77777777" w:rsidTr="00664F6F">
        <w:trPr>
          <w:cantSplit/>
          <w:trHeight w:val="17"/>
        </w:trPr>
        <w:tc>
          <w:tcPr>
            <w:tcW w:w="1099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49FFD5C" w14:textId="613A8AF7" w:rsidR="001C6308" w:rsidRPr="00883944" w:rsidRDefault="001C6308" w:rsidP="00664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REFERRAL INFORMATION</w:t>
            </w:r>
          </w:p>
        </w:tc>
      </w:tr>
      <w:tr w:rsidR="00883944" w:rsidRPr="00883944" w14:paraId="772FFC76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2E2436" w14:textId="78AF1AF3" w:rsidR="00CC2009" w:rsidRPr="00883944" w:rsidRDefault="00CC2009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Child’s Strengths</w:t>
            </w:r>
          </w:p>
        </w:tc>
      </w:tr>
      <w:tr w:rsidR="00883944" w:rsidRPr="00883944" w14:paraId="41433CE0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F53AB3" w14:textId="78DD6A28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the child’s strengths.</w:t>
            </w:r>
          </w:p>
          <w:p w14:paraId="08D99403" w14:textId="77777777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0FE64C" w14:textId="77777777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02B5B8" w14:textId="77777777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0231F3" w14:textId="77777777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83944" w:rsidRPr="00883944" w14:paraId="03269373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83321E" w14:textId="68B8ABBD" w:rsidR="00CC2009" w:rsidRPr="00883944" w:rsidRDefault="000D6A3F" w:rsidP="000D6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Reason</w:t>
            </w:r>
            <w:r w:rsidR="00CC2009" w:rsidRPr="00883944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Referral</w:t>
            </w:r>
          </w:p>
        </w:tc>
      </w:tr>
      <w:tr w:rsidR="00883944" w:rsidRPr="00883944" w14:paraId="7BE9FD56" w14:textId="77777777" w:rsidTr="000A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64896A" w14:textId="080A7546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Describe any concerns that you have or any recent changes in the child’s </w:t>
            </w:r>
            <w:r w:rsidR="000D6A3F" w:rsidRPr="00883944">
              <w:rPr>
                <w:rFonts w:ascii="Arial" w:hAnsi="Arial" w:cs="Arial"/>
                <w:i/>
                <w:sz w:val="20"/>
                <w:szCs w:val="20"/>
              </w:rPr>
              <w:t>academic progress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, development, or behavior (e.g., </w:t>
            </w:r>
            <w:r w:rsidR="000A4B20" w:rsidRPr="00883944">
              <w:rPr>
                <w:rFonts w:ascii="Arial" w:hAnsi="Arial" w:cs="Arial"/>
                <w:i/>
                <w:sz w:val="20"/>
                <w:szCs w:val="20"/>
              </w:rPr>
              <w:t xml:space="preserve">attendance,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difficulties with school work, difficulties with adults or peers, </w:t>
            </w:r>
            <w:r w:rsidR="000A4B20" w:rsidRPr="00883944">
              <w:rPr>
                <w:rFonts w:ascii="Arial" w:hAnsi="Arial" w:cs="Arial"/>
                <w:i/>
                <w:sz w:val="20"/>
                <w:szCs w:val="20"/>
              </w:rPr>
              <w:t xml:space="preserve">changes in concentration or activity level,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inattention, disruptive behavior, withdrawn, etc.).</w:t>
            </w:r>
          </w:p>
          <w:p w14:paraId="48F1E951" w14:textId="77777777" w:rsidR="00532DC7" w:rsidRPr="00883944" w:rsidRDefault="00532DC7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7E90E8" w14:textId="77777777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C552D4" w14:textId="77777777" w:rsidR="000A4B20" w:rsidRPr="00883944" w:rsidRDefault="000A4B20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07524D" w14:textId="77777777" w:rsidR="000A4B20" w:rsidRPr="00883944" w:rsidRDefault="000A4B20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ED3229" w14:textId="77777777" w:rsidR="000A4B20" w:rsidRPr="00883944" w:rsidRDefault="000A4B20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AA0EBB" w14:textId="77777777" w:rsidR="000A4B20" w:rsidRPr="00883944" w:rsidRDefault="000A4B20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0412D8" w14:textId="77777777" w:rsidR="000A4B20" w:rsidRPr="00883944" w:rsidRDefault="000A4B20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53CC7F" w14:textId="77777777" w:rsidR="000A4B20" w:rsidRPr="00883944" w:rsidRDefault="000A4B20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EEF31F" w14:textId="77777777" w:rsidR="00532DC7" w:rsidRPr="00883944" w:rsidRDefault="00532DC7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89C2D0" w14:textId="77777777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477897" w14:textId="77777777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83944" w:rsidRPr="00883944" w14:paraId="46606537" w14:textId="77777777" w:rsidTr="000A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682260" w14:textId="77777777" w:rsidR="000A4B20" w:rsidRPr="00883944" w:rsidRDefault="000A4B20" w:rsidP="00021B32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Has the child ever been evaluated/assessed/tested for special education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(skip to next section)</w:t>
            </w:r>
          </w:p>
          <w:p w14:paraId="56FB7A2A" w14:textId="77777777" w:rsidR="000A4B20" w:rsidRPr="00883944" w:rsidRDefault="000A4B20" w:rsidP="00021B32">
            <w:pPr>
              <w:tabs>
                <w:tab w:val="left" w:pos="1440"/>
                <w:tab w:val="left" w:pos="6486"/>
                <w:tab w:val="left" w:pos="6843"/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By whom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  <w:t>When: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088A8D6E" w14:textId="77777777" w:rsidR="000A4B20" w:rsidRPr="00883944" w:rsidRDefault="000A4B20" w:rsidP="00021B32">
            <w:pPr>
              <w:tabs>
                <w:tab w:val="left" w:pos="1440"/>
                <w:tab w:val="left" w:pos="1062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Result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883944" w:rsidRPr="00883944" w14:paraId="3029540A" w14:textId="77777777" w:rsidTr="000A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"/>
        </w:trPr>
        <w:tc>
          <w:tcPr>
            <w:tcW w:w="10998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4C536C" w14:textId="63A89B92" w:rsidR="00D80E48" w:rsidRPr="00883944" w:rsidRDefault="00D80E48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lastRenderedPageBreak/>
              <w:t>COGNITIVE AND ACADEMIC CONCERNS</w:t>
            </w:r>
          </w:p>
        </w:tc>
      </w:tr>
      <w:tr w:rsidR="00883944" w:rsidRPr="00883944" w14:paraId="669C2A81" w14:textId="77777777" w:rsidTr="008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17A831" w14:textId="5079E664" w:rsidR="008024D2" w:rsidRPr="00883944" w:rsidRDefault="008024D2" w:rsidP="008024D2">
            <w:pPr>
              <w:tabs>
                <w:tab w:val="left" w:pos="1620"/>
                <w:tab w:val="left" w:pos="10610"/>
              </w:tabs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Please attach any applicable academic records </w:t>
            </w:r>
            <w:r w:rsidR="00E91ECA" w:rsidRPr="00883944">
              <w:rPr>
                <w:rFonts w:ascii="Arial" w:hAnsi="Arial" w:cs="Arial"/>
                <w:i/>
                <w:sz w:val="20"/>
                <w:szCs w:val="20"/>
              </w:rPr>
              <w:t xml:space="preserve">available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that highlight your concerns about the child’s cognitive and/or academic progress such as State and/or districtwide assessment data (MCT scores), grade reports, universal screening data, Tier intervention records, progress monitoring charts, work samples, etc.</w:t>
            </w:r>
          </w:p>
        </w:tc>
      </w:tr>
      <w:tr w:rsidR="00883944" w:rsidRPr="00883944" w14:paraId="747EEF4A" w14:textId="77777777" w:rsidTr="0066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6F7F98" w14:textId="77777777" w:rsidR="001A1B3B" w:rsidRPr="00883944" w:rsidRDefault="001A1B3B" w:rsidP="00664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Cognitive Concerns</w:t>
            </w:r>
          </w:p>
        </w:tc>
      </w:tr>
      <w:tr w:rsidR="00883944" w:rsidRPr="00883944" w14:paraId="4F23C67F" w14:textId="77777777" w:rsidTr="0066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EDA80" w14:textId="06A5872C" w:rsidR="001A1B3B" w:rsidRPr="00883944" w:rsidRDefault="001A1B3B" w:rsidP="00664F6F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Can the child understand and follow directions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3013AA5" w14:textId="77777777" w:rsidR="001A1B3B" w:rsidRPr="00883944" w:rsidRDefault="001A1B3B" w:rsidP="00664F6F">
            <w:pPr>
              <w:tabs>
                <w:tab w:val="left" w:pos="2160"/>
                <w:tab w:val="left" w:pos="504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If yes: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Indicate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One-step directions only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Two-step direction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ulti-step directions</w:t>
            </w:r>
          </w:p>
          <w:p w14:paraId="61336CC2" w14:textId="77777777" w:rsidR="001A1B3B" w:rsidRPr="00883944" w:rsidRDefault="001A1B3B" w:rsidP="00664F6F">
            <w:pPr>
              <w:tabs>
                <w:tab w:val="left" w:pos="2160"/>
                <w:tab w:val="left" w:pos="504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If no: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additional support the child requires to understand and follow directions.</w:t>
            </w:r>
          </w:p>
          <w:p w14:paraId="0CE03DC0" w14:textId="77777777" w:rsidR="001A1B3B" w:rsidRPr="00883944" w:rsidRDefault="001A1B3B" w:rsidP="00664F6F">
            <w:pPr>
              <w:tabs>
                <w:tab w:val="left" w:pos="2160"/>
                <w:tab w:val="left" w:pos="504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DAF1E" w14:textId="77777777" w:rsidR="001A1B3B" w:rsidRPr="00883944" w:rsidRDefault="001A1B3B" w:rsidP="00664F6F">
            <w:pPr>
              <w:tabs>
                <w:tab w:val="left" w:pos="36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260CFAD4" w14:textId="77777777" w:rsidTr="0066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2E39C" w14:textId="69BF110C" w:rsidR="001A1B3B" w:rsidRPr="00883944" w:rsidRDefault="001A1B3B" w:rsidP="00664F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concerns you have about the child’s cognitive abilities</w:t>
            </w:r>
            <w:r w:rsidR="00C85290" w:rsidRPr="00883944">
              <w:rPr>
                <w:rFonts w:ascii="Arial" w:hAnsi="Arial" w:cs="Arial"/>
                <w:i/>
                <w:sz w:val="20"/>
                <w:szCs w:val="20"/>
              </w:rPr>
              <w:t xml:space="preserve"> (e.g., memory, </w:t>
            </w:r>
            <w:r w:rsidR="0084159C" w:rsidRPr="00883944">
              <w:rPr>
                <w:rFonts w:ascii="Arial" w:hAnsi="Arial" w:cs="Arial"/>
                <w:i/>
                <w:sz w:val="20"/>
                <w:szCs w:val="20"/>
              </w:rPr>
              <w:t>problem-solving, imagination</w:t>
            </w:r>
            <w:r w:rsidR="00A5703B" w:rsidRPr="0088394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4159C" w:rsidRPr="0088394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C85290" w:rsidRPr="0088394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A62999B" w14:textId="77777777" w:rsidR="001A1B3B" w:rsidRPr="00883944" w:rsidRDefault="001A1B3B" w:rsidP="00664F6F">
            <w:pPr>
              <w:tabs>
                <w:tab w:val="left" w:pos="1440"/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ABC985" w14:textId="77777777" w:rsidR="001A1B3B" w:rsidRPr="00883944" w:rsidRDefault="001A1B3B" w:rsidP="0066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EB0AE" w14:textId="77777777" w:rsidR="001A1B3B" w:rsidRPr="00883944" w:rsidRDefault="001A1B3B" w:rsidP="0066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CFA59" w14:textId="77777777" w:rsidR="001A1B3B" w:rsidRPr="00883944" w:rsidRDefault="001A1B3B" w:rsidP="00664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2F8CF46C" w14:textId="77777777" w:rsidTr="0066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0803F7" w14:textId="22E5125C" w:rsidR="001C6308" w:rsidRPr="00883944" w:rsidRDefault="001C6308" w:rsidP="00664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Academic Concerns</w:t>
            </w:r>
          </w:p>
        </w:tc>
      </w:tr>
      <w:tr w:rsidR="00883944" w:rsidRPr="00883944" w14:paraId="415C6D9F" w14:textId="77777777" w:rsidTr="0066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7CE68" w14:textId="364F8205" w:rsidR="001C6308" w:rsidRPr="00883944" w:rsidRDefault="001C6308" w:rsidP="00664F6F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Indicate any academic areas in which the child is having difficulties:</w:t>
            </w:r>
          </w:p>
          <w:p w14:paraId="2C46331D" w14:textId="77777777" w:rsidR="001C6308" w:rsidRPr="00883944" w:rsidRDefault="001C6308" w:rsidP="00664F6F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istening comprehension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Basic reading skill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athematics calculation</w:t>
            </w:r>
          </w:p>
          <w:p w14:paraId="1DDAE3CF" w14:textId="7D3C1FE2" w:rsidR="00882C97" w:rsidRPr="00883944" w:rsidRDefault="00882C97" w:rsidP="00882C97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Oral expression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Reading fluency skill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athematics reasoning</w:t>
            </w:r>
          </w:p>
          <w:p w14:paraId="762F0FF6" w14:textId="06A01F23" w:rsidR="001C6308" w:rsidRPr="00883944" w:rsidRDefault="001C6308" w:rsidP="00664F6F">
            <w:pPr>
              <w:tabs>
                <w:tab w:val="left" w:pos="3606"/>
                <w:tab w:val="left" w:pos="4680"/>
                <w:tab w:val="left" w:pos="7020"/>
                <w:tab w:val="left" w:pos="10610"/>
              </w:tabs>
              <w:spacing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Written expression</w:t>
            </w:r>
            <w:r w:rsidR="00882C97" w:rsidRPr="00883944">
              <w:rPr>
                <w:rFonts w:ascii="Arial" w:hAnsi="Arial" w:cs="Arial"/>
                <w:sz w:val="20"/>
                <w:szCs w:val="20"/>
              </w:rPr>
              <w:tab/>
            </w:r>
            <w:r w:rsidR="00882C97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882C97" w:rsidRPr="00883944">
              <w:rPr>
                <w:rFonts w:ascii="Arial" w:hAnsi="Arial" w:cs="Arial"/>
                <w:sz w:val="20"/>
                <w:szCs w:val="20"/>
              </w:rPr>
              <w:t xml:space="preserve"> Reading comprehension</w:t>
            </w:r>
            <w:r w:rsidR="00882C97"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="00882C97"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06844350" w14:textId="33863D91" w:rsidR="0072015B" w:rsidRPr="00883944" w:rsidRDefault="0072015B" w:rsidP="0072015B">
            <w:pPr>
              <w:tabs>
                <w:tab w:val="left" w:pos="2160"/>
                <w:tab w:val="left" w:pos="5040"/>
                <w:tab w:val="left" w:pos="79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the specific problems the child is having in any area(s) indicated.</w:t>
            </w:r>
          </w:p>
          <w:p w14:paraId="3FF4B2A7" w14:textId="77777777" w:rsidR="0072015B" w:rsidRPr="00883944" w:rsidRDefault="0072015B" w:rsidP="00664F6F">
            <w:pPr>
              <w:tabs>
                <w:tab w:val="left" w:pos="3606"/>
                <w:tab w:val="left" w:pos="4680"/>
                <w:tab w:val="left" w:pos="702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29767561" w14:textId="77777777" w:rsidR="0072015B" w:rsidRPr="00883944" w:rsidRDefault="0072015B" w:rsidP="00664F6F">
            <w:pPr>
              <w:tabs>
                <w:tab w:val="left" w:pos="3606"/>
                <w:tab w:val="left" w:pos="4680"/>
                <w:tab w:val="left" w:pos="702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4081D35E" w14:textId="77777777" w:rsidR="0072015B" w:rsidRPr="00883944" w:rsidRDefault="0072015B" w:rsidP="00664F6F">
            <w:pPr>
              <w:tabs>
                <w:tab w:val="left" w:pos="3606"/>
                <w:tab w:val="left" w:pos="4680"/>
                <w:tab w:val="left" w:pos="702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21186EB9" w14:textId="77777777" w:rsidR="0072015B" w:rsidRPr="00883944" w:rsidRDefault="0072015B" w:rsidP="00664F6F">
            <w:pPr>
              <w:tabs>
                <w:tab w:val="left" w:pos="3606"/>
                <w:tab w:val="left" w:pos="4680"/>
                <w:tab w:val="left" w:pos="702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27FDE5C5" w14:textId="77777777" w:rsidTr="003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8DBE7D" w14:textId="6335B122" w:rsidR="003E6E74" w:rsidRPr="00883944" w:rsidRDefault="003E6E74" w:rsidP="00664F6F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Does the child know learning expectations (e.g., learning goals and demonstration of mastery)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DD1787C" w14:textId="77777777" w:rsidR="003E6E74" w:rsidRPr="00883944" w:rsidRDefault="003E6E74" w:rsidP="00664F6F">
            <w:pPr>
              <w:tabs>
                <w:tab w:val="left" w:pos="2160"/>
                <w:tab w:val="left" w:pos="5040"/>
                <w:tab w:val="left" w:pos="79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how you communicate these expectations to the child.</w:t>
            </w:r>
          </w:p>
          <w:p w14:paraId="0807F3EF" w14:textId="77777777" w:rsidR="003E6E74" w:rsidRPr="00883944" w:rsidRDefault="003E6E74" w:rsidP="00664F6F">
            <w:pPr>
              <w:tabs>
                <w:tab w:val="left" w:pos="2160"/>
                <w:tab w:val="left" w:pos="504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25C4DB" w14:textId="77777777" w:rsidR="003E6E74" w:rsidRPr="00883944" w:rsidRDefault="003E6E74" w:rsidP="00664F6F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3B73862D" w14:textId="77777777" w:rsidTr="0066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091D9" w14:textId="208AB7DD" w:rsidR="00A5703B" w:rsidRPr="00883944" w:rsidRDefault="00A5703B" w:rsidP="00664F6F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Indicate a</w:t>
            </w:r>
            <w:r w:rsidR="00C8642D" w:rsidRPr="00883944">
              <w:rPr>
                <w:rFonts w:ascii="Arial" w:hAnsi="Arial" w:cs="Arial"/>
                <w:b/>
                <w:sz w:val="20"/>
                <w:szCs w:val="20"/>
              </w:rPr>
              <w:t>ll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instructional methods that </w:t>
            </w:r>
            <w:r w:rsidR="002015B3" w:rsidRPr="00883944">
              <w:rPr>
                <w:rFonts w:ascii="Arial" w:hAnsi="Arial" w:cs="Arial"/>
                <w:b/>
                <w:sz w:val="20"/>
                <w:szCs w:val="20"/>
              </w:rPr>
              <w:t xml:space="preserve">engage the child and support </w:t>
            </w:r>
            <w:r w:rsidR="00C8642D" w:rsidRPr="00883944">
              <w:rPr>
                <w:rFonts w:ascii="Arial" w:hAnsi="Arial" w:cs="Arial"/>
                <w:b/>
                <w:sz w:val="20"/>
                <w:szCs w:val="20"/>
              </w:rPr>
              <w:t xml:space="preserve">his/her </w:t>
            </w:r>
            <w:r w:rsidR="002015B3" w:rsidRPr="00883944">
              <w:rPr>
                <w:rFonts w:ascii="Arial" w:hAnsi="Arial" w:cs="Arial"/>
                <w:b/>
                <w:sz w:val="20"/>
                <w:szCs w:val="20"/>
              </w:rPr>
              <w:t>successful learning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6A7E9CE" w14:textId="77777777" w:rsidR="00A5703B" w:rsidRPr="00883944" w:rsidRDefault="00A5703B" w:rsidP="00664F6F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independent seatwork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whole class instruction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cooperative/small group learning </w:t>
            </w:r>
          </w:p>
          <w:p w14:paraId="42C1519D" w14:textId="77777777" w:rsidR="00A5703B" w:rsidRPr="00883944" w:rsidRDefault="00A5703B" w:rsidP="00664F6F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independent reading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whole class discussion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small group activities/projects</w:t>
            </w:r>
          </w:p>
          <w:p w14:paraId="0D64BC58" w14:textId="77777777" w:rsidR="00A5703B" w:rsidRPr="00883944" w:rsidRDefault="00A5703B" w:rsidP="00664F6F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child-directed activitie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highly-structured activitie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one-on-one/peer-assisted learning</w:t>
            </w:r>
          </w:p>
          <w:p w14:paraId="6C9A3A4F" w14:textId="77777777" w:rsidR="00A5703B" w:rsidRPr="00883944" w:rsidRDefault="00A5703B" w:rsidP="00664F6F">
            <w:pPr>
              <w:tabs>
                <w:tab w:val="left" w:pos="1440"/>
                <w:tab w:val="left" w:pos="3606"/>
                <w:tab w:val="left" w:pos="702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how the child participates in the classroom</w:t>
            </w:r>
            <w:r w:rsidRPr="008839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BBC755" w14:textId="77777777" w:rsidR="00A5703B" w:rsidRPr="00883944" w:rsidRDefault="00A5703B" w:rsidP="00664F6F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05DAF19B" w14:textId="77777777" w:rsidR="00A5703B" w:rsidRPr="00883944" w:rsidRDefault="00A5703B" w:rsidP="00664F6F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3B9FD6C3" w14:textId="77777777" w:rsidTr="003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40DAC83" w14:textId="374233F5" w:rsidR="007B3FB2" w:rsidRPr="00883944" w:rsidRDefault="007B3FB2" w:rsidP="00A873A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Can</w:t>
            </w:r>
            <w:r w:rsidR="008024D2" w:rsidRPr="00883944">
              <w:rPr>
                <w:rFonts w:ascii="Arial" w:hAnsi="Arial" w:cs="Arial"/>
                <w:b/>
                <w:sz w:val="20"/>
                <w:szCs w:val="20"/>
              </w:rPr>
              <w:t xml:space="preserve"> the child complete classroom assignments with typical instruction and guidance?   </w:t>
            </w:r>
            <w:r w:rsidR="008024D2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8024D2" w:rsidRPr="00883944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308"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4D2" w:rsidRPr="008839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24D2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8024D2" w:rsidRPr="0088394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83944" w:rsidRPr="00883944" w14:paraId="457A3DB4" w14:textId="77777777" w:rsidTr="003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8C7676" w14:textId="3354D8EA" w:rsidR="003E6E74" w:rsidRPr="00883944" w:rsidRDefault="003E6E74" w:rsidP="00664F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the child’s learning needs (compared to other children his/her age):</w:t>
            </w:r>
          </w:p>
          <w:p w14:paraId="4EA97910" w14:textId="241D5740" w:rsidR="003E6E74" w:rsidRPr="00883944" w:rsidRDefault="003E6E74" w:rsidP="00C5456D">
            <w:pPr>
              <w:tabs>
                <w:tab w:val="left" w:pos="1440"/>
                <w:tab w:val="left" w:pos="5040"/>
                <w:tab w:val="left" w:pos="7020"/>
                <w:tab w:val="left" w:pos="900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much explanation does s/he need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than mos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than most</w:t>
            </w:r>
          </w:p>
          <w:p w14:paraId="56963FBD" w14:textId="03DD23F6" w:rsidR="003E6E74" w:rsidRPr="00883944" w:rsidRDefault="003E6E74" w:rsidP="00C5456D">
            <w:pPr>
              <w:tabs>
                <w:tab w:val="left" w:pos="1440"/>
                <w:tab w:val="left" w:pos="5040"/>
                <w:tab w:val="left" w:pos="7020"/>
                <w:tab w:val="left" w:pos="900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much guided practice does s/he need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than mos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than most</w:t>
            </w:r>
          </w:p>
          <w:p w14:paraId="26D55503" w14:textId="77777777" w:rsidR="002015B3" w:rsidRPr="00883944" w:rsidRDefault="002015B3" w:rsidP="00C5456D">
            <w:pPr>
              <w:tabs>
                <w:tab w:val="left" w:pos="1440"/>
                <w:tab w:val="left" w:pos="5040"/>
                <w:tab w:val="left" w:pos="7020"/>
                <w:tab w:val="left" w:pos="9000"/>
                <w:tab w:val="left" w:pos="1061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much independent practice does s/he need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than mos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than most</w:t>
            </w:r>
          </w:p>
          <w:p w14:paraId="612B21CA" w14:textId="23A75075" w:rsidR="002015B3" w:rsidRPr="00883944" w:rsidRDefault="002015B3" w:rsidP="00C5456D">
            <w:pPr>
              <w:tabs>
                <w:tab w:val="left" w:pos="1440"/>
                <w:tab w:val="left" w:pos="5040"/>
                <w:tab w:val="left" w:pos="7020"/>
                <w:tab w:val="left" w:pos="9000"/>
                <w:tab w:val="left" w:pos="1061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much feedback does s/he need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than mos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than most</w:t>
            </w:r>
          </w:p>
          <w:p w14:paraId="1A91EA04" w14:textId="475070D9" w:rsidR="002015B3" w:rsidRPr="00883944" w:rsidRDefault="002015B3" w:rsidP="002015B3">
            <w:pPr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the child’s learning behaviors (compared to other children his/her age):</w:t>
            </w:r>
          </w:p>
          <w:p w14:paraId="2707463A" w14:textId="77777777" w:rsidR="002015B3" w:rsidRPr="00883944" w:rsidRDefault="002015B3" w:rsidP="00C5456D">
            <w:pPr>
              <w:tabs>
                <w:tab w:val="left" w:pos="1440"/>
                <w:tab w:val="left" w:pos="5040"/>
                <w:tab w:val="left" w:pos="7020"/>
                <w:tab w:val="left" w:pos="9000"/>
                <w:tab w:val="left" w:pos="1061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much initiative does s/he demonstrate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than mos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than most</w:t>
            </w:r>
          </w:p>
          <w:p w14:paraId="5D1DEB7F" w14:textId="48E6AC33" w:rsidR="002015B3" w:rsidRPr="00883944" w:rsidRDefault="002015B3" w:rsidP="00C5456D">
            <w:pPr>
              <w:tabs>
                <w:tab w:val="left" w:pos="1440"/>
                <w:tab w:val="left" w:pos="5040"/>
                <w:tab w:val="left" w:pos="7020"/>
                <w:tab w:val="left" w:pos="9000"/>
                <w:tab w:val="left" w:pos="1061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</w:t>
            </w:r>
            <w:r w:rsidR="0072015B" w:rsidRPr="00883944">
              <w:rPr>
                <w:rFonts w:ascii="Arial" w:hAnsi="Arial" w:cs="Arial"/>
                <w:sz w:val="20"/>
                <w:szCs w:val="20"/>
              </w:rPr>
              <w:t>conscientious or attentive to detail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15B" w:rsidRPr="00883944">
              <w:rPr>
                <w:rFonts w:ascii="Arial" w:hAnsi="Arial" w:cs="Arial"/>
                <w:sz w:val="20"/>
                <w:szCs w:val="20"/>
              </w:rPr>
              <w:t>is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s/he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than mos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than most</w:t>
            </w:r>
          </w:p>
          <w:p w14:paraId="1567AB2E" w14:textId="77777777" w:rsidR="0072015B" w:rsidRPr="00883944" w:rsidRDefault="0072015B" w:rsidP="00C5456D">
            <w:pPr>
              <w:tabs>
                <w:tab w:val="left" w:pos="1440"/>
                <w:tab w:val="left" w:pos="5040"/>
                <w:tab w:val="left" w:pos="7020"/>
                <w:tab w:val="left" w:pos="9000"/>
                <w:tab w:val="left" w:pos="1061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much persistence does s/he demonstrate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than mos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than most</w:t>
            </w:r>
          </w:p>
          <w:p w14:paraId="60B61CC3" w14:textId="1920FFD3" w:rsidR="00F72252" w:rsidRPr="00883944" w:rsidRDefault="0072015B" w:rsidP="00C5456D">
            <w:pPr>
              <w:tabs>
                <w:tab w:val="left" w:pos="1440"/>
                <w:tab w:val="left" w:pos="5040"/>
                <w:tab w:val="left" w:pos="7020"/>
                <w:tab w:val="left" w:pos="900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often does s/he ask for assistance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than mos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than most</w:t>
            </w:r>
          </w:p>
        </w:tc>
      </w:tr>
      <w:tr w:rsidR="00883944" w:rsidRPr="00883944" w14:paraId="6E6DC808" w14:textId="77777777" w:rsidTr="0066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BDC56E" w14:textId="4054ADD6" w:rsidR="003E6E74" w:rsidRPr="00883944" w:rsidRDefault="003E6E74" w:rsidP="00A873AD">
            <w:pPr>
              <w:tabs>
                <w:tab w:val="left" w:pos="1440"/>
                <w:tab w:val="left" w:pos="1061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additional support(s) and/or modification(s) the child requires to complete classroom assignments.</w:t>
            </w:r>
          </w:p>
          <w:p w14:paraId="7D4BD018" w14:textId="77777777" w:rsidR="003E6E74" w:rsidRPr="00883944" w:rsidRDefault="003E6E74" w:rsidP="00664F6F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607B1F54" w14:textId="77777777" w:rsidR="003E6E74" w:rsidRPr="00883944" w:rsidRDefault="003E6E74" w:rsidP="00664F6F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622F49B3" w14:textId="77777777" w:rsidTr="00720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"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37C938" w14:textId="1F59D831" w:rsidR="00D80E48" w:rsidRPr="00883944" w:rsidRDefault="00D80E48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ADAPTIVE CONCERNS</w:t>
            </w:r>
          </w:p>
        </w:tc>
      </w:tr>
      <w:tr w:rsidR="00883944" w:rsidRPr="00883944" w14:paraId="587F1559" w14:textId="77777777" w:rsidTr="00720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FB422B" w14:textId="40B0120F" w:rsidR="00D80E48" w:rsidRPr="00883944" w:rsidRDefault="00D80E48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concerns you have about the child’s adaptive functioning and</w:t>
            </w:r>
            <w:r w:rsidR="0072015B" w:rsidRPr="00883944">
              <w:rPr>
                <w:rFonts w:ascii="Arial" w:hAnsi="Arial" w:cs="Arial"/>
                <w:i/>
                <w:sz w:val="20"/>
                <w:szCs w:val="20"/>
              </w:rPr>
              <w:t xml:space="preserve"> daily living skills.</w:t>
            </w:r>
          </w:p>
          <w:p w14:paraId="3DB1B1D3" w14:textId="77777777" w:rsidR="0072015B" w:rsidRPr="00883944" w:rsidRDefault="0072015B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FFC677" w14:textId="77777777" w:rsidR="0072015B" w:rsidRPr="00883944" w:rsidRDefault="0072015B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266861" w14:textId="77777777" w:rsidR="00D80E48" w:rsidRPr="00883944" w:rsidRDefault="00D80E48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2B46BAE5" w14:textId="77777777" w:rsidTr="00720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062F04" w14:textId="269F9F1A" w:rsidR="00CC2009" w:rsidRPr="00883944" w:rsidRDefault="00CC2009" w:rsidP="000E0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DICAL / PHYSICAL </w:t>
            </w:r>
            <w:r w:rsidR="000E06A1" w:rsidRPr="00883944">
              <w:rPr>
                <w:rFonts w:ascii="Arial" w:hAnsi="Arial" w:cs="Arial"/>
                <w:b/>
                <w:sz w:val="20"/>
                <w:szCs w:val="20"/>
              </w:rPr>
              <w:t>CONCERNS</w:t>
            </w:r>
          </w:p>
        </w:tc>
      </w:tr>
      <w:tr w:rsidR="00883944" w:rsidRPr="00883944" w14:paraId="76716491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5D9030" w14:textId="77777777" w:rsidR="00CC2009" w:rsidRPr="00883944" w:rsidRDefault="00CC2009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General Health</w:t>
            </w:r>
          </w:p>
        </w:tc>
      </w:tr>
      <w:tr w:rsidR="00883944" w:rsidRPr="00883944" w14:paraId="0FF3F85E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0F59C7" w14:textId="77777777" w:rsidR="00D47BC3" w:rsidRPr="00883944" w:rsidRDefault="00D47BC3" w:rsidP="0023155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Has the child had any significant medical conditions and/or accidents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(skip to next question)</w:t>
            </w:r>
          </w:p>
        </w:tc>
      </w:tr>
      <w:tr w:rsidR="00883944" w:rsidRPr="00883944" w14:paraId="2375656E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8BF628" w14:textId="77777777" w:rsidR="00D47BC3" w:rsidRPr="00883944" w:rsidRDefault="00D47BC3" w:rsidP="0023155B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concerns</w:t>
            </w:r>
            <w:r w:rsidRPr="008839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6F255D" w14:textId="77777777" w:rsidR="00D47BC3" w:rsidRPr="00883944" w:rsidRDefault="00D47BC3" w:rsidP="0023155B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4BF9298A" w14:textId="77777777" w:rsidR="00D47BC3" w:rsidRPr="00883944" w:rsidRDefault="00D47BC3" w:rsidP="0023155B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30BB7B49" w14:textId="77777777" w:rsidR="00D47BC3" w:rsidRPr="00883944" w:rsidRDefault="00D47BC3" w:rsidP="0023155B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73D31E29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B01EC4D" w14:textId="6D709EA7" w:rsidR="00CC2009" w:rsidRPr="00883944" w:rsidRDefault="00D47BC3" w:rsidP="00D47BC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="00CC2009" w:rsidRPr="00883944">
              <w:rPr>
                <w:rFonts w:ascii="Arial" w:hAnsi="Arial" w:cs="Arial"/>
                <w:b/>
                <w:sz w:val="20"/>
                <w:szCs w:val="20"/>
              </w:rPr>
              <w:t xml:space="preserve"> the child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take any regular medications</w:t>
            </w:r>
            <w:r w:rsidR="00CC2009" w:rsidRPr="00883944">
              <w:rPr>
                <w:rFonts w:ascii="Arial" w:hAnsi="Arial" w:cs="Arial"/>
                <w:b/>
                <w:sz w:val="20"/>
                <w:szCs w:val="20"/>
              </w:rPr>
              <w:t xml:space="preserve">?   </w:t>
            </w:r>
            <w:r w:rsidR="00CC2009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C2009"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CC2009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C2009" w:rsidRPr="00883944">
              <w:rPr>
                <w:rFonts w:ascii="Arial" w:hAnsi="Arial" w:cs="Arial"/>
                <w:sz w:val="20"/>
                <w:szCs w:val="20"/>
              </w:rPr>
              <w:t xml:space="preserve"> No (skip to next question)</w:t>
            </w:r>
          </w:p>
        </w:tc>
      </w:tr>
      <w:tr w:rsidR="00883944" w:rsidRPr="00883944" w14:paraId="59C9285E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FA2488" w14:textId="0E22F926" w:rsidR="00CC2009" w:rsidRPr="00883944" w:rsidRDefault="00D47BC3" w:rsidP="00D47BC3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impacts noted</w:t>
            </w:r>
            <w:r w:rsidRPr="008839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B6DBF" w14:textId="77777777" w:rsidR="00D47BC3" w:rsidRPr="00883944" w:rsidRDefault="00D47BC3" w:rsidP="00D47BC3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1AB758A" w14:textId="355CDF95" w:rsidR="00D47BC3" w:rsidRPr="00883944" w:rsidRDefault="00D47BC3" w:rsidP="00D47BC3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60CDEEB3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A4F700F" w14:textId="085A6113" w:rsidR="00CC2009" w:rsidRPr="00883944" w:rsidRDefault="00D47BC3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oes the</w:t>
            </w:r>
            <w:r w:rsidR="00CC2009" w:rsidRPr="00883944">
              <w:rPr>
                <w:rFonts w:ascii="Arial" w:hAnsi="Arial" w:cs="Arial"/>
                <w:b/>
                <w:sz w:val="20"/>
                <w:szCs w:val="20"/>
              </w:rPr>
              <w:t xml:space="preserve"> child receive physical or occupational therapy?   </w:t>
            </w:r>
            <w:r w:rsidR="00CC2009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C2009"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CC2009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C2009" w:rsidRPr="00883944">
              <w:rPr>
                <w:rFonts w:ascii="Arial" w:hAnsi="Arial" w:cs="Arial"/>
                <w:sz w:val="20"/>
                <w:szCs w:val="20"/>
              </w:rPr>
              <w:t xml:space="preserve"> No (skip to next question)</w:t>
            </w:r>
          </w:p>
          <w:p w14:paraId="0F9E055F" w14:textId="17DF5F6F" w:rsidR="00D47BC3" w:rsidRPr="00883944" w:rsidRDefault="00D47BC3" w:rsidP="00D47BC3">
            <w:pPr>
              <w:tabs>
                <w:tab w:val="left" w:pos="1440"/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PT - frequency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048AEDB5" w14:textId="5C1212CF" w:rsidR="00D47BC3" w:rsidRPr="00883944" w:rsidRDefault="00D47BC3" w:rsidP="00D47BC3">
            <w:pPr>
              <w:tabs>
                <w:tab w:val="left" w:pos="1440"/>
                <w:tab w:val="left" w:pos="10610"/>
              </w:tabs>
              <w:spacing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OT - frequency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883944" w:rsidRPr="00883944" w14:paraId="7D033C96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4B40D6" w14:textId="77777777" w:rsidR="00CC2009" w:rsidRPr="00883944" w:rsidRDefault="00CC2009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Hearing and Vision</w:t>
            </w:r>
          </w:p>
        </w:tc>
      </w:tr>
      <w:tr w:rsidR="00883944" w:rsidRPr="00883944" w14:paraId="33707CFC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52F43C" w14:textId="77777777" w:rsidR="00D47BC3" w:rsidRPr="00883944" w:rsidRDefault="00D47BC3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Has the child been screened for hearing and/or vision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(skip to next question)</w:t>
            </w:r>
          </w:p>
        </w:tc>
      </w:tr>
      <w:tr w:rsidR="00883944" w:rsidRPr="00883944" w14:paraId="6619D85C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77AB8E" w14:textId="77777777" w:rsidR="00D47BC3" w:rsidRPr="00883944" w:rsidRDefault="00D47BC3" w:rsidP="0023155B">
            <w:pPr>
              <w:tabs>
                <w:tab w:val="left" w:pos="36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Hearing only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Vision only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Hearing </w:t>
            </w:r>
            <w:r w:rsidRPr="00883944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vision</w:t>
            </w:r>
          </w:p>
          <w:p w14:paraId="72FD68E2" w14:textId="77777777" w:rsidR="00D47BC3" w:rsidRPr="00883944" w:rsidRDefault="00D47BC3" w:rsidP="0023155B">
            <w:pPr>
              <w:tabs>
                <w:tab w:val="left" w:pos="1440"/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earing result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7EADA181" w14:textId="77777777" w:rsidR="00D47BC3" w:rsidRPr="00883944" w:rsidRDefault="00D47BC3" w:rsidP="0023155B">
            <w:pPr>
              <w:tabs>
                <w:tab w:val="left" w:pos="1440"/>
                <w:tab w:val="left" w:pos="1062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Vision result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883944" w:rsidRPr="00883944" w14:paraId="02EFBCCB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CFDA20" w14:textId="53122405" w:rsidR="00D47BC3" w:rsidRPr="00883944" w:rsidRDefault="00D47BC3" w:rsidP="00D47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Does the child use devices to assist with hearing or vision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(skip to next question)</w:t>
            </w:r>
          </w:p>
        </w:tc>
      </w:tr>
      <w:tr w:rsidR="00883944" w:rsidRPr="00883944" w14:paraId="7115533B" w14:textId="77777777" w:rsidTr="000D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2A6FF1" w14:textId="77777777" w:rsidR="00D47BC3" w:rsidRPr="00883944" w:rsidRDefault="00D47BC3" w:rsidP="0023155B">
            <w:pPr>
              <w:tabs>
                <w:tab w:val="left" w:pos="3600"/>
                <w:tab w:val="left" w:pos="57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Hearing aids (when acquired:</w:t>
            </w:r>
            <w:r w:rsidRPr="0088394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</w:t>
            </w:r>
            <w:r w:rsidRPr="00883944">
              <w:rPr>
                <w:rFonts w:ascii="Arial" w:hAnsi="Arial" w:cs="Arial"/>
                <w:sz w:val="20"/>
                <w:szCs w:val="20"/>
              </w:rPr>
              <w:t>)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Glasses (when acquired:</w:t>
            </w:r>
            <w:r w:rsidRPr="0088394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</w:t>
            </w:r>
            <w:r w:rsidRPr="008839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3944" w:rsidRPr="00883944" w14:paraId="0A32A18C" w14:textId="77777777" w:rsidTr="000D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50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D9E01F" w14:textId="25183EF2" w:rsidR="00D47BC3" w:rsidRPr="00883944" w:rsidRDefault="00D47BC3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concerns you have about the child’s hearing or vision.</w:t>
            </w:r>
          </w:p>
          <w:p w14:paraId="0A780086" w14:textId="77777777" w:rsidR="00D47BC3" w:rsidRPr="00883944" w:rsidRDefault="00D47BC3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8C070" w14:textId="77777777" w:rsidR="00D47BC3" w:rsidRPr="00883944" w:rsidRDefault="00D47BC3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B6587" w14:textId="77777777" w:rsidR="00D47BC3" w:rsidRPr="00883944" w:rsidRDefault="00D47BC3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60B1F98F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BC3E61" w14:textId="314F5BD9" w:rsidR="00CC2009" w:rsidRPr="00883944" w:rsidRDefault="00CC2009" w:rsidP="00F35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Motor </w:t>
            </w:r>
            <w:r w:rsidR="00F35222" w:rsidRPr="00883944">
              <w:rPr>
                <w:rFonts w:ascii="Arial" w:hAnsi="Arial" w:cs="Arial"/>
                <w:b/>
                <w:sz w:val="20"/>
                <w:szCs w:val="20"/>
              </w:rPr>
              <w:t xml:space="preserve">Skills </w:t>
            </w:r>
          </w:p>
        </w:tc>
      </w:tr>
      <w:tr w:rsidR="00883944" w:rsidRPr="00883944" w14:paraId="40B4EBF0" w14:textId="77777777" w:rsidTr="000D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"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BFD97D" w14:textId="3DE09CF9" w:rsidR="000D6A3F" w:rsidRPr="00883944" w:rsidRDefault="000D6A3F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concerns you have about the child’s gross motor skills, fine motor skills, and/or physical development.</w:t>
            </w:r>
          </w:p>
          <w:p w14:paraId="29075186" w14:textId="77777777" w:rsidR="000D6A3F" w:rsidRPr="00883944" w:rsidRDefault="000D6A3F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A9BBC" w14:textId="77777777" w:rsidR="000D6A3F" w:rsidRPr="00883944" w:rsidRDefault="000D6A3F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099B2" w14:textId="77777777" w:rsidR="0072015B" w:rsidRPr="00883944" w:rsidRDefault="0072015B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3B934" w14:textId="77777777" w:rsidR="000D6A3F" w:rsidRPr="00883944" w:rsidRDefault="000D6A3F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289A0364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"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CF8E7D" w14:textId="0046AB3D" w:rsidR="00CC2009" w:rsidRPr="00883944" w:rsidRDefault="00F35222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r w:rsidR="00D80E48" w:rsidRPr="00883944">
              <w:rPr>
                <w:rFonts w:ascii="Arial" w:hAnsi="Arial" w:cs="Arial"/>
                <w:b/>
                <w:sz w:val="20"/>
                <w:szCs w:val="20"/>
              </w:rPr>
              <w:t xml:space="preserve"> CONCERNS</w:t>
            </w:r>
          </w:p>
        </w:tc>
      </w:tr>
      <w:tr w:rsidR="00883944" w:rsidRPr="00883944" w14:paraId="1D92C742" w14:textId="77777777" w:rsidTr="000E0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51F534" w14:textId="037A1E83" w:rsidR="000E06A1" w:rsidRPr="00883944" w:rsidRDefault="000E06A1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Does the child receive speech or language therapy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(skip to next question)</w:t>
            </w:r>
          </w:p>
          <w:p w14:paraId="5629D30F" w14:textId="66F41637" w:rsidR="000E06A1" w:rsidRPr="00883944" w:rsidRDefault="000E06A1" w:rsidP="000E06A1">
            <w:pPr>
              <w:tabs>
                <w:tab w:val="left" w:pos="1620"/>
                <w:tab w:val="left" w:pos="10610"/>
              </w:tabs>
              <w:spacing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Frequency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883944" w:rsidRPr="00883944" w14:paraId="5CD5F507" w14:textId="77777777" w:rsidTr="000E0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80CCB9" w14:textId="1C096F04" w:rsidR="00CC2009" w:rsidRPr="00883944" w:rsidRDefault="00CC2009" w:rsidP="0023155B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Does </w:t>
            </w:r>
            <w:r w:rsidR="001832A6" w:rsidRPr="00883944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child seem to understand what is said to her/him?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(skip to next question)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33AB44A" w14:textId="77777777" w:rsidR="00CC2009" w:rsidRPr="00883944" w:rsidRDefault="00CC2009" w:rsidP="0023155B">
            <w:pPr>
              <w:tabs>
                <w:tab w:val="left" w:pos="1440"/>
                <w:tab w:val="left" w:pos="10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      Explain:</w:t>
            </w:r>
          </w:p>
          <w:p w14:paraId="12852C5D" w14:textId="77777777" w:rsidR="0072015B" w:rsidRPr="00883944" w:rsidRDefault="0072015B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8CDA5" w14:textId="77777777" w:rsidR="00CC2009" w:rsidRPr="00883944" w:rsidRDefault="00CC2009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5404F939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AF18DCA" w14:textId="77777777" w:rsidR="00273A88" w:rsidRPr="00883944" w:rsidRDefault="00273A88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="00F35222" w:rsidRPr="00883944">
              <w:rPr>
                <w:rFonts w:ascii="Arial" w:hAnsi="Arial" w:cs="Arial"/>
                <w:b/>
                <w:sz w:val="20"/>
                <w:szCs w:val="20"/>
              </w:rPr>
              <w:t xml:space="preserve"> the child express hi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35222" w:rsidRPr="00883944">
              <w:rPr>
                <w:rFonts w:ascii="Arial" w:hAnsi="Arial" w:cs="Arial"/>
                <w:b/>
                <w:sz w:val="20"/>
                <w:szCs w:val="20"/>
              </w:rPr>
              <w:t>/her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wants/needs/ideas/feelings</w:t>
            </w:r>
            <w:r w:rsidR="00F35222" w:rsidRPr="00883944">
              <w:rPr>
                <w:rFonts w:ascii="Arial" w:hAnsi="Arial" w:cs="Arial"/>
                <w:b/>
                <w:sz w:val="20"/>
                <w:szCs w:val="20"/>
              </w:rPr>
              <w:t xml:space="preserve"> appropriately for her/his age?</w:t>
            </w:r>
          </w:p>
          <w:p w14:paraId="648BB623" w14:textId="72257CEA" w:rsidR="00F35222" w:rsidRPr="00883944" w:rsidRDefault="00273A88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35222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F35222" w:rsidRPr="00883944">
              <w:rPr>
                <w:rFonts w:ascii="Arial" w:hAnsi="Arial" w:cs="Arial"/>
                <w:sz w:val="20"/>
                <w:szCs w:val="20"/>
              </w:rPr>
              <w:t xml:space="preserve"> Yes (skip to next question)   </w:t>
            </w:r>
            <w:r w:rsidR="00F35222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F35222" w:rsidRPr="0088394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ED752F3" w14:textId="77777777" w:rsidR="00F35222" w:rsidRPr="00883944" w:rsidRDefault="00F35222" w:rsidP="0023155B">
            <w:pPr>
              <w:tabs>
                <w:tab w:val="left" w:pos="1440"/>
                <w:tab w:val="left" w:pos="10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      Explain:</w:t>
            </w:r>
          </w:p>
          <w:p w14:paraId="0596263F" w14:textId="77777777" w:rsidR="00F35222" w:rsidRPr="00883944" w:rsidRDefault="00F35222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5FCED" w14:textId="77777777" w:rsidR="00F35222" w:rsidRPr="00883944" w:rsidRDefault="00F35222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69F1004B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28FF6C5" w14:textId="0160DE5B" w:rsidR="00273A88" w:rsidRPr="00883944" w:rsidRDefault="00273A88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="001832A6" w:rsidRPr="00883944">
              <w:rPr>
                <w:rFonts w:ascii="Arial" w:hAnsi="Arial" w:cs="Arial"/>
                <w:b/>
                <w:sz w:val="20"/>
                <w:szCs w:val="20"/>
              </w:rPr>
              <w:t xml:space="preserve"> the child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mis</w:t>
            </w:r>
            <w:r w:rsidR="00F35222" w:rsidRPr="00883944">
              <w:rPr>
                <w:rFonts w:ascii="Arial" w:hAnsi="Arial" w:cs="Arial"/>
                <w:b/>
                <w:sz w:val="20"/>
                <w:szCs w:val="20"/>
              </w:rPr>
              <w:t xml:space="preserve">articulate </w:t>
            </w:r>
            <w:r w:rsidR="005875C2" w:rsidRPr="00883944">
              <w:rPr>
                <w:rFonts w:ascii="Arial" w:hAnsi="Arial" w:cs="Arial"/>
                <w:b/>
                <w:sz w:val="20"/>
                <w:szCs w:val="20"/>
              </w:rPr>
              <w:t xml:space="preserve">speech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(e.g., omissions, substitutions, distortions, additions)</w:t>
            </w:r>
            <w:r w:rsidR="001832A6" w:rsidRPr="0088394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F4F34ED" w14:textId="7C4EED46" w:rsidR="001832A6" w:rsidRPr="00883944" w:rsidRDefault="00273A88" w:rsidP="0023155B">
            <w:pPr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832A6" w:rsidRPr="0088394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832A6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1832A6" w:rsidRPr="00883944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2A6" w:rsidRPr="008839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832A6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1832A6" w:rsidRPr="00883944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(skip to next question)</w:t>
            </w:r>
          </w:p>
          <w:p w14:paraId="4CAE5F02" w14:textId="77777777" w:rsidR="001832A6" w:rsidRPr="00883944" w:rsidRDefault="001832A6" w:rsidP="0023155B">
            <w:pPr>
              <w:tabs>
                <w:tab w:val="left" w:pos="1440"/>
                <w:tab w:val="left" w:pos="10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      Explain:</w:t>
            </w:r>
          </w:p>
          <w:p w14:paraId="1BC77390" w14:textId="77777777" w:rsidR="0072015B" w:rsidRPr="00883944" w:rsidRDefault="0072015B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7D12F" w14:textId="60E5EA02" w:rsidR="001832A6" w:rsidRPr="00883944" w:rsidRDefault="001832A6" w:rsidP="00183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944" w:rsidRPr="00883944" w14:paraId="0EBAF709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0E676" w14:textId="547CA8DA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Describe any additional concerns you have about </w:t>
            </w:r>
            <w:r w:rsidR="00F35222" w:rsidRPr="00883944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 child’s language </w:t>
            </w:r>
            <w:r w:rsidR="00F35222" w:rsidRPr="00883944">
              <w:rPr>
                <w:rFonts w:ascii="Arial" w:hAnsi="Arial" w:cs="Arial"/>
                <w:i/>
                <w:sz w:val="20"/>
                <w:szCs w:val="20"/>
              </w:rPr>
              <w:t xml:space="preserve">or speech development and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skills</w:t>
            </w:r>
            <w:r w:rsidR="005875C2" w:rsidRPr="00883944">
              <w:rPr>
                <w:rFonts w:ascii="Arial" w:hAnsi="Arial" w:cs="Arial"/>
                <w:i/>
                <w:sz w:val="20"/>
                <w:szCs w:val="20"/>
              </w:rPr>
              <w:t xml:space="preserve"> (e.g., voice </w:t>
            </w:r>
            <w:r w:rsidR="001E67C4" w:rsidRPr="00883944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5875C2" w:rsidRPr="00883944">
              <w:rPr>
                <w:rFonts w:ascii="Arial" w:hAnsi="Arial" w:cs="Arial"/>
                <w:i/>
                <w:sz w:val="20"/>
                <w:szCs w:val="20"/>
              </w:rPr>
              <w:t xml:space="preserve">always hoarse/harsh/breathy, voice </w:t>
            </w:r>
            <w:r w:rsidR="001E67C4" w:rsidRPr="00883944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5875C2" w:rsidRPr="00883944">
              <w:rPr>
                <w:rFonts w:ascii="Arial" w:hAnsi="Arial" w:cs="Arial"/>
                <w:i/>
                <w:sz w:val="20"/>
                <w:szCs w:val="20"/>
              </w:rPr>
              <w:t xml:space="preserve">too loud/soft, </w:t>
            </w:r>
            <w:r w:rsidR="001E67C4" w:rsidRPr="00883944">
              <w:rPr>
                <w:rFonts w:ascii="Arial" w:hAnsi="Arial" w:cs="Arial"/>
                <w:i/>
                <w:sz w:val="20"/>
                <w:szCs w:val="20"/>
              </w:rPr>
              <w:t>speaks</w:t>
            </w:r>
            <w:r w:rsidR="005875C2" w:rsidRPr="00883944">
              <w:rPr>
                <w:rFonts w:ascii="Arial" w:hAnsi="Arial" w:cs="Arial"/>
                <w:i/>
                <w:sz w:val="20"/>
                <w:szCs w:val="20"/>
              </w:rPr>
              <w:t xml:space="preserve"> too fast/slow, </w:t>
            </w:r>
            <w:r w:rsidR="001E67C4" w:rsidRPr="00883944">
              <w:rPr>
                <w:rFonts w:ascii="Arial" w:hAnsi="Arial" w:cs="Arial"/>
                <w:i/>
                <w:sz w:val="20"/>
                <w:szCs w:val="20"/>
              </w:rPr>
              <w:t xml:space="preserve">stuttering, </w:t>
            </w:r>
            <w:r w:rsidR="005875C2" w:rsidRPr="00883944">
              <w:rPr>
                <w:rFonts w:ascii="Arial" w:hAnsi="Arial" w:cs="Arial"/>
                <w:i/>
                <w:sz w:val="20"/>
                <w:szCs w:val="20"/>
              </w:rPr>
              <w:t>etc.)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226368D" w14:textId="77777777" w:rsidR="00CC2009" w:rsidRPr="00883944" w:rsidRDefault="00CC2009" w:rsidP="0023155B">
            <w:pPr>
              <w:tabs>
                <w:tab w:val="left" w:pos="1440"/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93B76" w14:textId="77777777" w:rsidR="00CC2009" w:rsidRPr="00883944" w:rsidRDefault="00CC2009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6812F1F8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"/>
        </w:trPr>
        <w:tc>
          <w:tcPr>
            <w:tcW w:w="10998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A3CD97" w14:textId="5B4E3633" w:rsidR="00CC2009" w:rsidRPr="00883944" w:rsidRDefault="00630693" w:rsidP="00630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SOCIAL, EMOTIONAL, AND BEHAVIORAL CONCERNS</w:t>
            </w:r>
          </w:p>
        </w:tc>
      </w:tr>
      <w:tr w:rsidR="00883944" w:rsidRPr="00883944" w14:paraId="646D6A98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57F561" w14:textId="1A767AF6" w:rsidR="0072015B" w:rsidRPr="00883944" w:rsidRDefault="0072015B" w:rsidP="00FF6C52">
            <w:pPr>
              <w:tabs>
                <w:tab w:val="left" w:pos="1620"/>
                <w:tab w:val="left" w:pos="10610"/>
              </w:tabs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Please attach any applicable behavioral records that highlight your concerns about the child’s social/emotional/behavioral progress such as attendance records, office referrals, </w:t>
            </w:r>
            <w:r w:rsidR="00FF6C52" w:rsidRPr="00883944">
              <w:rPr>
                <w:rFonts w:ascii="Arial" w:hAnsi="Arial" w:cs="Arial"/>
                <w:i/>
                <w:sz w:val="20"/>
                <w:szCs w:val="20"/>
              </w:rPr>
              <w:t xml:space="preserve">disciplinary actions, 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universal screening data, Tier intervention records, progress monitoring charts, </w:t>
            </w:r>
            <w:r w:rsidR="00630693" w:rsidRPr="00883944">
              <w:rPr>
                <w:rFonts w:ascii="Arial" w:hAnsi="Arial" w:cs="Arial"/>
                <w:i/>
                <w:sz w:val="20"/>
                <w:szCs w:val="20"/>
              </w:rPr>
              <w:t>behavior intervention plans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, etc.</w:t>
            </w:r>
          </w:p>
        </w:tc>
      </w:tr>
      <w:tr w:rsidR="00883944" w:rsidRPr="00883944" w14:paraId="13A881B2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8"/>
        </w:trPr>
        <w:tc>
          <w:tcPr>
            <w:tcW w:w="1099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53EA8" w14:textId="307E3682" w:rsidR="00254FF0" w:rsidRPr="00883944" w:rsidRDefault="00254FF0" w:rsidP="00664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es the child know the </w:t>
            </w:r>
            <w:r w:rsidR="00AE5E99" w:rsidRPr="00883944">
              <w:rPr>
                <w:rFonts w:ascii="Arial" w:hAnsi="Arial" w:cs="Arial"/>
                <w:b/>
                <w:sz w:val="20"/>
                <w:szCs w:val="20"/>
              </w:rPr>
              <w:t xml:space="preserve">classroom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3E6E74" w:rsidRPr="00883944">
              <w:rPr>
                <w:rFonts w:ascii="Arial" w:hAnsi="Arial" w:cs="Arial"/>
                <w:b/>
                <w:sz w:val="20"/>
                <w:szCs w:val="20"/>
              </w:rPr>
              <w:t xml:space="preserve"> and behavior expectations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5142001A" w14:textId="74FDF383" w:rsidR="00AE5E99" w:rsidRPr="00883944" w:rsidRDefault="00254FF0" w:rsidP="00AE5E99">
            <w:pPr>
              <w:tabs>
                <w:tab w:val="left" w:pos="2160"/>
                <w:tab w:val="left" w:pos="5040"/>
                <w:tab w:val="left" w:pos="79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E5E99" w:rsidRPr="00883944">
              <w:rPr>
                <w:rFonts w:ascii="Arial" w:hAnsi="Arial" w:cs="Arial"/>
                <w:i/>
                <w:sz w:val="20"/>
                <w:szCs w:val="20"/>
              </w:rPr>
              <w:t xml:space="preserve">Describe how you communicate these </w:t>
            </w:r>
            <w:r w:rsidR="003E6E74" w:rsidRPr="00883944">
              <w:rPr>
                <w:rFonts w:ascii="Arial" w:hAnsi="Arial" w:cs="Arial"/>
                <w:i/>
                <w:sz w:val="20"/>
                <w:szCs w:val="20"/>
              </w:rPr>
              <w:t xml:space="preserve">rules and </w:t>
            </w:r>
            <w:r w:rsidR="00AE5E99" w:rsidRPr="00883944">
              <w:rPr>
                <w:rFonts w:ascii="Arial" w:hAnsi="Arial" w:cs="Arial"/>
                <w:i/>
                <w:sz w:val="20"/>
                <w:szCs w:val="20"/>
              </w:rPr>
              <w:t>expectations to the child.</w:t>
            </w:r>
          </w:p>
          <w:p w14:paraId="20297959" w14:textId="77777777" w:rsidR="00254FF0" w:rsidRPr="00883944" w:rsidRDefault="00254FF0" w:rsidP="00AE5E99">
            <w:pPr>
              <w:tabs>
                <w:tab w:val="left" w:pos="1620"/>
                <w:tab w:val="left" w:pos="10617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5E4C78" w14:textId="7E84E5E7" w:rsidR="00630693" w:rsidRPr="00883944" w:rsidRDefault="00630693" w:rsidP="00AE5E99">
            <w:pPr>
              <w:tabs>
                <w:tab w:val="left" w:pos="1620"/>
                <w:tab w:val="left" w:pos="10617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83944" w:rsidRPr="00883944" w14:paraId="51441E81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1EB9F0" w14:textId="309C394C" w:rsidR="000E06A1" w:rsidRPr="00883944" w:rsidRDefault="000E06A1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oes the child receive social skills instruction or counseling services?</w:t>
            </w:r>
            <w:r w:rsidR="00905B59" w:rsidRPr="00883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o (skip to next question)</w:t>
            </w:r>
          </w:p>
          <w:p w14:paraId="4272760C" w14:textId="6B065429" w:rsidR="000E06A1" w:rsidRPr="00883944" w:rsidRDefault="000E06A1" w:rsidP="00905B59">
            <w:pPr>
              <w:tabs>
                <w:tab w:val="left" w:pos="1620"/>
                <w:tab w:val="left" w:pos="10617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05B59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905B59" w:rsidRPr="00883944">
              <w:rPr>
                <w:rFonts w:ascii="Arial" w:hAnsi="Arial" w:cs="Arial"/>
                <w:sz w:val="20"/>
                <w:szCs w:val="20"/>
              </w:rPr>
              <w:t xml:space="preserve"> social skills instruction - frequency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3C27786F" w14:textId="67AF05F4" w:rsidR="000E06A1" w:rsidRPr="00883944" w:rsidRDefault="000E06A1" w:rsidP="00905B59">
            <w:pPr>
              <w:tabs>
                <w:tab w:val="left" w:pos="1620"/>
                <w:tab w:val="left" w:pos="10617"/>
              </w:tabs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05B59"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905B59" w:rsidRPr="00883944">
              <w:rPr>
                <w:rFonts w:ascii="Arial" w:hAnsi="Arial" w:cs="Arial"/>
                <w:sz w:val="20"/>
                <w:szCs w:val="20"/>
              </w:rPr>
              <w:t xml:space="preserve"> counseling services - frequency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883944" w:rsidRPr="00883944" w14:paraId="4EBAAC81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6F92D" w14:textId="040BD8D4" w:rsidR="00082EDB" w:rsidRPr="00883944" w:rsidRDefault="00082EDB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Indicate if the child has had any of the following difficulties:</w:t>
            </w:r>
          </w:p>
          <w:p w14:paraId="10F206E5" w14:textId="77777777" w:rsidR="00082EDB" w:rsidRPr="00883944" w:rsidRDefault="00082EDB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Difficulty making friends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Being a victim of teasing/bullying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Engaging in teasing/bullying behavior</w:t>
            </w:r>
          </w:p>
          <w:p w14:paraId="2FFF46F9" w14:textId="77777777" w:rsidR="00082EDB" w:rsidRPr="00883944" w:rsidRDefault="00082EDB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ggression/fighting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nxious in groups of peopl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Fearful of speaking in social settings </w:t>
            </w:r>
          </w:p>
          <w:p w14:paraId="57E5DCAD" w14:textId="77777777" w:rsidR="00532DC7" w:rsidRPr="00883944" w:rsidRDefault="00532DC7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Withdrawn or keeps to </w:t>
            </w:r>
            <w:proofErr w:type="spellStart"/>
            <w:r w:rsidRPr="00883944">
              <w:rPr>
                <w:rFonts w:ascii="Arial" w:hAnsi="Arial" w:cs="Arial"/>
                <w:sz w:val="20"/>
                <w:szCs w:val="20"/>
              </w:rPr>
              <w:t>self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Inflexible</w:t>
            </w:r>
            <w:proofErr w:type="spellEnd"/>
            <w:r w:rsidRPr="00883944">
              <w:rPr>
                <w:rFonts w:ascii="Arial" w:hAnsi="Arial" w:cs="Arial"/>
                <w:sz w:val="20"/>
                <w:szCs w:val="20"/>
              </w:rPr>
              <w:t>/difficulty compromising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Insensitive to others’ emotions/needs</w:t>
            </w:r>
          </w:p>
          <w:p w14:paraId="6F5298BE" w14:textId="3083BE22" w:rsidR="00082EDB" w:rsidRPr="00883944" w:rsidRDefault="00532DC7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Does not speak in clas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Refrains from physical contac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71D" w:rsidRPr="00883944">
              <w:rPr>
                <w:rFonts w:ascii="Arial" w:hAnsi="Arial" w:cs="Arial"/>
                <w:sz w:val="20"/>
                <w:szCs w:val="20"/>
              </w:rPr>
              <w:t>Does not interact well in groups</w:t>
            </w:r>
          </w:p>
        </w:tc>
      </w:tr>
      <w:tr w:rsidR="00883944" w:rsidRPr="00883944" w14:paraId="0D142D2F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8B7E3" w14:textId="2726CB98" w:rsidR="00082EDB" w:rsidRPr="00883944" w:rsidRDefault="00082EDB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concerns you have about the child’s ability to get along with peers.</w:t>
            </w:r>
          </w:p>
          <w:p w14:paraId="3433764D" w14:textId="77777777" w:rsidR="00082EDB" w:rsidRPr="00883944" w:rsidRDefault="00082EDB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854CE" w14:textId="77777777" w:rsidR="00082EDB" w:rsidRPr="00883944" w:rsidRDefault="00082EDB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A2898" w14:textId="77777777" w:rsidR="00082EDB" w:rsidRPr="00883944" w:rsidRDefault="00082EDB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0C575BC0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160F02" w14:textId="7D25AA8B" w:rsidR="00082EDB" w:rsidRPr="00883944" w:rsidRDefault="00082EDB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Indicate if the child has had any of the following difficulties:</w:t>
            </w:r>
          </w:p>
          <w:p w14:paraId="1B4A9CA4" w14:textId="77777777" w:rsidR="00082EDB" w:rsidRPr="00883944" w:rsidRDefault="00082EDB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Extremely fearful or nervou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Cries easily or whines frequently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944">
              <w:rPr>
                <w:rFonts w:ascii="Arial" w:hAnsi="Arial" w:cs="Arial"/>
                <w:sz w:val="20"/>
                <w:szCs w:val="20"/>
              </w:rPr>
              <w:t>Frequently</w:t>
            </w:r>
            <w:proofErr w:type="spellEnd"/>
            <w:r w:rsidRPr="00883944">
              <w:rPr>
                <w:rFonts w:ascii="Arial" w:hAnsi="Arial" w:cs="Arial"/>
                <w:sz w:val="20"/>
                <w:szCs w:val="20"/>
              </w:rPr>
              <w:t xml:space="preserve"> complains of aches/pains</w:t>
            </w:r>
          </w:p>
          <w:p w14:paraId="1867FC0C" w14:textId="77777777" w:rsidR="00082EDB" w:rsidRPr="00883944" w:rsidRDefault="00082EDB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Depressed or very unhappy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Easily frustrated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Explosive/angry outbursts</w:t>
            </w:r>
          </w:p>
          <w:p w14:paraId="4921552D" w14:textId="77777777" w:rsidR="00532DC7" w:rsidRPr="00883944" w:rsidRDefault="00532DC7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Self-injurious (e.g., cutting)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Suicidal thought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Obsessive/compulsive behaviors</w:t>
            </w:r>
          </w:p>
          <w:p w14:paraId="683D223D" w14:textId="4068C040" w:rsidR="00082EDB" w:rsidRPr="00883944" w:rsidRDefault="00532DC7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71D" w:rsidRPr="00883944">
              <w:rPr>
                <w:rFonts w:ascii="Arial" w:hAnsi="Arial" w:cs="Arial"/>
                <w:sz w:val="20"/>
                <w:szCs w:val="20"/>
              </w:rPr>
              <w:t>Unwarranted self-blame/criticism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Out of touch with reality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71D" w:rsidRPr="00883944">
              <w:rPr>
                <w:rFonts w:ascii="Arial" w:hAnsi="Arial" w:cs="Arial"/>
                <w:sz w:val="20"/>
                <w:szCs w:val="20"/>
              </w:rPr>
              <w:t>Repetitive behaviors (e.g., rocking)</w:t>
            </w:r>
          </w:p>
        </w:tc>
      </w:tr>
      <w:tr w:rsidR="00883944" w:rsidRPr="00883944" w14:paraId="19EB07D7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78335" w14:textId="15D3A14A" w:rsidR="00082EDB" w:rsidRPr="00883944" w:rsidRDefault="00082EDB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concerns you have about the child’s emotional functioning.</w:t>
            </w:r>
          </w:p>
          <w:p w14:paraId="34215368" w14:textId="77777777" w:rsidR="00082EDB" w:rsidRPr="00883944" w:rsidRDefault="00082EDB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99DBC" w14:textId="77777777" w:rsidR="00082EDB" w:rsidRPr="00883944" w:rsidRDefault="00082EDB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17E66" w14:textId="77777777" w:rsidR="00082EDB" w:rsidRPr="00883944" w:rsidRDefault="00082EDB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1451C098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4D364" w14:textId="77777777" w:rsidR="000E06A1" w:rsidRPr="00883944" w:rsidRDefault="000E06A1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escribe the child’s behavior (compared to other children his/her age):</w:t>
            </w:r>
          </w:p>
          <w:p w14:paraId="254E6BC9" w14:textId="77777777" w:rsidR="000E06A1" w:rsidRPr="00883944" w:rsidRDefault="000E06A1" w:rsidP="00C5456D">
            <w:pPr>
              <w:tabs>
                <w:tab w:val="left" w:pos="1440"/>
                <w:tab w:val="left" w:pos="4320"/>
                <w:tab w:val="left" w:pos="7020"/>
                <w:tab w:val="left" w:pos="891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active is the child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active than other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more active</w:t>
            </w:r>
          </w:p>
          <w:p w14:paraId="4C89CA4C" w14:textId="77777777" w:rsidR="000E06A1" w:rsidRPr="00883944" w:rsidRDefault="000E06A1" w:rsidP="00C5456D">
            <w:pPr>
              <w:tabs>
                <w:tab w:val="left" w:pos="1440"/>
                <w:tab w:val="left" w:pos="4320"/>
                <w:tab w:val="left" w:pos="7020"/>
                <w:tab w:val="left" w:pos="891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well does the child pay attention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less distracted than other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14:paraId="5D229C00" w14:textId="18318024" w:rsidR="000E06A1" w:rsidRPr="00883944" w:rsidRDefault="000E06A1" w:rsidP="00C5456D">
            <w:pPr>
              <w:tabs>
                <w:tab w:val="left" w:pos="1440"/>
                <w:tab w:val="left" w:pos="4320"/>
                <w:tab w:val="left" w:pos="7020"/>
                <w:tab w:val="left" w:pos="891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does the child handle change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handles change easily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resist</w:t>
            </w:r>
            <w:r w:rsidR="00C5456D" w:rsidRPr="00883944">
              <w:rPr>
                <w:rFonts w:ascii="Arial" w:hAnsi="Arial" w:cs="Arial"/>
                <w:sz w:val="20"/>
                <w:szCs w:val="20"/>
              </w:rPr>
              <w:t>s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change</w:t>
            </w:r>
          </w:p>
          <w:p w14:paraId="13C79667" w14:textId="3E0D9CFA" w:rsidR="000E06A1" w:rsidRPr="00883944" w:rsidRDefault="000E06A1" w:rsidP="00C5456D">
            <w:pPr>
              <w:tabs>
                <w:tab w:val="left" w:pos="1440"/>
                <w:tab w:val="left" w:pos="4320"/>
                <w:tab w:val="left" w:pos="7020"/>
                <w:tab w:val="left" w:pos="891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does the child respond to new things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readily accepts new thing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resist</w:t>
            </w:r>
            <w:r w:rsidR="00C5456D" w:rsidRPr="00883944">
              <w:rPr>
                <w:rFonts w:ascii="Arial" w:hAnsi="Arial" w:cs="Arial"/>
                <w:sz w:val="20"/>
                <w:szCs w:val="20"/>
              </w:rPr>
              <w:t>s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new things</w:t>
            </w:r>
          </w:p>
          <w:p w14:paraId="6AE19E32" w14:textId="77777777" w:rsidR="000E06A1" w:rsidRPr="00883944" w:rsidRDefault="000E06A1" w:rsidP="00C5456D">
            <w:pPr>
              <w:tabs>
                <w:tab w:val="left" w:pos="1440"/>
                <w:tab w:val="left" w:pos="4320"/>
                <w:tab w:val="left" w:pos="7020"/>
                <w:tab w:val="left" w:pos="891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strongly are the child’s emotions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passive/indifferent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very intense</w:t>
            </w:r>
          </w:p>
          <w:p w14:paraId="6C7EC784" w14:textId="77777777" w:rsidR="000E06A1" w:rsidRPr="00883944" w:rsidRDefault="000E06A1" w:rsidP="00C5456D">
            <w:pPr>
              <w:tabs>
                <w:tab w:val="left" w:pos="1440"/>
                <w:tab w:val="left" w:pos="4320"/>
                <w:tab w:val="left" w:pos="7020"/>
                <w:tab w:val="left" w:pos="8910"/>
                <w:tab w:val="left" w:pos="1061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moody is the child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very easygoing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very changeable</w:t>
            </w:r>
          </w:p>
          <w:p w14:paraId="56B90DC2" w14:textId="77777777" w:rsidR="000E06A1" w:rsidRPr="00883944" w:rsidRDefault="000E06A1" w:rsidP="00C5456D">
            <w:pPr>
              <w:tabs>
                <w:tab w:val="left" w:pos="1440"/>
                <w:tab w:val="left" w:pos="4320"/>
                <w:tab w:val="left" w:pos="7020"/>
                <w:tab w:val="left" w:pos="8910"/>
                <w:tab w:val="left" w:pos="1061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How predictable is the child? 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unpredictabl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about the sam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rigid routines</w:t>
            </w:r>
          </w:p>
        </w:tc>
      </w:tr>
      <w:tr w:rsidR="00883944" w:rsidRPr="00883944" w14:paraId="2E2E2E10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8F6AB" w14:textId="19E91AF8" w:rsidR="00082EDB" w:rsidRPr="00883944" w:rsidRDefault="00082EDB" w:rsidP="00231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Indicate if the child has had any of the following difficulties:</w:t>
            </w:r>
          </w:p>
          <w:p w14:paraId="0D1C0898" w14:textId="0098955B" w:rsidR="00082EDB" w:rsidRPr="00883944" w:rsidRDefault="00082EDB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Stealing or lying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55B" w:rsidRPr="00883944">
              <w:rPr>
                <w:rFonts w:ascii="Arial" w:hAnsi="Arial" w:cs="Arial"/>
                <w:sz w:val="20"/>
                <w:szCs w:val="20"/>
              </w:rPr>
              <w:t>Suspected g</w:t>
            </w:r>
            <w:r w:rsidRPr="00883944">
              <w:rPr>
                <w:rFonts w:ascii="Arial" w:hAnsi="Arial" w:cs="Arial"/>
                <w:sz w:val="20"/>
                <w:szCs w:val="20"/>
              </w:rPr>
              <w:t>ang involvement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Defiance/oppositional behavior</w:t>
            </w:r>
          </w:p>
          <w:p w14:paraId="0344EE43" w14:textId="1DC6006B" w:rsidR="009A171D" w:rsidRPr="00883944" w:rsidRDefault="009A171D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55B" w:rsidRPr="00883944">
              <w:rPr>
                <w:rFonts w:ascii="Arial" w:hAnsi="Arial" w:cs="Arial"/>
                <w:sz w:val="20"/>
                <w:szCs w:val="20"/>
              </w:rPr>
              <w:t>Suspected d</w:t>
            </w:r>
            <w:r w:rsidRPr="00883944">
              <w:rPr>
                <w:rFonts w:ascii="Arial" w:hAnsi="Arial" w:cs="Arial"/>
                <w:sz w:val="20"/>
                <w:szCs w:val="20"/>
              </w:rPr>
              <w:t>rug/alcohol abuse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55B" w:rsidRPr="00883944">
              <w:rPr>
                <w:rFonts w:ascii="Arial" w:hAnsi="Arial" w:cs="Arial"/>
                <w:sz w:val="20"/>
                <w:szCs w:val="20"/>
              </w:rPr>
              <w:t>Abusive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23155B" w:rsidRPr="00883944">
              <w:rPr>
                <w:rFonts w:ascii="Arial" w:hAnsi="Arial" w:cs="Arial"/>
                <w:sz w:val="20"/>
                <w:szCs w:val="20"/>
              </w:rPr>
              <w:t>other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Destructive behavior</w:t>
            </w:r>
          </w:p>
          <w:p w14:paraId="0782561C" w14:textId="2BF5C15A" w:rsidR="009A171D" w:rsidRPr="00883944" w:rsidRDefault="009A171D" w:rsidP="00C5456D">
            <w:pPr>
              <w:tabs>
                <w:tab w:val="left" w:pos="3606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Denies mistakes/blames other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Cheating on assignments/tests</w:t>
            </w:r>
            <w:r w:rsidRPr="00883944">
              <w:rPr>
                <w:rFonts w:ascii="Arial" w:hAnsi="Arial" w:cs="Arial"/>
                <w:sz w:val="20"/>
                <w:szCs w:val="20"/>
              </w:rPr>
              <w:tab/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6A1" w:rsidRPr="00883944">
              <w:rPr>
                <w:rFonts w:ascii="Arial" w:hAnsi="Arial" w:cs="Arial"/>
                <w:sz w:val="20"/>
                <w:szCs w:val="20"/>
              </w:rPr>
              <w:t>Truancy/cuts classes</w:t>
            </w:r>
          </w:p>
        </w:tc>
      </w:tr>
      <w:tr w:rsidR="00883944" w:rsidRPr="00883944" w14:paraId="0826EB8A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7474E7" w14:textId="77777777" w:rsidR="00D80E48" w:rsidRPr="00883944" w:rsidRDefault="00D80E48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>Describe any additional concerns you have about the child’s behavior.</w:t>
            </w:r>
          </w:p>
          <w:p w14:paraId="23C3778C" w14:textId="77777777" w:rsidR="00D80E48" w:rsidRPr="00883944" w:rsidRDefault="00D80E48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E01EA" w14:textId="77777777" w:rsidR="00D80E48" w:rsidRPr="00883944" w:rsidRDefault="00D80E48" w:rsidP="00231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C2F7F" w14:textId="77777777" w:rsidR="00D80E48" w:rsidRPr="00883944" w:rsidRDefault="00D80E48" w:rsidP="00231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944" w:rsidRPr="00883944" w14:paraId="2FF82EE3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7A82CA" w14:textId="26D0FB68" w:rsidR="00D80E48" w:rsidRPr="00883944" w:rsidRDefault="00D80E48" w:rsidP="009E7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Disciplinary Actions</w:t>
            </w:r>
          </w:p>
        </w:tc>
      </w:tr>
      <w:tr w:rsidR="00883944" w:rsidRPr="00883944" w14:paraId="58CF51A0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59703" w14:textId="3AF6BFAB" w:rsidR="00082EDB" w:rsidRPr="00883944" w:rsidRDefault="000E06A1" w:rsidP="000E0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Has the child ever:</w:t>
            </w:r>
          </w:p>
          <w:p w14:paraId="3D2F2A07" w14:textId="00353B85" w:rsidR="00082EDB" w:rsidRPr="00883944" w:rsidRDefault="00082EDB" w:rsidP="0023155B">
            <w:pPr>
              <w:tabs>
                <w:tab w:val="left" w:pos="1440"/>
                <w:tab w:val="left" w:pos="5770"/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been suspended from school </w:t>
            </w:r>
            <w:r w:rsidR="0023155B" w:rsidRPr="00883944">
              <w:rPr>
                <w:rFonts w:ascii="Arial" w:hAnsi="Arial" w:cs="Arial"/>
                <w:sz w:val="20"/>
                <w:szCs w:val="20"/>
              </w:rPr>
              <w:t>(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indicate the reason for each suspension and the total days of each suspension</w:t>
            </w:r>
            <w:r w:rsidR="0023155B" w:rsidRPr="008839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6C2383" w14:textId="77777777" w:rsidR="00082EDB" w:rsidRPr="00883944" w:rsidRDefault="00082EDB" w:rsidP="0023155B">
            <w:pPr>
              <w:tabs>
                <w:tab w:val="left" w:pos="8640"/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    - reason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day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26959219" w14:textId="77777777" w:rsidR="00C8642D" w:rsidRPr="00883944" w:rsidRDefault="00C8642D" w:rsidP="00C8642D">
            <w:pPr>
              <w:tabs>
                <w:tab w:val="left" w:pos="8640"/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    - reason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day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309B31AE" w14:textId="77777777" w:rsidR="00082EDB" w:rsidRPr="00883944" w:rsidRDefault="00082EDB" w:rsidP="0023155B">
            <w:pPr>
              <w:tabs>
                <w:tab w:val="left" w:pos="8640"/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    - reason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day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204A05B9" w14:textId="77777777" w:rsidR="00082EDB" w:rsidRPr="00883944" w:rsidRDefault="00082EDB" w:rsidP="0023155B">
            <w:pPr>
              <w:tabs>
                <w:tab w:val="left" w:pos="8640"/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    - reason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day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52CA52D0" w14:textId="344CFF44" w:rsidR="00082EDB" w:rsidRPr="00883944" w:rsidRDefault="00082EDB" w:rsidP="0023155B">
            <w:pPr>
              <w:tabs>
                <w:tab w:val="left" w:pos="1440"/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394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 been expelled from school </w:t>
            </w:r>
            <w:r w:rsidR="0023155B" w:rsidRPr="00883944">
              <w:rPr>
                <w:rFonts w:ascii="Arial" w:hAnsi="Arial" w:cs="Arial"/>
                <w:sz w:val="20"/>
                <w:szCs w:val="20"/>
              </w:rPr>
              <w:t>(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>indicate the reason for expulsion and the amount days of expulsion</w:t>
            </w:r>
            <w:r w:rsidR="0023155B" w:rsidRPr="008839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D7CFC7" w14:textId="77777777" w:rsidR="00082EDB" w:rsidRPr="00883944" w:rsidRDefault="00082EDB" w:rsidP="0023155B">
            <w:pPr>
              <w:tabs>
                <w:tab w:val="left" w:pos="8640"/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    - reason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day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219E8133" w14:textId="77777777" w:rsidR="00082EDB" w:rsidRPr="00883944" w:rsidRDefault="00082EDB" w:rsidP="0023155B">
            <w:pPr>
              <w:tabs>
                <w:tab w:val="left" w:pos="8640"/>
                <w:tab w:val="left" w:pos="10620"/>
              </w:tabs>
              <w:spacing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944">
              <w:rPr>
                <w:rFonts w:ascii="Arial" w:hAnsi="Arial" w:cs="Arial"/>
                <w:sz w:val="20"/>
                <w:szCs w:val="20"/>
              </w:rPr>
              <w:t xml:space="preserve">          - reason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883944">
              <w:rPr>
                <w:rFonts w:ascii="Arial" w:hAnsi="Arial" w:cs="Arial"/>
                <w:sz w:val="20"/>
                <w:szCs w:val="20"/>
              </w:rPr>
              <w:t xml:space="preserve">days: </w:t>
            </w:r>
            <w:r w:rsidRPr="00883944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883944" w:rsidRPr="00883944" w14:paraId="6413E288" w14:textId="77777777" w:rsidTr="00630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"/>
        </w:trPr>
        <w:tc>
          <w:tcPr>
            <w:tcW w:w="10998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10C2F3" w14:textId="77777777" w:rsidR="00CC2009" w:rsidRPr="00883944" w:rsidRDefault="00CC2009" w:rsidP="00231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CC2009" w:rsidRPr="00883944" w14:paraId="1A97965D" w14:textId="77777777" w:rsidTr="0023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DFA48" w14:textId="48CE145E" w:rsidR="00CC2009" w:rsidRPr="00883944" w:rsidRDefault="00CC2009" w:rsidP="002315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630693" w:rsidRPr="00883944">
              <w:rPr>
                <w:rFonts w:ascii="Arial" w:hAnsi="Arial" w:cs="Arial"/>
                <w:i/>
                <w:sz w:val="20"/>
                <w:szCs w:val="20"/>
              </w:rPr>
              <w:t>attach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 any additional information that would help us understand </w:t>
            </w:r>
            <w:r w:rsidR="000E06A1" w:rsidRPr="00883944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883944">
              <w:rPr>
                <w:rFonts w:ascii="Arial" w:hAnsi="Arial" w:cs="Arial"/>
                <w:i/>
                <w:sz w:val="20"/>
                <w:szCs w:val="20"/>
              </w:rPr>
              <w:t xml:space="preserve"> child </w:t>
            </w:r>
            <w:r w:rsidR="000E06A1" w:rsidRPr="00883944">
              <w:rPr>
                <w:rFonts w:ascii="Arial" w:hAnsi="Arial" w:cs="Arial"/>
                <w:i/>
                <w:sz w:val="20"/>
                <w:szCs w:val="20"/>
              </w:rPr>
              <w:t xml:space="preserve">and his/her difficulties </w:t>
            </w:r>
            <w:r w:rsidR="00630693" w:rsidRPr="00883944">
              <w:rPr>
                <w:rFonts w:ascii="Arial" w:hAnsi="Arial" w:cs="Arial"/>
                <w:i/>
                <w:sz w:val="20"/>
                <w:szCs w:val="20"/>
              </w:rPr>
              <w:t>better.</w:t>
            </w:r>
          </w:p>
        </w:tc>
      </w:tr>
    </w:tbl>
    <w:p w14:paraId="2D214CEE" w14:textId="77777777" w:rsidR="00630693" w:rsidRPr="00883944" w:rsidRDefault="00630693" w:rsidP="00CC2009">
      <w:pPr>
        <w:rPr>
          <w:rFonts w:ascii="Arial" w:hAnsi="Arial" w:cs="Arial"/>
          <w:b/>
          <w:sz w:val="20"/>
          <w:szCs w:val="20"/>
          <w:u w:val="single"/>
        </w:rPr>
      </w:pPr>
    </w:p>
    <w:p w14:paraId="71911043" w14:textId="77777777" w:rsidR="00630693" w:rsidRPr="00883944" w:rsidRDefault="00630693" w:rsidP="00CC2009">
      <w:pPr>
        <w:rPr>
          <w:rFonts w:ascii="Arial" w:hAnsi="Arial" w:cs="Arial"/>
          <w:b/>
          <w:sz w:val="20"/>
          <w:szCs w:val="20"/>
          <w:u w:val="single"/>
        </w:rPr>
      </w:pPr>
    </w:p>
    <w:p w14:paraId="1FE2576C" w14:textId="494087C0" w:rsidR="009E7A4F" w:rsidRPr="00883944" w:rsidRDefault="00CC2009" w:rsidP="00CC2009">
      <w:pPr>
        <w:rPr>
          <w:rFonts w:ascii="Arial" w:hAnsi="Arial" w:cs="Arial"/>
          <w:b/>
          <w:sz w:val="20"/>
          <w:szCs w:val="20"/>
          <w:u w:val="single"/>
        </w:rPr>
      </w:pP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  <w:r w:rsidRPr="00883944">
        <w:rPr>
          <w:rFonts w:ascii="Arial" w:hAnsi="Arial" w:cs="Arial"/>
          <w:b/>
          <w:sz w:val="20"/>
          <w:szCs w:val="20"/>
          <w:u w:val="single"/>
        </w:rPr>
        <w:tab/>
      </w:r>
    </w:p>
    <w:p w14:paraId="42D0D405" w14:textId="24F02DFF" w:rsidR="005136F6" w:rsidRPr="00883944" w:rsidRDefault="00CC2009" w:rsidP="005136F6">
      <w:pPr>
        <w:rPr>
          <w:rFonts w:ascii="Arial" w:hAnsi="Arial" w:cs="Arial"/>
          <w:b/>
          <w:sz w:val="20"/>
          <w:szCs w:val="20"/>
        </w:rPr>
      </w:pPr>
      <w:r w:rsidRPr="00883944">
        <w:rPr>
          <w:rFonts w:ascii="Arial" w:hAnsi="Arial" w:cs="Arial"/>
          <w:b/>
          <w:sz w:val="20"/>
          <w:szCs w:val="20"/>
        </w:rPr>
        <w:t>Form completed by</w:t>
      </w:r>
      <w:r w:rsidRPr="00883944">
        <w:rPr>
          <w:rFonts w:ascii="Arial" w:hAnsi="Arial" w:cs="Arial"/>
          <w:b/>
          <w:sz w:val="20"/>
          <w:szCs w:val="20"/>
        </w:rPr>
        <w:tab/>
      </w:r>
      <w:r w:rsidRPr="00883944">
        <w:rPr>
          <w:rFonts w:ascii="Arial" w:hAnsi="Arial" w:cs="Arial"/>
          <w:b/>
          <w:sz w:val="20"/>
          <w:szCs w:val="20"/>
        </w:rPr>
        <w:tab/>
      </w:r>
      <w:r w:rsidRPr="00883944">
        <w:rPr>
          <w:rFonts w:ascii="Arial" w:hAnsi="Arial" w:cs="Arial"/>
          <w:b/>
          <w:sz w:val="20"/>
          <w:szCs w:val="20"/>
        </w:rPr>
        <w:tab/>
      </w:r>
      <w:r w:rsidRPr="00883944">
        <w:rPr>
          <w:rFonts w:ascii="Arial" w:hAnsi="Arial" w:cs="Arial"/>
          <w:b/>
          <w:sz w:val="20"/>
          <w:szCs w:val="20"/>
        </w:rPr>
        <w:tab/>
      </w:r>
      <w:r w:rsidRPr="00883944">
        <w:rPr>
          <w:rFonts w:ascii="Arial" w:hAnsi="Arial" w:cs="Arial"/>
          <w:b/>
          <w:sz w:val="20"/>
          <w:szCs w:val="20"/>
        </w:rPr>
        <w:tab/>
      </w:r>
      <w:r w:rsidRPr="00883944">
        <w:rPr>
          <w:rFonts w:ascii="Arial" w:hAnsi="Arial" w:cs="Arial"/>
          <w:b/>
          <w:sz w:val="20"/>
          <w:szCs w:val="20"/>
        </w:rPr>
        <w:tab/>
      </w:r>
      <w:r w:rsidRPr="00883944">
        <w:rPr>
          <w:rFonts w:ascii="Arial" w:hAnsi="Arial" w:cs="Arial"/>
          <w:b/>
          <w:sz w:val="20"/>
          <w:szCs w:val="20"/>
        </w:rPr>
        <w:tab/>
      </w:r>
      <w:r w:rsidRPr="00883944">
        <w:rPr>
          <w:rFonts w:ascii="Arial" w:hAnsi="Arial" w:cs="Arial"/>
          <w:b/>
          <w:sz w:val="20"/>
          <w:szCs w:val="20"/>
        </w:rPr>
        <w:tab/>
        <w:t>Date completed</w:t>
      </w:r>
    </w:p>
    <w:p w14:paraId="4F6613B5" w14:textId="77777777" w:rsidR="003F27D1" w:rsidRPr="00883944" w:rsidRDefault="003F27D1" w:rsidP="005136F6">
      <w:pPr>
        <w:rPr>
          <w:rFonts w:ascii="Arial" w:hAnsi="Arial" w:cs="Arial"/>
          <w:sz w:val="18"/>
        </w:rPr>
      </w:pPr>
    </w:p>
    <w:p w14:paraId="15F8BC87" w14:textId="7C3E0D9E" w:rsidR="003F27D1" w:rsidRPr="00883944" w:rsidRDefault="00CF4728" w:rsidP="005136F6">
      <w:pPr>
        <w:rPr>
          <w:rFonts w:ascii="Arial" w:hAnsi="Arial" w:cs="Arial"/>
          <w:sz w:val="18"/>
        </w:rPr>
      </w:pPr>
      <w:r w:rsidRPr="00883944">
        <w:rPr>
          <w:rFonts w:ascii="Arial" w:hAnsi="Arial" w:cs="Arial"/>
          <w:b/>
          <w:sz w:val="20"/>
          <w:szCs w:val="20"/>
        </w:rPr>
        <w:lastRenderedPageBreak/>
        <w:t xml:space="preserve">(OPTIONAL FORM)    </w:t>
      </w:r>
      <w:r w:rsidR="003F27D1" w:rsidRPr="00883944">
        <w:rPr>
          <w:rFonts w:ascii="Arial" w:hAnsi="Arial" w:cs="Arial"/>
          <w:b/>
          <w:sz w:val="20"/>
          <w:szCs w:val="20"/>
        </w:rPr>
        <w:t>Characteristics:  Please check those characteristics that the student exhibits consistently and in relation to the other student</w:t>
      </w:r>
      <w:r w:rsidR="002D3330">
        <w:rPr>
          <w:rFonts w:ascii="Arial" w:hAnsi="Arial" w:cs="Arial"/>
          <w:b/>
          <w:sz w:val="20"/>
          <w:szCs w:val="20"/>
        </w:rPr>
        <w:t>s</w:t>
      </w:r>
      <w:r w:rsidR="003F27D1" w:rsidRPr="00883944">
        <w:rPr>
          <w:rFonts w:ascii="Arial" w:hAnsi="Arial" w:cs="Arial"/>
          <w:b/>
          <w:sz w:val="20"/>
          <w:szCs w:val="20"/>
        </w:rPr>
        <w:t xml:space="preserve"> in your classroom.  If the child exhibits none of the characteristics, check “no problems observed.” Please circle the appropriate characteristic(s) if there are multiple options per item.  Written explanation and/or additional explanation may be requested at the MET meeting.  </w:t>
      </w:r>
    </w:p>
    <w:p w14:paraId="5A603421" w14:textId="77777777" w:rsidR="003F27D1" w:rsidRPr="00883944" w:rsidRDefault="003F27D1" w:rsidP="003F27D1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909"/>
        <w:gridCol w:w="270"/>
        <w:gridCol w:w="3645"/>
        <w:gridCol w:w="268"/>
        <w:gridCol w:w="3462"/>
      </w:tblGrid>
      <w:tr w:rsidR="00883944" w:rsidRPr="00883944" w14:paraId="5BDD7342" w14:textId="77777777" w:rsidTr="001C05E9">
        <w:tc>
          <w:tcPr>
            <w:tcW w:w="10790" w:type="dxa"/>
            <w:gridSpan w:val="6"/>
          </w:tcPr>
          <w:p w14:paraId="37BCAA49" w14:textId="77777777" w:rsidR="003F27D1" w:rsidRPr="00883944" w:rsidRDefault="003F27D1" w:rsidP="0002512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E53B9DD" wp14:editId="0D0E1A8C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971D0" id="Rectangle 341" o:spid="_x0000_s1026" style="position:absolute;margin-left:87pt;margin-top:1pt;width:12pt;height:9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General Physical        No problems noted.</w:t>
            </w:r>
          </w:p>
        </w:tc>
      </w:tr>
      <w:tr w:rsidR="00883944" w:rsidRPr="00883944" w14:paraId="71ECAB95" w14:textId="77777777" w:rsidTr="001C05E9">
        <w:tc>
          <w:tcPr>
            <w:tcW w:w="236" w:type="dxa"/>
          </w:tcPr>
          <w:p w14:paraId="599B826B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14:paraId="3DE71BBD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Always complains of feeling sick</w:t>
            </w:r>
          </w:p>
        </w:tc>
        <w:tc>
          <w:tcPr>
            <w:tcW w:w="270" w:type="dxa"/>
          </w:tcPr>
          <w:p w14:paraId="661FE578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</w:tcPr>
          <w:p w14:paraId="70B31531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Takes prescription medicine</w:t>
            </w:r>
          </w:p>
        </w:tc>
        <w:tc>
          <w:tcPr>
            <w:tcW w:w="268" w:type="dxa"/>
          </w:tcPr>
          <w:p w14:paraId="2140E885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52250990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as improper eye movements</w:t>
            </w:r>
          </w:p>
        </w:tc>
      </w:tr>
      <w:tr w:rsidR="00883944" w:rsidRPr="00883944" w14:paraId="3B5AF247" w14:textId="77777777" w:rsidTr="001C05E9">
        <w:tc>
          <w:tcPr>
            <w:tcW w:w="236" w:type="dxa"/>
          </w:tcPr>
          <w:p w14:paraId="1F7F5DE7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14:paraId="74423A9C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s continually thirsty</w:t>
            </w:r>
          </w:p>
        </w:tc>
        <w:tc>
          <w:tcPr>
            <w:tcW w:w="270" w:type="dxa"/>
          </w:tcPr>
          <w:p w14:paraId="2BCF6EC1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</w:tcPr>
          <w:p w14:paraId="4FD8B429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Wears glasses</w:t>
            </w:r>
          </w:p>
        </w:tc>
        <w:tc>
          <w:tcPr>
            <w:tcW w:w="268" w:type="dxa"/>
          </w:tcPr>
          <w:p w14:paraId="47845EC3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3C343ED3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Seizures observed in classroom</w:t>
            </w:r>
          </w:p>
        </w:tc>
      </w:tr>
      <w:tr w:rsidR="00883944" w:rsidRPr="00883944" w14:paraId="6EF4D547" w14:textId="77777777" w:rsidTr="001C05E9">
        <w:tc>
          <w:tcPr>
            <w:tcW w:w="236" w:type="dxa"/>
          </w:tcPr>
          <w:p w14:paraId="2B0D6E87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14:paraId="3D55F7A0" w14:textId="5241FB72" w:rsidR="003F27D1" w:rsidRPr="00883944" w:rsidRDefault="001C05E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as fluid draining from ears</w:t>
            </w:r>
          </w:p>
        </w:tc>
        <w:tc>
          <w:tcPr>
            <w:tcW w:w="270" w:type="dxa"/>
          </w:tcPr>
          <w:p w14:paraId="26099303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</w:tcPr>
          <w:p w14:paraId="5859A46B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omplains of double/blurred vision</w:t>
            </w:r>
          </w:p>
        </w:tc>
        <w:tc>
          <w:tcPr>
            <w:tcW w:w="268" w:type="dxa"/>
          </w:tcPr>
          <w:p w14:paraId="02057DE8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27BBE960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ften has bruises on body</w:t>
            </w:r>
          </w:p>
        </w:tc>
      </w:tr>
      <w:tr w:rsidR="00883944" w:rsidRPr="00883944" w14:paraId="664CBB81" w14:textId="77777777" w:rsidTr="001C05E9">
        <w:tc>
          <w:tcPr>
            <w:tcW w:w="236" w:type="dxa"/>
          </w:tcPr>
          <w:p w14:paraId="41A6E7A0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14:paraId="3B10AF14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Wears hearing aids</w:t>
            </w:r>
          </w:p>
        </w:tc>
        <w:tc>
          <w:tcPr>
            <w:tcW w:w="270" w:type="dxa"/>
          </w:tcPr>
          <w:p w14:paraId="0A1976D3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</w:tcPr>
          <w:p w14:paraId="0DF026FD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Frequently squints/rubs eyes</w:t>
            </w:r>
          </w:p>
        </w:tc>
        <w:tc>
          <w:tcPr>
            <w:tcW w:w="268" w:type="dxa"/>
          </w:tcPr>
          <w:p w14:paraId="51148370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1B033D20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Tics – involuntary movements/noises</w:t>
            </w:r>
          </w:p>
        </w:tc>
      </w:tr>
      <w:tr w:rsidR="00883944" w:rsidRPr="00883944" w14:paraId="0DF5F0A0" w14:textId="77777777" w:rsidTr="001C05E9">
        <w:tc>
          <w:tcPr>
            <w:tcW w:w="236" w:type="dxa"/>
          </w:tcPr>
          <w:p w14:paraId="28C23DA0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14:paraId="3EC2DCF8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as frequent earaches</w:t>
            </w:r>
          </w:p>
        </w:tc>
        <w:tc>
          <w:tcPr>
            <w:tcW w:w="270" w:type="dxa"/>
          </w:tcPr>
          <w:p w14:paraId="54A3F8A0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</w:tcPr>
          <w:p w14:paraId="3185E67F" w14:textId="28738EF6" w:rsidR="003F27D1" w:rsidRPr="00883944" w:rsidRDefault="001C05E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Eating problems</w:t>
            </w:r>
          </w:p>
        </w:tc>
        <w:tc>
          <w:tcPr>
            <w:tcW w:w="268" w:type="dxa"/>
          </w:tcPr>
          <w:p w14:paraId="78E85DD7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0564FACB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as a serious illness</w:t>
            </w:r>
          </w:p>
        </w:tc>
      </w:tr>
      <w:tr w:rsidR="00883944" w:rsidRPr="00883944" w14:paraId="499026B2" w14:textId="77777777" w:rsidTr="001C05E9">
        <w:tc>
          <w:tcPr>
            <w:tcW w:w="236" w:type="dxa"/>
          </w:tcPr>
          <w:p w14:paraId="2F1CEA6A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14:paraId="0359B882" w14:textId="4D7B67F6" w:rsidR="003F27D1" w:rsidRPr="00883944" w:rsidRDefault="001C05E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omplains of not being able to see the board</w:t>
            </w:r>
          </w:p>
        </w:tc>
        <w:tc>
          <w:tcPr>
            <w:tcW w:w="270" w:type="dxa"/>
          </w:tcPr>
          <w:p w14:paraId="2407F818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</w:tcPr>
          <w:p w14:paraId="60C57248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olds printed material too close/too far away</w:t>
            </w:r>
          </w:p>
        </w:tc>
        <w:tc>
          <w:tcPr>
            <w:tcW w:w="268" w:type="dxa"/>
          </w:tcPr>
          <w:p w14:paraId="11BE0B87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42CCE594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ealth problems that require special care</w:t>
            </w:r>
          </w:p>
        </w:tc>
      </w:tr>
      <w:tr w:rsidR="001C05E9" w:rsidRPr="00883944" w14:paraId="49B98E2B" w14:textId="77777777" w:rsidTr="001C05E9">
        <w:tc>
          <w:tcPr>
            <w:tcW w:w="236" w:type="dxa"/>
          </w:tcPr>
          <w:p w14:paraId="3A2962E4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4" w:type="dxa"/>
            <w:gridSpan w:val="5"/>
          </w:tcPr>
          <w:p w14:paraId="60C391B4" w14:textId="629CDBE3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 xml:space="preserve"> (Specify)</w:t>
            </w:r>
            <w:r w:rsidR="003F27D1" w:rsidRPr="008839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711D165E" w14:textId="77777777" w:rsidR="003F27D1" w:rsidRPr="00883944" w:rsidRDefault="003F27D1" w:rsidP="003F27D1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4087"/>
        <w:gridCol w:w="268"/>
        <w:gridCol w:w="3423"/>
        <w:gridCol w:w="268"/>
        <w:gridCol w:w="2508"/>
      </w:tblGrid>
      <w:tr w:rsidR="00883944" w:rsidRPr="00883944" w14:paraId="2A276B04" w14:textId="77777777" w:rsidTr="00025123">
        <w:tc>
          <w:tcPr>
            <w:tcW w:w="11016" w:type="dxa"/>
            <w:gridSpan w:val="6"/>
          </w:tcPr>
          <w:p w14:paraId="03F0061E" w14:textId="5A8EC3B4" w:rsidR="003F27D1" w:rsidRPr="00883944" w:rsidRDefault="003F27D1" w:rsidP="003F2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F49F99F" wp14:editId="13FA0F9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D5A0B" id="Rectangle 348" o:spid="_x0000_s1026" style="position:absolute;margin-left:87pt;margin-top:1pt;width:12pt;height: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Gross Motor               No problems noted.</w:t>
            </w:r>
          </w:p>
        </w:tc>
      </w:tr>
      <w:tr w:rsidR="00883944" w:rsidRPr="00883944" w14:paraId="2F3340C5" w14:textId="77777777" w:rsidTr="004569F2">
        <w:tc>
          <w:tcPr>
            <w:tcW w:w="236" w:type="dxa"/>
          </w:tcPr>
          <w:p w14:paraId="4541422F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2" w:type="dxa"/>
          </w:tcPr>
          <w:p w14:paraId="7394D4B8" w14:textId="632C5D08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going up/down stairs, alternating feet</w:t>
            </w:r>
          </w:p>
        </w:tc>
        <w:tc>
          <w:tcPr>
            <w:tcW w:w="270" w:type="dxa"/>
          </w:tcPr>
          <w:p w14:paraId="2FB19A45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B78139F" w14:textId="0F79BC84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throwing a ball</w:t>
            </w:r>
          </w:p>
        </w:tc>
        <w:tc>
          <w:tcPr>
            <w:tcW w:w="270" w:type="dxa"/>
          </w:tcPr>
          <w:p w14:paraId="58958A56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7BE8DB55" w14:textId="4C41CD59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as unusual gait</w:t>
            </w:r>
          </w:p>
        </w:tc>
      </w:tr>
      <w:tr w:rsidR="00883944" w:rsidRPr="00883944" w14:paraId="2EE0E6BE" w14:textId="77777777" w:rsidTr="004569F2">
        <w:tc>
          <w:tcPr>
            <w:tcW w:w="236" w:type="dxa"/>
          </w:tcPr>
          <w:p w14:paraId="5C4886D4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2" w:type="dxa"/>
          </w:tcPr>
          <w:p w14:paraId="656954DF" w14:textId="16CDD6C2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roblems with lower body motor movement</w:t>
            </w:r>
          </w:p>
        </w:tc>
        <w:tc>
          <w:tcPr>
            <w:tcW w:w="270" w:type="dxa"/>
          </w:tcPr>
          <w:p w14:paraId="14E9D165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912D61F" w14:textId="2BB41EF2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catching a ball</w:t>
            </w:r>
          </w:p>
        </w:tc>
        <w:tc>
          <w:tcPr>
            <w:tcW w:w="270" w:type="dxa"/>
          </w:tcPr>
          <w:p w14:paraId="12AD5994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1F522EFA" w14:textId="136FAE6B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roblems with balancing</w:t>
            </w:r>
          </w:p>
        </w:tc>
      </w:tr>
      <w:tr w:rsidR="00883944" w:rsidRPr="00883944" w14:paraId="0F2488EC" w14:textId="77777777" w:rsidTr="004569F2">
        <w:tc>
          <w:tcPr>
            <w:tcW w:w="236" w:type="dxa"/>
          </w:tcPr>
          <w:p w14:paraId="0500CA2A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2" w:type="dxa"/>
          </w:tcPr>
          <w:p w14:paraId="0A585725" w14:textId="3813F871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roblems with upper body motor movement</w:t>
            </w:r>
          </w:p>
        </w:tc>
        <w:tc>
          <w:tcPr>
            <w:tcW w:w="270" w:type="dxa"/>
          </w:tcPr>
          <w:p w14:paraId="7A13EE85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9B25A7A" w14:textId="7DF4BD49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hopping, skipping, or jumping</w:t>
            </w:r>
          </w:p>
        </w:tc>
        <w:tc>
          <w:tcPr>
            <w:tcW w:w="270" w:type="dxa"/>
          </w:tcPr>
          <w:p w14:paraId="7A45E564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667E1CD2" w14:textId="71B49BB4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ses walker/wheelchair</w:t>
            </w:r>
          </w:p>
        </w:tc>
      </w:tr>
      <w:tr w:rsidR="001C05E9" w:rsidRPr="00883944" w14:paraId="2EA6C58E" w14:textId="77777777" w:rsidTr="00025123">
        <w:tc>
          <w:tcPr>
            <w:tcW w:w="236" w:type="dxa"/>
          </w:tcPr>
          <w:p w14:paraId="563B70BA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416083A2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</w:tr>
    </w:tbl>
    <w:p w14:paraId="4EF59B0C" w14:textId="77777777" w:rsidR="003F27D1" w:rsidRPr="00883944" w:rsidRDefault="003F27D1" w:rsidP="003F27D1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3493"/>
        <w:gridCol w:w="268"/>
        <w:gridCol w:w="3153"/>
        <w:gridCol w:w="268"/>
        <w:gridCol w:w="3373"/>
      </w:tblGrid>
      <w:tr w:rsidR="00883944" w:rsidRPr="00883944" w14:paraId="1C4EA52F" w14:textId="77777777" w:rsidTr="00025123">
        <w:tc>
          <w:tcPr>
            <w:tcW w:w="11016" w:type="dxa"/>
            <w:gridSpan w:val="6"/>
          </w:tcPr>
          <w:p w14:paraId="19CE5990" w14:textId="26386ADE" w:rsidR="003F27D1" w:rsidRPr="00883944" w:rsidRDefault="003F27D1" w:rsidP="0002512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6361448" wp14:editId="73B4ED2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DC8A9" id="Rectangle 349" o:spid="_x0000_s1026" style="position:absolute;margin-left:87pt;margin-top:1pt;width:12pt;height:9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4569F2" w:rsidRPr="00883944">
              <w:rPr>
                <w:rFonts w:ascii="Arial" w:hAnsi="Arial" w:cs="Arial"/>
                <w:b/>
                <w:sz w:val="20"/>
                <w:szCs w:val="20"/>
              </w:rPr>
              <w:t xml:space="preserve">Fine Motor  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   No problems noted.</w:t>
            </w:r>
          </w:p>
        </w:tc>
      </w:tr>
      <w:tr w:rsidR="00883944" w:rsidRPr="00883944" w14:paraId="72E77140" w14:textId="77777777" w:rsidTr="00132AD5">
        <w:tc>
          <w:tcPr>
            <w:tcW w:w="236" w:type="dxa"/>
          </w:tcPr>
          <w:p w14:paraId="1023B493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44D31D3B" w14:textId="0256AC70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roblems with reaching/retaining motions</w:t>
            </w:r>
          </w:p>
        </w:tc>
        <w:tc>
          <w:tcPr>
            <w:tcW w:w="270" w:type="dxa"/>
          </w:tcPr>
          <w:p w14:paraId="72153241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235CEF1" w14:textId="2B8A05D6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roblems with grasping reflex</w:t>
            </w:r>
          </w:p>
        </w:tc>
        <w:tc>
          <w:tcPr>
            <w:tcW w:w="270" w:type="dxa"/>
          </w:tcPr>
          <w:p w14:paraId="5550B99C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14:paraId="14ED6925" w14:textId="26F84CED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copying letters/numbers/words</w:t>
            </w:r>
          </w:p>
        </w:tc>
      </w:tr>
      <w:tr w:rsidR="00883944" w:rsidRPr="00883944" w14:paraId="782720FE" w14:textId="77777777" w:rsidTr="00132AD5">
        <w:tc>
          <w:tcPr>
            <w:tcW w:w="236" w:type="dxa"/>
          </w:tcPr>
          <w:p w14:paraId="33F0A906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32911FED" w14:textId="3E4300FF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annot transfer objects hand to hand</w:t>
            </w:r>
          </w:p>
        </w:tc>
        <w:tc>
          <w:tcPr>
            <w:tcW w:w="270" w:type="dxa"/>
          </w:tcPr>
          <w:p w14:paraId="04828B49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F262E3D" w14:textId="690EBC5B" w:rsidR="003F27D1" w:rsidRPr="00883944" w:rsidRDefault="004569F2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holding crayon/pencil</w:t>
            </w:r>
          </w:p>
        </w:tc>
        <w:tc>
          <w:tcPr>
            <w:tcW w:w="270" w:type="dxa"/>
          </w:tcPr>
          <w:p w14:paraId="16C88EEA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14:paraId="271F55B1" w14:textId="1EABE5EF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spacing</w:t>
            </w:r>
          </w:p>
        </w:tc>
      </w:tr>
      <w:tr w:rsidR="00883944" w:rsidRPr="00883944" w14:paraId="2769DBFF" w14:textId="77777777" w:rsidTr="00132AD5">
        <w:tc>
          <w:tcPr>
            <w:tcW w:w="236" w:type="dxa"/>
          </w:tcPr>
          <w:p w14:paraId="1029AB3C" w14:textId="77777777" w:rsidR="00132AD5" w:rsidRPr="00883944" w:rsidRDefault="00132AD5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299AD31F" w14:textId="04F86132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cutting paper with scissors</w:t>
            </w:r>
          </w:p>
        </w:tc>
        <w:tc>
          <w:tcPr>
            <w:tcW w:w="270" w:type="dxa"/>
          </w:tcPr>
          <w:p w14:paraId="33A21A30" w14:textId="77777777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CD379AD" w14:textId="755CD230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building a tower of blocks</w:t>
            </w:r>
          </w:p>
        </w:tc>
        <w:tc>
          <w:tcPr>
            <w:tcW w:w="270" w:type="dxa"/>
          </w:tcPr>
          <w:p w14:paraId="157CB12E" w14:textId="77777777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14:paraId="19247A05" w14:textId="36AC6D28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 xml:space="preserve"> (Specify)</w:t>
            </w:r>
            <w:r w:rsidRPr="008839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C05E9" w:rsidRPr="00883944" w14:paraId="398D2D42" w14:textId="77777777" w:rsidTr="00025123">
        <w:tc>
          <w:tcPr>
            <w:tcW w:w="236" w:type="dxa"/>
          </w:tcPr>
          <w:p w14:paraId="232998BC" w14:textId="77777777" w:rsidR="00132AD5" w:rsidRPr="00883944" w:rsidRDefault="00132AD5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0DD528A3" w14:textId="47B5620D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tying/buttoning/zipping</w:t>
            </w:r>
          </w:p>
        </w:tc>
        <w:tc>
          <w:tcPr>
            <w:tcW w:w="270" w:type="dxa"/>
          </w:tcPr>
          <w:p w14:paraId="45849B81" w14:textId="77777777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3"/>
          </w:tcPr>
          <w:p w14:paraId="66FAAB5E" w14:textId="54C6D66F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staying in lines when writing</w:t>
            </w:r>
          </w:p>
        </w:tc>
      </w:tr>
    </w:tbl>
    <w:p w14:paraId="7EFB4A62" w14:textId="77777777" w:rsidR="003F27D1" w:rsidRPr="00883944" w:rsidRDefault="003F27D1" w:rsidP="003F27D1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"/>
        <w:gridCol w:w="2960"/>
        <w:gridCol w:w="268"/>
        <w:gridCol w:w="3617"/>
        <w:gridCol w:w="268"/>
        <w:gridCol w:w="3440"/>
      </w:tblGrid>
      <w:tr w:rsidR="00883944" w:rsidRPr="00883944" w14:paraId="7CB67984" w14:textId="77777777" w:rsidTr="00025123">
        <w:tc>
          <w:tcPr>
            <w:tcW w:w="11016" w:type="dxa"/>
            <w:gridSpan w:val="6"/>
          </w:tcPr>
          <w:p w14:paraId="0961819F" w14:textId="38340AC3" w:rsidR="003F27D1" w:rsidRPr="00883944" w:rsidRDefault="003F27D1" w:rsidP="0002512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46DA349" wp14:editId="7D1DE86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50256" id="Rectangle 367" o:spid="_x0000_s1026" style="position:absolute;margin-left:87pt;margin-top:1pt;width:12pt;height: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132AD5" w:rsidRPr="00883944">
              <w:rPr>
                <w:rFonts w:ascii="Arial" w:hAnsi="Arial" w:cs="Arial"/>
                <w:b/>
                <w:sz w:val="20"/>
                <w:szCs w:val="20"/>
              </w:rPr>
              <w:t xml:space="preserve">Social Skills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   No problems noted.</w:t>
            </w:r>
          </w:p>
        </w:tc>
      </w:tr>
      <w:tr w:rsidR="00883944" w:rsidRPr="00883944" w14:paraId="1E266CC1" w14:textId="77777777" w:rsidTr="00132AD5">
        <w:tc>
          <w:tcPr>
            <w:tcW w:w="236" w:type="dxa"/>
          </w:tcPr>
          <w:p w14:paraId="7F60A51A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39AAC2DE" w14:textId="43CC2662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Rarely interacts with others</w:t>
            </w:r>
          </w:p>
        </w:tc>
        <w:tc>
          <w:tcPr>
            <w:tcW w:w="270" w:type="dxa"/>
          </w:tcPr>
          <w:p w14:paraId="67029231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8AF4FF1" w14:textId="6F5CF220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Engages in rocking/repetitive movements</w:t>
            </w:r>
          </w:p>
        </w:tc>
        <w:tc>
          <w:tcPr>
            <w:tcW w:w="270" w:type="dxa"/>
          </w:tcPr>
          <w:p w14:paraId="289AD134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56588D02" w14:textId="6E8A4439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join in group</w:t>
            </w:r>
          </w:p>
        </w:tc>
      </w:tr>
      <w:tr w:rsidR="00883944" w:rsidRPr="00883944" w14:paraId="46DAA5C5" w14:textId="77777777" w:rsidTr="00132AD5">
        <w:tc>
          <w:tcPr>
            <w:tcW w:w="236" w:type="dxa"/>
          </w:tcPr>
          <w:p w14:paraId="4326F896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491B6F7A" w14:textId="09E9544C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s frequently alone at lunch/recess</w:t>
            </w:r>
          </w:p>
        </w:tc>
        <w:tc>
          <w:tcPr>
            <w:tcW w:w="270" w:type="dxa"/>
          </w:tcPr>
          <w:p w14:paraId="3C90851F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0F4FBC06" w14:textId="5BC1A26B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naware/takes no interest in other people</w:t>
            </w:r>
          </w:p>
        </w:tc>
        <w:tc>
          <w:tcPr>
            <w:tcW w:w="270" w:type="dxa"/>
          </w:tcPr>
          <w:p w14:paraId="00ECE9C8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1BD14898" w14:textId="49682835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share with others</w:t>
            </w:r>
          </w:p>
        </w:tc>
      </w:tr>
      <w:tr w:rsidR="00883944" w:rsidRPr="00883944" w14:paraId="73BB7F04" w14:textId="77777777" w:rsidTr="00132AD5">
        <w:tc>
          <w:tcPr>
            <w:tcW w:w="236" w:type="dxa"/>
          </w:tcPr>
          <w:p w14:paraId="4D163E89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6969E655" w14:textId="35F84FB0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s frequently teased by others</w:t>
            </w:r>
          </w:p>
        </w:tc>
        <w:tc>
          <w:tcPr>
            <w:tcW w:w="270" w:type="dxa"/>
          </w:tcPr>
          <w:p w14:paraId="1EB63F8B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50B08A37" w14:textId="379C0E33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recognize another’s feelings</w:t>
            </w:r>
          </w:p>
        </w:tc>
        <w:tc>
          <w:tcPr>
            <w:tcW w:w="270" w:type="dxa"/>
          </w:tcPr>
          <w:p w14:paraId="1FB34E34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3CCBDBC9" w14:textId="3BDB4981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apologize</w:t>
            </w:r>
          </w:p>
        </w:tc>
      </w:tr>
      <w:tr w:rsidR="00883944" w:rsidRPr="00883944" w14:paraId="51F2A92C" w14:textId="77777777" w:rsidTr="00132AD5">
        <w:tc>
          <w:tcPr>
            <w:tcW w:w="236" w:type="dxa"/>
          </w:tcPr>
          <w:p w14:paraId="7B04A3DA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C0ED582" w14:textId="1215F4CC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sually withdraws from touch</w:t>
            </w:r>
          </w:p>
        </w:tc>
        <w:tc>
          <w:tcPr>
            <w:tcW w:w="270" w:type="dxa"/>
          </w:tcPr>
          <w:p w14:paraId="6021CB0B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0B7757B7" w14:textId="78D991D1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annot deal with being left out</w:t>
            </w:r>
          </w:p>
        </w:tc>
        <w:tc>
          <w:tcPr>
            <w:tcW w:w="270" w:type="dxa"/>
          </w:tcPr>
          <w:p w14:paraId="7C6CBE79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72D43498" w14:textId="669FA1F1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express own feelings</w:t>
            </w:r>
          </w:p>
        </w:tc>
      </w:tr>
      <w:tr w:rsidR="00883944" w:rsidRPr="00883944" w14:paraId="188FC7F9" w14:textId="77777777" w:rsidTr="00132AD5">
        <w:tc>
          <w:tcPr>
            <w:tcW w:w="236" w:type="dxa"/>
          </w:tcPr>
          <w:p w14:paraId="6550E3DC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6B4257D2" w14:textId="2E80D92F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ask for help</w:t>
            </w:r>
          </w:p>
        </w:tc>
        <w:tc>
          <w:tcPr>
            <w:tcW w:w="270" w:type="dxa"/>
          </w:tcPr>
          <w:p w14:paraId="6B2FF884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A5DC914" w14:textId="1BC6AD7F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accept “no” as an answer</w:t>
            </w:r>
          </w:p>
        </w:tc>
        <w:tc>
          <w:tcPr>
            <w:tcW w:w="270" w:type="dxa"/>
          </w:tcPr>
          <w:p w14:paraId="6AF7D81C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412A8DD4" w14:textId="0FE45B45" w:rsidR="003F27D1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 xml:space="preserve"> (specify)</w:t>
            </w:r>
            <w:r w:rsidRPr="008839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C05E9" w:rsidRPr="00883944" w14:paraId="18DE4F2D" w14:textId="77777777" w:rsidTr="00025123">
        <w:tc>
          <w:tcPr>
            <w:tcW w:w="236" w:type="dxa"/>
          </w:tcPr>
          <w:p w14:paraId="5EF759A5" w14:textId="77777777" w:rsidR="00132AD5" w:rsidRPr="00883944" w:rsidRDefault="00132AD5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52370600" w14:textId="2018B2A6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look at person talking</w:t>
            </w:r>
          </w:p>
        </w:tc>
        <w:tc>
          <w:tcPr>
            <w:tcW w:w="270" w:type="dxa"/>
          </w:tcPr>
          <w:p w14:paraId="23EE1FE5" w14:textId="77777777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gridSpan w:val="3"/>
          </w:tcPr>
          <w:p w14:paraId="2CD8EBE4" w14:textId="45D3239C" w:rsidR="00132AD5" w:rsidRPr="00883944" w:rsidRDefault="00132AD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accept consequences of own actions</w:t>
            </w:r>
          </w:p>
        </w:tc>
      </w:tr>
    </w:tbl>
    <w:p w14:paraId="7F69C328" w14:textId="77777777" w:rsidR="003F27D1" w:rsidRPr="00883944" w:rsidRDefault="003F27D1" w:rsidP="003F27D1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222"/>
        <w:gridCol w:w="268"/>
        <w:gridCol w:w="3523"/>
        <w:gridCol w:w="268"/>
        <w:gridCol w:w="3273"/>
      </w:tblGrid>
      <w:tr w:rsidR="00883944" w:rsidRPr="00883944" w14:paraId="5D65AED2" w14:textId="77777777" w:rsidTr="00025123">
        <w:tc>
          <w:tcPr>
            <w:tcW w:w="11016" w:type="dxa"/>
            <w:gridSpan w:val="6"/>
          </w:tcPr>
          <w:p w14:paraId="1770CC98" w14:textId="392755F0" w:rsidR="003F27D1" w:rsidRPr="00883944" w:rsidRDefault="003F27D1" w:rsidP="0002512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14095E4" wp14:editId="5ED5CF6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8BFD4" id="Rectangle 374" o:spid="_x0000_s1026" style="position:absolute;margin-left:95.25pt;margin-top:1pt;width:12pt;height: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132AD5"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>Adaptive Behavior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   No problems noted.</w:t>
            </w:r>
          </w:p>
        </w:tc>
      </w:tr>
      <w:tr w:rsidR="00883944" w:rsidRPr="00883944" w14:paraId="217DF940" w14:textId="77777777" w:rsidTr="005C1411">
        <w:tc>
          <w:tcPr>
            <w:tcW w:w="236" w:type="dxa"/>
          </w:tcPr>
          <w:p w14:paraId="20F092B2" w14:textId="77777777" w:rsidR="005C1411" w:rsidRPr="00883944" w:rsidRDefault="005C1411" w:rsidP="005C14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4838796D" w14:textId="1EB24893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Need for a high degree of supervision</w:t>
            </w:r>
          </w:p>
        </w:tc>
        <w:tc>
          <w:tcPr>
            <w:tcW w:w="270" w:type="dxa"/>
          </w:tcPr>
          <w:p w14:paraId="39971E5E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14:paraId="7574D8D5" w14:textId="0ECBB2F0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nable to wash/dry hands independently</w:t>
            </w:r>
          </w:p>
        </w:tc>
        <w:tc>
          <w:tcPr>
            <w:tcW w:w="270" w:type="dxa"/>
          </w:tcPr>
          <w:p w14:paraId="1EAF57AC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47C3115D" w14:textId="469C3D1D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Not toilet trained</w:t>
            </w:r>
          </w:p>
        </w:tc>
      </w:tr>
      <w:tr w:rsidR="00883944" w:rsidRPr="00883944" w14:paraId="2B856CD7" w14:textId="77777777" w:rsidTr="005C1411">
        <w:tc>
          <w:tcPr>
            <w:tcW w:w="236" w:type="dxa"/>
          </w:tcPr>
          <w:p w14:paraId="78CFC544" w14:textId="77777777" w:rsidR="005C1411" w:rsidRPr="00883944" w:rsidRDefault="005C1411" w:rsidP="005C14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55CFCAAC" w14:textId="3896FEE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mmature for his/her age</w:t>
            </w:r>
          </w:p>
        </w:tc>
        <w:tc>
          <w:tcPr>
            <w:tcW w:w="270" w:type="dxa"/>
          </w:tcPr>
          <w:p w14:paraId="1F9F03D3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14:paraId="3262793D" w14:textId="5135636C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nadequate skills in exchange of money</w:t>
            </w:r>
          </w:p>
        </w:tc>
        <w:tc>
          <w:tcPr>
            <w:tcW w:w="270" w:type="dxa"/>
          </w:tcPr>
          <w:p w14:paraId="06D1ECDC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3E786347" w14:textId="102F22AA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nadequate skills in telling time</w:t>
            </w:r>
          </w:p>
        </w:tc>
      </w:tr>
      <w:tr w:rsidR="00883944" w:rsidRPr="00883944" w14:paraId="5F827CB1" w14:textId="77777777" w:rsidTr="005C1411">
        <w:tc>
          <w:tcPr>
            <w:tcW w:w="236" w:type="dxa"/>
          </w:tcPr>
          <w:p w14:paraId="38AD49F9" w14:textId="77777777" w:rsidR="005C1411" w:rsidRPr="00883944" w:rsidRDefault="005C1411" w:rsidP="005C14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6AFBB570" w14:textId="13BDB30C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as only younger playmates</w:t>
            </w:r>
          </w:p>
        </w:tc>
        <w:tc>
          <w:tcPr>
            <w:tcW w:w="270" w:type="dxa"/>
          </w:tcPr>
          <w:p w14:paraId="556C7DAD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14:paraId="3E1E3695" w14:textId="08341715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nadequate skills in using telephone</w:t>
            </w:r>
          </w:p>
        </w:tc>
        <w:tc>
          <w:tcPr>
            <w:tcW w:w="270" w:type="dxa"/>
          </w:tcPr>
          <w:p w14:paraId="2820B8B7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0A5AFC02" w14:textId="4EB76255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44" w:rsidRPr="00883944" w14:paraId="353CE697" w14:textId="77777777" w:rsidTr="00025123">
        <w:tc>
          <w:tcPr>
            <w:tcW w:w="236" w:type="dxa"/>
          </w:tcPr>
          <w:p w14:paraId="2BF67356" w14:textId="77777777" w:rsidR="005C1411" w:rsidRPr="00883944" w:rsidRDefault="005C1411" w:rsidP="005C14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28B36656" w14:textId="6F8A7FA4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onstant thumb/finger sucking</w:t>
            </w:r>
          </w:p>
        </w:tc>
        <w:tc>
          <w:tcPr>
            <w:tcW w:w="270" w:type="dxa"/>
          </w:tcPr>
          <w:p w14:paraId="0569BEA6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8" w:type="dxa"/>
            <w:gridSpan w:val="3"/>
          </w:tcPr>
          <w:p w14:paraId="52B9995A" w14:textId="652457C1" w:rsidR="005C1411" w:rsidRPr="00883944" w:rsidRDefault="00F67D26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 xml:space="preserve">Does not engage in </w:t>
            </w:r>
            <w:r w:rsidR="005C1411" w:rsidRPr="00883944">
              <w:rPr>
                <w:rFonts w:ascii="Arial" w:hAnsi="Arial" w:cs="Arial"/>
                <w:sz w:val="18"/>
                <w:szCs w:val="18"/>
              </w:rPr>
              <w:t>independent community skills</w:t>
            </w:r>
          </w:p>
        </w:tc>
      </w:tr>
      <w:tr w:rsidR="00883944" w:rsidRPr="00883944" w14:paraId="66B7E8F5" w14:textId="77777777" w:rsidTr="00025123">
        <w:tc>
          <w:tcPr>
            <w:tcW w:w="236" w:type="dxa"/>
          </w:tcPr>
          <w:p w14:paraId="7C6700F9" w14:textId="77777777" w:rsidR="005C1411" w:rsidRPr="00883944" w:rsidRDefault="005C1411" w:rsidP="005C14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169D53A9" w14:textId="2F4F9DD5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onstant hair chewing</w:t>
            </w:r>
          </w:p>
        </w:tc>
        <w:tc>
          <w:tcPr>
            <w:tcW w:w="270" w:type="dxa"/>
          </w:tcPr>
          <w:p w14:paraId="2C9F2FF8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8" w:type="dxa"/>
            <w:gridSpan w:val="3"/>
          </w:tcPr>
          <w:p w14:paraId="30451EB6" w14:textId="6B9928E1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nadequate skills in appropriate personal hygiene</w:t>
            </w:r>
          </w:p>
        </w:tc>
      </w:tr>
      <w:tr w:rsidR="00883944" w:rsidRPr="00883944" w14:paraId="4FACDC43" w14:textId="77777777" w:rsidTr="00025123">
        <w:tc>
          <w:tcPr>
            <w:tcW w:w="236" w:type="dxa"/>
          </w:tcPr>
          <w:p w14:paraId="3870EBBA" w14:textId="77777777" w:rsidR="005C1411" w:rsidRPr="00883944" w:rsidRDefault="005C1411" w:rsidP="005C14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5F10078D" w14:textId="1C66B38C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feeding self</w:t>
            </w:r>
          </w:p>
        </w:tc>
        <w:tc>
          <w:tcPr>
            <w:tcW w:w="270" w:type="dxa"/>
          </w:tcPr>
          <w:p w14:paraId="04FE82EB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8" w:type="dxa"/>
            <w:gridSpan w:val="3"/>
          </w:tcPr>
          <w:p w14:paraId="7C8D3165" w14:textId="6DC236A6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Lacks daily living skills such as sweeping, mopping, using washer/dryer, etc.</w:t>
            </w:r>
          </w:p>
        </w:tc>
      </w:tr>
      <w:tr w:rsidR="001C05E9" w:rsidRPr="00883944" w14:paraId="03E427D8" w14:textId="77777777" w:rsidTr="00025123">
        <w:tc>
          <w:tcPr>
            <w:tcW w:w="236" w:type="dxa"/>
          </w:tcPr>
          <w:p w14:paraId="358AD7D3" w14:textId="77777777" w:rsidR="005C1411" w:rsidRPr="00883944" w:rsidRDefault="005C1411" w:rsidP="005C14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2A867931" w14:textId="77777777" w:rsidR="005C1411" w:rsidRPr="00883944" w:rsidRDefault="005C1411" w:rsidP="005C1411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</w:tr>
    </w:tbl>
    <w:p w14:paraId="377D3B7E" w14:textId="77777777" w:rsidR="003F27D1" w:rsidRPr="00883944" w:rsidRDefault="003F27D1" w:rsidP="003F27D1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3540"/>
        <w:gridCol w:w="270"/>
        <w:gridCol w:w="3330"/>
        <w:gridCol w:w="270"/>
        <w:gridCol w:w="3145"/>
      </w:tblGrid>
      <w:tr w:rsidR="00883944" w:rsidRPr="00883944" w14:paraId="49B37638" w14:textId="77777777" w:rsidTr="001C05E9">
        <w:tc>
          <w:tcPr>
            <w:tcW w:w="10790" w:type="dxa"/>
            <w:gridSpan w:val="6"/>
          </w:tcPr>
          <w:p w14:paraId="2EE2B12A" w14:textId="350AB0D3" w:rsidR="003F27D1" w:rsidRPr="00883944" w:rsidRDefault="003F27D1" w:rsidP="0002512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2ED0F42" wp14:editId="6FBC1073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175</wp:posOffset>
                      </wp:positionV>
                      <wp:extent cx="152400" cy="114300"/>
                      <wp:effectExtent l="57150" t="38100" r="76200" b="952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B5FE3" id="Rectangle 338" o:spid="_x0000_s1026" style="position:absolute;margin-left:58.5pt;margin-top:.25pt;width:12pt;height: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F67D26"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Behavior  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No problems noted.</w:t>
            </w:r>
          </w:p>
        </w:tc>
      </w:tr>
      <w:tr w:rsidR="00883944" w:rsidRPr="00883944" w14:paraId="7708B76D" w14:textId="77777777" w:rsidTr="001C05E9">
        <w:tc>
          <w:tcPr>
            <w:tcW w:w="235" w:type="dxa"/>
          </w:tcPr>
          <w:p w14:paraId="04CB13A5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7DBD577C" w14:textId="3AA4F163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nable to interact with minimal friction</w:t>
            </w:r>
          </w:p>
        </w:tc>
        <w:tc>
          <w:tcPr>
            <w:tcW w:w="270" w:type="dxa"/>
          </w:tcPr>
          <w:p w14:paraId="63D2393D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2EAC97B" w14:textId="39831BDA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Frequently quarrels, pouts, or sulks</w:t>
            </w:r>
          </w:p>
        </w:tc>
        <w:tc>
          <w:tcPr>
            <w:tcW w:w="270" w:type="dxa"/>
          </w:tcPr>
          <w:p w14:paraId="544031E0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5" w:type="dxa"/>
          </w:tcPr>
          <w:p w14:paraId="3DC62F13" w14:textId="28A57D5B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staying on task</w:t>
            </w:r>
          </w:p>
        </w:tc>
      </w:tr>
      <w:tr w:rsidR="00883944" w:rsidRPr="00883944" w14:paraId="55A8B07A" w14:textId="77777777" w:rsidTr="001C05E9">
        <w:tc>
          <w:tcPr>
            <w:tcW w:w="235" w:type="dxa"/>
          </w:tcPr>
          <w:p w14:paraId="2471D466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3DEE1403" w14:textId="53C1B41D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enies mistakes/blames others</w:t>
            </w:r>
          </w:p>
        </w:tc>
        <w:tc>
          <w:tcPr>
            <w:tcW w:w="270" w:type="dxa"/>
          </w:tcPr>
          <w:p w14:paraId="71829173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912EB3A" w14:textId="5243B611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nsults other students/adults</w:t>
            </w:r>
          </w:p>
        </w:tc>
        <w:tc>
          <w:tcPr>
            <w:tcW w:w="270" w:type="dxa"/>
          </w:tcPr>
          <w:p w14:paraId="25D6F30D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5" w:type="dxa"/>
          </w:tcPr>
          <w:p w14:paraId="4237118A" w14:textId="6FC6D26A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Easily frustrated</w:t>
            </w:r>
          </w:p>
        </w:tc>
      </w:tr>
      <w:tr w:rsidR="00883944" w:rsidRPr="00883944" w14:paraId="35DB0B39" w14:textId="77777777" w:rsidTr="001C05E9">
        <w:tc>
          <w:tcPr>
            <w:tcW w:w="235" w:type="dxa"/>
          </w:tcPr>
          <w:p w14:paraId="4CC4E6FE" w14:textId="77777777" w:rsidR="00F67D26" w:rsidRPr="00883944" w:rsidRDefault="00F67D26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38DE756A" w14:textId="4927A177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refers to be alone or isolated</w:t>
            </w:r>
          </w:p>
        </w:tc>
        <w:tc>
          <w:tcPr>
            <w:tcW w:w="270" w:type="dxa"/>
          </w:tcPr>
          <w:p w14:paraId="494B46DD" w14:textId="77777777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67EA6094" w14:textId="0AAC897D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Acts before thinking/impulsive</w:t>
            </w:r>
          </w:p>
        </w:tc>
        <w:tc>
          <w:tcPr>
            <w:tcW w:w="270" w:type="dxa"/>
          </w:tcPr>
          <w:p w14:paraId="2587F4DE" w14:textId="77777777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5" w:type="dxa"/>
          </w:tcPr>
          <w:p w14:paraId="6BC9C016" w14:textId="106A1F69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Easily loses temper</w:t>
            </w:r>
          </w:p>
        </w:tc>
      </w:tr>
      <w:tr w:rsidR="00883944" w:rsidRPr="00883944" w14:paraId="798D9949" w14:textId="77777777" w:rsidTr="001C05E9">
        <w:tc>
          <w:tcPr>
            <w:tcW w:w="235" w:type="dxa"/>
          </w:tcPr>
          <w:p w14:paraId="1F0953F8" w14:textId="77777777" w:rsidR="00F67D26" w:rsidRPr="00883944" w:rsidRDefault="00F67D26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43E70E16" w14:textId="182335B0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Frequently found to be untruthful</w:t>
            </w:r>
          </w:p>
        </w:tc>
        <w:tc>
          <w:tcPr>
            <w:tcW w:w="270" w:type="dxa"/>
          </w:tcPr>
          <w:p w14:paraId="1214364A" w14:textId="77777777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C73759F" w14:textId="75607D89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Yells at other students/adults</w:t>
            </w:r>
          </w:p>
        </w:tc>
        <w:tc>
          <w:tcPr>
            <w:tcW w:w="270" w:type="dxa"/>
          </w:tcPr>
          <w:p w14:paraId="64742C33" w14:textId="77777777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5" w:type="dxa"/>
          </w:tcPr>
          <w:p w14:paraId="57D09FC1" w14:textId="42BDCE7B" w:rsidR="00F67D26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Teases others</w:t>
            </w:r>
          </w:p>
        </w:tc>
      </w:tr>
      <w:tr w:rsidR="00883944" w:rsidRPr="00883944" w14:paraId="36735572" w14:textId="77777777" w:rsidTr="001C05E9">
        <w:tc>
          <w:tcPr>
            <w:tcW w:w="235" w:type="dxa"/>
          </w:tcPr>
          <w:p w14:paraId="43870DE3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2F2CA7F0" w14:textId="19CF5A09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Mute/refuses to speak</w:t>
            </w:r>
          </w:p>
        </w:tc>
        <w:tc>
          <w:tcPr>
            <w:tcW w:w="270" w:type="dxa"/>
          </w:tcPr>
          <w:p w14:paraId="5F33804C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5CDC2D8" w14:textId="11BCF0D3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Fails to complete assignments</w:t>
            </w:r>
          </w:p>
        </w:tc>
        <w:tc>
          <w:tcPr>
            <w:tcW w:w="270" w:type="dxa"/>
          </w:tcPr>
          <w:p w14:paraId="51B8AD23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5" w:type="dxa"/>
          </w:tcPr>
          <w:p w14:paraId="34D6FB4C" w14:textId="06A71BE7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Bullies others</w:t>
            </w:r>
          </w:p>
        </w:tc>
      </w:tr>
      <w:tr w:rsidR="00883944" w:rsidRPr="00883944" w14:paraId="092F1F79" w14:textId="77777777" w:rsidTr="001C05E9">
        <w:tc>
          <w:tcPr>
            <w:tcW w:w="235" w:type="dxa"/>
          </w:tcPr>
          <w:p w14:paraId="01A1D128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37E19DBC" w14:textId="40EDF7E9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Threatens other students</w:t>
            </w:r>
          </w:p>
        </w:tc>
        <w:tc>
          <w:tcPr>
            <w:tcW w:w="270" w:type="dxa"/>
          </w:tcPr>
          <w:p w14:paraId="656D0399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22FE2C5" w14:textId="186F9277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Fails to turn in homework</w:t>
            </w:r>
          </w:p>
        </w:tc>
        <w:tc>
          <w:tcPr>
            <w:tcW w:w="270" w:type="dxa"/>
          </w:tcPr>
          <w:p w14:paraId="221B5F68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5" w:type="dxa"/>
          </w:tcPr>
          <w:p w14:paraId="0F27E955" w14:textId="53E630E1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nterrupts others</w:t>
            </w:r>
          </w:p>
        </w:tc>
      </w:tr>
      <w:tr w:rsidR="00883944" w:rsidRPr="00883944" w14:paraId="782B135B" w14:textId="77777777" w:rsidTr="001C05E9">
        <w:tc>
          <w:tcPr>
            <w:tcW w:w="235" w:type="dxa"/>
          </w:tcPr>
          <w:p w14:paraId="6FD72445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2B975790" w14:textId="044C8D20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uts down peers</w:t>
            </w:r>
          </w:p>
        </w:tc>
        <w:tc>
          <w:tcPr>
            <w:tcW w:w="270" w:type="dxa"/>
          </w:tcPr>
          <w:p w14:paraId="680709C0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10DEDCD" w14:textId="0B52A178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Refuses to complete work</w:t>
            </w:r>
          </w:p>
        </w:tc>
        <w:tc>
          <w:tcPr>
            <w:tcW w:w="270" w:type="dxa"/>
          </w:tcPr>
          <w:p w14:paraId="3E68D69F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5" w:type="dxa"/>
          </w:tcPr>
          <w:p w14:paraId="56FE630F" w14:textId="7C0941F2" w:rsidR="003F27D1" w:rsidRPr="00883944" w:rsidRDefault="00F67D26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Fails to bring materials to class</w:t>
            </w:r>
          </w:p>
        </w:tc>
      </w:tr>
      <w:tr w:rsidR="00883944" w:rsidRPr="00883944" w14:paraId="4DF31472" w14:textId="77777777" w:rsidTr="001C05E9">
        <w:tc>
          <w:tcPr>
            <w:tcW w:w="235" w:type="dxa"/>
          </w:tcPr>
          <w:p w14:paraId="489F79DC" w14:textId="77777777" w:rsidR="006159DB" w:rsidRPr="00883944" w:rsidRDefault="006159DB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5" w:type="dxa"/>
            <w:gridSpan w:val="5"/>
          </w:tcPr>
          <w:p w14:paraId="2912B694" w14:textId="336152FD" w:rsidR="006159DB" w:rsidRPr="00883944" w:rsidRDefault="006159DB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paying attention to a task, extracurricular activity, or academics</w:t>
            </w:r>
          </w:p>
        </w:tc>
      </w:tr>
      <w:tr w:rsidR="00883944" w:rsidRPr="00883944" w14:paraId="0FB8DE11" w14:textId="77777777" w:rsidTr="001C05E9">
        <w:tc>
          <w:tcPr>
            <w:tcW w:w="235" w:type="dxa"/>
          </w:tcPr>
          <w:p w14:paraId="32F6C35B" w14:textId="77777777" w:rsidR="006159DB" w:rsidRPr="00883944" w:rsidRDefault="006159DB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5" w:type="dxa"/>
            <w:gridSpan w:val="5"/>
          </w:tcPr>
          <w:p w14:paraId="3FB14BE1" w14:textId="37B991F2" w:rsidR="006159DB" w:rsidRPr="00883944" w:rsidRDefault="006159DB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sciplinary actions have been initiated by principal or other school authorities</w:t>
            </w:r>
          </w:p>
        </w:tc>
      </w:tr>
      <w:tr w:rsidR="00883944" w:rsidRPr="00883944" w14:paraId="4C684E3B" w14:textId="77777777" w:rsidTr="001C05E9">
        <w:tc>
          <w:tcPr>
            <w:tcW w:w="235" w:type="dxa"/>
          </w:tcPr>
          <w:p w14:paraId="27929341" w14:textId="77777777" w:rsidR="006159DB" w:rsidRPr="00883944" w:rsidRDefault="006159DB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5" w:type="dxa"/>
            <w:gridSpan w:val="5"/>
          </w:tcPr>
          <w:p w14:paraId="10A95D2D" w14:textId="62008851" w:rsidR="006159DB" w:rsidRPr="00883944" w:rsidRDefault="006159DB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 xml:space="preserve">Oppositional/resistant/noncompliant/negative/defiant </w:t>
            </w:r>
          </w:p>
        </w:tc>
      </w:tr>
      <w:tr w:rsidR="00883944" w:rsidRPr="00883944" w14:paraId="78495E3C" w14:textId="77777777" w:rsidTr="001C05E9">
        <w:tc>
          <w:tcPr>
            <w:tcW w:w="235" w:type="dxa"/>
          </w:tcPr>
          <w:p w14:paraId="588E00D4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5" w:type="dxa"/>
            <w:gridSpan w:val="5"/>
          </w:tcPr>
          <w:p w14:paraId="5AC2A539" w14:textId="2E2B68AF" w:rsidR="003F27D1" w:rsidRPr="00883944" w:rsidRDefault="0071615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sciplinary actions initiated through juvenile court system</w:t>
            </w:r>
          </w:p>
        </w:tc>
      </w:tr>
      <w:tr w:rsidR="001C05E9" w:rsidRPr="00883944" w14:paraId="2FEDB1C1" w14:textId="77777777" w:rsidTr="001C05E9">
        <w:tc>
          <w:tcPr>
            <w:tcW w:w="235" w:type="dxa"/>
          </w:tcPr>
          <w:p w14:paraId="0D917666" w14:textId="77777777" w:rsidR="006159DB" w:rsidRPr="00883944" w:rsidRDefault="006159DB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5" w:type="dxa"/>
            <w:gridSpan w:val="5"/>
          </w:tcPr>
          <w:p w14:paraId="2077D331" w14:textId="2687FD92" w:rsidR="006159DB" w:rsidRPr="00883944" w:rsidRDefault="006159DB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</w:tr>
    </w:tbl>
    <w:p w14:paraId="525BD425" w14:textId="77777777" w:rsidR="00716155" w:rsidRPr="00883944" w:rsidRDefault="00716155" w:rsidP="005136F6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2774"/>
        <w:gridCol w:w="268"/>
        <w:gridCol w:w="3792"/>
        <w:gridCol w:w="268"/>
        <w:gridCol w:w="3453"/>
      </w:tblGrid>
      <w:tr w:rsidR="00883944" w:rsidRPr="00883944" w14:paraId="75CAD0D1" w14:textId="77777777" w:rsidTr="00025123">
        <w:tc>
          <w:tcPr>
            <w:tcW w:w="11016" w:type="dxa"/>
            <w:gridSpan w:val="6"/>
          </w:tcPr>
          <w:p w14:paraId="03628667" w14:textId="35D9E2D3" w:rsidR="003F27D1" w:rsidRPr="00883944" w:rsidRDefault="003F27D1" w:rsidP="007161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506019F" wp14:editId="26A9E25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3D292" id="Rectangle 331" o:spid="_x0000_s1026" style="position:absolute;margin-left:71.25pt;margin-top:1pt;width:12pt;height: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16155"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motional    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155" w:rsidRPr="00883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>No problems noted.</w:t>
            </w:r>
          </w:p>
        </w:tc>
      </w:tr>
      <w:tr w:rsidR="00883944" w:rsidRPr="00883944" w14:paraId="210F3A4B" w14:textId="77777777" w:rsidTr="00025123">
        <w:tc>
          <w:tcPr>
            <w:tcW w:w="236" w:type="dxa"/>
          </w:tcPr>
          <w:p w14:paraId="00B9D2FF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14:paraId="73E037DB" w14:textId="64FB003F" w:rsidR="003F27D1" w:rsidRPr="00883944" w:rsidRDefault="0071615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pset by ANY change in routine</w:t>
            </w:r>
          </w:p>
        </w:tc>
        <w:tc>
          <w:tcPr>
            <w:tcW w:w="270" w:type="dxa"/>
          </w:tcPr>
          <w:p w14:paraId="7BCBC7BD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3BA9AB7" w14:textId="6E9B6367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Talks about suicide or death wishes</w:t>
            </w:r>
          </w:p>
        </w:tc>
        <w:tc>
          <w:tcPr>
            <w:tcW w:w="270" w:type="dxa"/>
          </w:tcPr>
          <w:p w14:paraId="38CE3E77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5B3F28DB" w14:textId="3745D9B2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nresponsiveness</w:t>
            </w:r>
          </w:p>
        </w:tc>
      </w:tr>
      <w:tr w:rsidR="00883944" w:rsidRPr="00883944" w14:paraId="43AE03C6" w14:textId="77777777" w:rsidTr="00025123">
        <w:tc>
          <w:tcPr>
            <w:tcW w:w="236" w:type="dxa"/>
          </w:tcPr>
          <w:p w14:paraId="603C15D4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14:paraId="7C1E43E6" w14:textId="0C456E18" w:rsidR="003F27D1" w:rsidRPr="00883944" w:rsidRDefault="00716155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ronounced fear of failure</w:t>
            </w:r>
          </w:p>
        </w:tc>
        <w:tc>
          <w:tcPr>
            <w:tcW w:w="270" w:type="dxa"/>
          </w:tcPr>
          <w:p w14:paraId="301FBF40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CF8B4EB" w14:textId="6282BDDE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Exhibits unwarranted self-blame/self-criticism</w:t>
            </w:r>
          </w:p>
        </w:tc>
        <w:tc>
          <w:tcPr>
            <w:tcW w:w="270" w:type="dxa"/>
          </w:tcPr>
          <w:p w14:paraId="7C417DD3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7784FB6A" w14:textId="0DBD4EC5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Shows excessive fears of specific objects</w:t>
            </w:r>
          </w:p>
        </w:tc>
      </w:tr>
      <w:tr w:rsidR="00883944" w:rsidRPr="00883944" w14:paraId="115FE7CC" w14:textId="77777777" w:rsidTr="00025123">
        <w:tc>
          <w:tcPr>
            <w:tcW w:w="236" w:type="dxa"/>
          </w:tcPr>
          <w:p w14:paraId="05D39CEC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14:paraId="2237C2FB" w14:textId="6B0F1C45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rritable for greater part of day</w:t>
            </w:r>
          </w:p>
        </w:tc>
        <w:tc>
          <w:tcPr>
            <w:tcW w:w="270" w:type="dxa"/>
          </w:tcPr>
          <w:p w14:paraId="503FE855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14:paraId="3EC0D3DB" w14:textId="4CBAE2B0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erforms obsessive/compulsive behaviors</w:t>
            </w:r>
          </w:p>
        </w:tc>
        <w:tc>
          <w:tcPr>
            <w:tcW w:w="270" w:type="dxa"/>
          </w:tcPr>
          <w:p w14:paraId="068C3D46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4D174932" w14:textId="51028AA6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Engages in self-destructive behaviors</w:t>
            </w:r>
          </w:p>
        </w:tc>
      </w:tr>
      <w:tr w:rsidR="00883944" w:rsidRPr="00883944" w14:paraId="3E51E26A" w14:textId="77777777" w:rsidTr="00025123">
        <w:tc>
          <w:tcPr>
            <w:tcW w:w="236" w:type="dxa"/>
          </w:tcPr>
          <w:p w14:paraId="274C2E6A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14:paraId="309D5FEA" w14:textId="3DBC61DA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Appears withdrawn from peers</w:t>
            </w:r>
          </w:p>
        </w:tc>
        <w:tc>
          <w:tcPr>
            <w:tcW w:w="270" w:type="dxa"/>
          </w:tcPr>
          <w:p w14:paraId="207571D2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49C48A6" w14:textId="38974923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hanges mood for no apparent reason</w:t>
            </w:r>
          </w:p>
        </w:tc>
        <w:tc>
          <w:tcPr>
            <w:tcW w:w="270" w:type="dxa"/>
          </w:tcPr>
          <w:p w14:paraId="0A9BED76" w14:textId="77777777" w:rsidR="003F27D1" w:rsidRPr="00883944" w:rsidRDefault="003F27D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1AF18396" w14:textId="2653A618" w:rsidR="003F27D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Rarely laughs or smiles</w:t>
            </w:r>
          </w:p>
        </w:tc>
      </w:tr>
      <w:tr w:rsidR="00883944" w:rsidRPr="00883944" w14:paraId="21813467" w14:textId="77777777" w:rsidTr="00025123">
        <w:tc>
          <w:tcPr>
            <w:tcW w:w="236" w:type="dxa"/>
          </w:tcPr>
          <w:p w14:paraId="6667DCF0" w14:textId="77777777" w:rsidR="00AE78B1" w:rsidRPr="00883944" w:rsidRDefault="00AE78B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14:paraId="3993DAA0" w14:textId="7F02B97D" w:rsidR="00AE78B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epressed for most of the day</w:t>
            </w:r>
          </w:p>
        </w:tc>
        <w:tc>
          <w:tcPr>
            <w:tcW w:w="270" w:type="dxa"/>
          </w:tcPr>
          <w:p w14:paraId="7836F421" w14:textId="77777777" w:rsidR="00AE78B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gridSpan w:val="3"/>
          </w:tcPr>
          <w:p w14:paraId="198BC13E" w14:textId="2B73E995" w:rsidR="00AE78B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 xml:space="preserve">Creates imaginary/fantasy situations in an attempt to escape reality </w:t>
            </w:r>
          </w:p>
        </w:tc>
      </w:tr>
      <w:tr w:rsidR="00883944" w:rsidRPr="00883944" w14:paraId="332B3545" w14:textId="77777777" w:rsidTr="00025123">
        <w:tc>
          <w:tcPr>
            <w:tcW w:w="236" w:type="dxa"/>
          </w:tcPr>
          <w:p w14:paraId="74C414D4" w14:textId="77777777" w:rsidR="00AE78B1" w:rsidRPr="00883944" w:rsidRDefault="00AE78B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14:paraId="215FF8D0" w14:textId="2692F3B0" w:rsidR="00AE78B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 xml:space="preserve">Has attempted suicide </w:t>
            </w:r>
          </w:p>
        </w:tc>
        <w:tc>
          <w:tcPr>
            <w:tcW w:w="270" w:type="dxa"/>
          </w:tcPr>
          <w:p w14:paraId="79D8F756" w14:textId="77777777" w:rsidR="00AE78B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gridSpan w:val="3"/>
          </w:tcPr>
          <w:p w14:paraId="5ADEDF59" w14:textId="092354AB" w:rsidR="00AE78B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Tells of extremely strange/illogical thoughts or fears</w:t>
            </w:r>
          </w:p>
        </w:tc>
      </w:tr>
      <w:tr w:rsidR="00883944" w:rsidRPr="00883944" w14:paraId="6CCBA331" w14:textId="77777777" w:rsidTr="00025123">
        <w:tc>
          <w:tcPr>
            <w:tcW w:w="236" w:type="dxa"/>
          </w:tcPr>
          <w:p w14:paraId="26862A41" w14:textId="77777777" w:rsidR="00AE78B1" w:rsidRPr="00883944" w:rsidRDefault="00AE78B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040FCA2C" w14:textId="019FBFE0" w:rsidR="00AE78B1" w:rsidRPr="00883944" w:rsidRDefault="00AE78B1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 xml:space="preserve">Has experienced significant </w:t>
            </w:r>
            <w:r w:rsidR="00575102" w:rsidRPr="00883944">
              <w:rPr>
                <w:rFonts w:ascii="Arial" w:hAnsi="Arial" w:cs="Arial"/>
                <w:sz w:val="18"/>
                <w:szCs w:val="18"/>
              </w:rPr>
              <w:t>changes in activity levels or concentration or school grades or interests</w:t>
            </w:r>
          </w:p>
        </w:tc>
      </w:tr>
      <w:tr w:rsidR="001C05E9" w:rsidRPr="00883944" w14:paraId="2F9C6123" w14:textId="77777777" w:rsidTr="00025123">
        <w:tc>
          <w:tcPr>
            <w:tcW w:w="236" w:type="dxa"/>
          </w:tcPr>
          <w:p w14:paraId="1BA76D0A" w14:textId="77777777" w:rsidR="003F27D1" w:rsidRPr="00883944" w:rsidRDefault="003F27D1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010ECB5D" w14:textId="468E2156" w:rsidR="003F27D1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 xml:space="preserve"> (Specify)</w:t>
            </w:r>
            <w:r w:rsidR="003F27D1" w:rsidRPr="008839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0A99E8D" w14:textId="77777777" w:rsidR="003F27D1" w:rsidRPr="00883944" w:rsidRDefault="003F27D1" w:rsidP="005136F6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4290"/>
        <w:gridCol w:w="269"/>
        <w:gridCol w:w="5996"/>
      </w:tblGrid>
      <w:tr w:rsidR="00883944" w:rsidRPr="00883944" w14:paraId="0E5CAC9F" w14:textId="4C4ECB1A" w:rsidTr="00025123">
        <w:tc>
          <w:tcPr>
            <w:tcW w:w="11016" w:type="dxa"/>
            <w:gridSpan w:val="4"/>
          </w:tcPr>
          <w:p w14:paraId="05D293B8" w14:textId="10088D6F" w:rsidR="00186172" w:rsidRPr="00883944" w:rsidRDefault="00186172" w:rsidP="00FC6D9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10D2FB4" wp14:editId="3447483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175</wp:posOffset>
                      </wp:positionV>
                      <wp:extent cx="152400" cy="114300"/>
                      <wp:effectExtent l="57150" t="38100" r="76200" b="952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37119A" id="Rectangle 308" o:spid="_x0000_s1026" style="position:absolute;margin-left:120pt;margin-top:.25pt;width:12pt;height: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575102" w:rsidRPr="00883944">
              <w:rPr>
                <w:rFonts w:ascii="Arial" w:hAnsi="Arial" w:cs="Arial"/>
                <w:b/>
                <w:sz w:val="20"/>
                <w:szCs w:val="20"/>
              </w:rPr>
              <w:t>Receptive Language</w:t>
            </w:r>
            <w:r w:rsidR="003F27D1"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      No problems noted.</w:t>
            </w:r>
          </w:p>
        </w:tc>
      </w:tr>
      <w:tr w:rsidR="00883944" w:rsidRPr="00883944" w14:paraId="384A4273" w14:textId="7A79A333" w:rsidTr="00025123">
        <w:tc>
          <w:tcPr>
            <w:tcW w:w="236" w:type="dxa"/>
          </w:tcPr>
          <w:p w14:paraId="0991F73D" w14:textId="77777777" w:rsidR="00025123" w:rsidRPr="00883944" w:rsidRDefault="00025123" w:rsidP="00622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2" w:type="dxa"/>
          </w:tcPr>
          <w:p w14:paraId="145716A6" w14:textId="477191D0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comprehending new ideas</w:t>
            </w:r>
          </w:p>
        </w:tc>
        <w:tc>
          <w:tcPr>
            <w:tcW w:w="270" w:type="dxa"/>
          </w:tcPr>
          <w:p w14:paraId="0141B5E8" w14:textId="77777777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8" w:type="dxa"/>
          </w:tcPr>
          <w:p w14:paraId="2776E5EC" w14:textId="1520ADC0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understand vocabulary words related to the curriculum</w:t>
            </w:r>
          </w:p>
        </w:tc>
      </w:tr>
      <w:tr w:rsidR="00883944" w:rsidRPr="00883944" w14:paraId="08367140" w14:textId="175F5518" w:rsidTr="00025123">
        <w:tc>
          <w:tcPr>
            <w:tcW w:w="236" w:type="dxa"/>
          </w:tcPr>
          <w:p w14:paraId="431644CE" w14:textId="61D74A96" w:rsidR="00025123" w:rsidRPr="00883944" w:rsidRDefault="00025123" w:rsidP="00622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2" w:type="dxa"/>
          </w:tcPr>
          <w:p w14:paraId="13E41850" w14:textId="1343111D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comprehend questions</w:t>
            </w:r>
          </w:p>
        </w:tc>
        <w:tc>
          <w:tcPr>
            <w:tcW w:w="270" w:type="dxa"/>
          </w:tcPr>
          <w:p w14:paraId="11ABF7C1" w14:textId="77777777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8" w:type="dxa"/>
          </w:tcPr>
          <w:p w14:paraId="3F5042B3" w14:textId="65BDCE5A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understand age-appropriate vocabulary</w:t>
            </w:r>
          </w:p>
        </w:tc>
      </w:tr>
      <w:tr w:rsidR="00883944" w:rsidRPr="00883944" w14:paraId="4CB0C36D" w14:textId="051BA3B9" w:rsidTr="00025123">
        <w:tc>
          <w:tcPr>
            <w:tcW w:w="236" w:type="dxa"/>
          </w:tcPr>
          <w:p w14:paraId="5021D95B" w14:textId="77777777" w:rsidR="00025123" w:rsidRPr="00883944" w:rsidRDefault="00025123" w:rsidP="00622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2" w:type="dxa"/>
          </w:tcPr>
          <w:p w14:paraId="2BA35135" w14:textId="2018E1B9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understand spoken directions</w:t>
            </w:r>
          </w:p>
        </w:tc>
        <w:tc>
          <w:tcPr>
            <w:tcW w:w="270" w:type="dxa"/>
          </w:tcPr>
          <w:p w14:paraId="48E25A7F" w14:textId="77777777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8" w:type="dxa"/>
          </w:tcPr>
          <w:p w14:paraId="1064A9C1" w14:textId="5C4C0878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understand information in class that is presented orally</w:t>
            </w:r>
          </w:p>
        </w:tc>
      </w:tr>
      <w:tr w:rsidR="00883944" w:rsidRPr="00883944" w14:paraId="77AC0756" w14:textId="00D117C6" w:rsidTr="00025123">
        <w:tc>
          <w:tcPr>
            <w:tcW w:w="236" w:type="dxa"/>
          </w:tcPr>
          <w:p w14:paraId="311E54CE" w14:textId="77777777" w:rsidR="00025123" w:rsidRPr="00883944" w:rsidRDefault="00025123" w:rsidP="00622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2" w:type="dxa"/>
          </w:tcPr>
          <w:p w14:paraId="34460098" w14:textId="5BDDE9BA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annot identify simple objects</w:t>
            </w:r>
          </w:p>
        </w:tc>
        <w:tc>
          <w:tcPr>
            <w:tcW w:w="270" w:type="dxa"/>
          </w:tcPr>
          <w:p w14:paraId="2DC7CA73" w14:textId="77777777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8" w:type="dxa"/>
          </w:tcPr>
          <w:p w14:paraId="7089C56B" w14:textId="6CAE9C78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follow multi-step directions</w:t>
            </w:r>
          </w:p>
        </w:tc>
      </w:tr>
      <w:tr w:rsidR="00883944" w:rsidRPr="00883944" w14:paraId="5E2B11C0" w14:textId="70678671" w:rsidTr="00025123">
        <w:tc>
          <w:tcPr>
            <w:tcW w:w="236" w:type="dxa"/>
          </w:tcPr>
          <w:p w14:paraId="170FF753" w14:textId="77777777" w:rsidR="00025123" w:rsidRPr="00883944" w:rsidRDefault="00025123" w:rsidP="00622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3"/>
          </w:tcPr>
          <w:p w14:paraId="4E9D8A12" w14:textId="26C599E6" w:rsidR="00025123" w:rsidRPr="00883944" w:rsidRDefault="00025123" w:rsidP="00186172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demonstrate use of position words such as on, under, front, behind, beside, over, etc.</w:t>
            </w:r>
          </w:p>
        </w:tc>
      </w:tr>
      <w:tr w:rsidR="001C05E9" w:rsidRPr="00883944" w14:paraId="036E715E" w14:textId="77777777" w:rsidTr="00025123">
        <w:tc>
          <w:tcPr>
            <w:tcW w:w="236" w:type="dxa"/>
          </w:tcPr>
          <w:p w14:paraId="7EB09A80" w14:textId="77777777" w:rsidR="003F27D1" w:rsidRPr="00883944" w:rsidRDefault="003F27D1" w:rsidP="00622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3"/>
          </w:tcPr>
          <w:p w14:paraId="239E1A94" w14:textId="55A1ADB8" w:rsidR="003F27D1" w:rsidRPr="00883944" w:rsidRDefault="00075103" w:rsidP="0007510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 xml:space="preserve"> (Specify)</w:t>
            </w:r>
            <w:r w:rsidR="003F27D1" w:rsidRPr="008839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9D3BF55" w14:textId="77777777" w:rsidR="00025123" w:rsidRPr="00883944" w:rsidRDefault="00025123" w:rsidP="00025123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307"/>
        <w:gridCol w:w="268"/>
        <w:gridCol w:w="3254"/>
        <w:gridCol w:w="268"/>
        <w:gridCol w:w="3457"/>
      </w:tblGrid>
      <w:tr w:rsidR="00883944" w:rsidRPr="00883944" w14:paraId="7CBC70D9" w14:textId="77777777" w:rsidTr="00025123">
        <w:tc>
          <w:tcPr>
            <w:tcW w:w="11016" w:type="dxa"/>
            <w:gridSpan w:val="6"/>
          </w:tcPr>
          <w:p w14:paraId="0B5FFEBE" w14:textId="38186A46" w:rsidR="00025123" w:rsidRPr="00883944" w:rsidRDefault="00025123" w:rsidP="0002512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2598D17" wp14:editId="694C885E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EC11E2" id="Rectangle 386" o:spid="_x0000_s1026" style="position:absolute;margin-left:121.5pt;margin-top:1pt;width:12pt;height: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xpressive Language   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No problems noted.</w:t>
            </w:r>
          </w:p>
        </w:tc>
      </w:tr>
      <w:tr w:rsidR="00883944" w:rsidRPr="00883944" w14:paraId="0962359A" w14:textId="77777777" w:rsidTr="00075103">
        <w:tc>
          <w:tcPr>
            <w:tcW w:w="236" w:type="dxa"/>
          </w:tcPr>
          <w:p w14:paraId="64422D04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2" w:type="dxa"/>
          </w:tcPr>
          <w:p w14:paraId="59C5D9C7" w14:textId="6C17C7EC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organizing thoughts</w:t>
            </w:r>
          </w:p>
        </w:tc>
        <w:tc>
          <w:tcPr>
            <w:tcW w:w="270" w:type="dxa"/>
          </w:tcPr>
          <w:p w14:paraId="164093A4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466CC714" w14:textId="675D9F1E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Nonverbal</w:t>
            </w:r>
          </w:p>
        </w:tc>
        <w:tc>
          <w:tcPr>
            <w:tcW w:w="270" w:type="dxa"/>
          </w:tcPr>
          <w:p w14:paraId="561E3590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5FF9B359" w14:textId="0DAE41CE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ses oral grammar incorrectly</w:t>
            </w:r>
          </w:p>
        </w:tc>
      </w:tr>
      <w:tr w:rsidR="00883944" w:rsidRPr="00883944" w14:paraId="67BC18A1" w14:textId="77777777" w:rsidTr="00075103">
        <w:tc>
          <w:tcPr>
            <w:tcW w:w="236" w:type="dxa"/>
          </w:tcPr>
          <w:p w14:paraId="17AF0760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2" w:type="dxa"/>
          </w:tcPr>
          <w:p w14:paraId="30BAAAB8" w14:textId="02A89FB9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use age appropriate grammar</w:t>
            </w:r>
          </w:p>
        </w:tc>
        <w:tc>
          <w:tcPr>
            <w:tcW w:w="270" w:type="dxa"/>
          </w:tcPr>
          <w:p w14:paraId="04341B35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E0462DF" w14:textId="54BFFDB9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asking questions</w:t>
            </w:r>
          </w:p>
        </w:tc>
        <w:tc>
          <w:tcPr>
            <w:tcW w:w="270" w:type="dxa"/>
          </w:tcPr>
          <w:p w14:paraId="6951DBB4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0466684E" w14:textId="6475955F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Hesitant to engage in verbal interaction</w:t>
            </w:r>
          </w:p>
        </w:tc>
      </w:tr>
      <w:tr w:rsidR="00883944" w:rsidRPr="00883944" w14:paraId="047E730C" w14:textId="77777777" w:rsidTr="00075103">
        <w:tc>
          <w:tcPr>
            <w:tcW w:w="236" w:type="dxa"/>
          </w:tcPr>
          <w:p w14:paraId="3609BD58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2" w:type="dxa"/>
          </w:tcPr>
          <w:p w14:paraId="2EB19F2E" w14:textId="0DF03E53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finding the right words</w:t>
            </w:r>
          </w:p>
        </w:tc>
        <w:tc>
          <w:tcPr>
            <w:tcW w:w="270" w:type="dxa"/>
          </w:tcPr>
          <w:p w14:paraId="6F3462C0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47BD650C" w14:textId="54939D5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Silent much of the time</w:t>
            </w:r>
          </w:p>
        </w:tc>
        <w:tc>
          <w:tcPr>
            <w:tcW w:w="270" w:type="dxa"/>
          </w:tcPr>
          <w:p w14:paraId="47DA5C98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1F1F07E4" w14:textId="1864F27E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giving directions</w:t>
            </w:r>
          </w:p>
        </w:tc>
      </w:tr>
      <w:tr w:rsidR="00883944" w:rsidRPr="00883944" w14:paraId="7247E10E" w14:textId="77777777" w:rsidTr="00075103">
        <w:tc>
          <w:tcPr>
            <w:tcW w:w="236" w:type="dxa"/>
          </w:tcPr>
          <w:p w14:paraId="02105633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2" w:type="dxa"/>
          </w:tcPr>
          <w:p w14:paraId="47C796E7" w14:textId="73B7999F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tell definitions of words</w:t>
            </w:r>
          </w:p>
        </w:tc>
        <w:tc>
          <w:tcPr>
            <w:tcW w:w="270" w:type="dxa"/>
          </w:tcPr>
          <w:p w14:paraId="4EF4F47C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6541E5A" w14:textId="42883782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annot retell a story</w:t>
            </w:r>
          </w:p>
        </w:tc>
        <w:tc>
          <w:tcPr>
            <w:tcW w:w="270" w:type="dxa"/>
          </w:tcPr>
          <w:p w14:paraId="041D2C5B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6E3B4160" w14:textId="7EC65B87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telling a story</w:t>
            </w:r>
          </w:p>
        </w:tc>
      </w:tr>
      <w:tr w:rsidR="00883944" w:rsidRPr="00883944" w14:paraId="7E4621D4" w14:textId="77777777" w:rsidTr="00075103">
        <w:tc>
          <w:tcPr>
            <w:tcW w:w="236" w:type="dxa"/>
          </w:tcPr>
          <w:p w14:paraId="4A91C68E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2" w:type="dxa"/>
          </w:tcPr>
          <w:p w14:paraId="557B01C9" w14:textId="5EE0BEF7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putting thoughts down on paper</w:t>
            </w:r>
          </w:p>
        </w:tc>
        <w:tc>
          <w:tcPr>
            <w:tcW w:w="270" w:type="dxa"/>
          </w:tcPr>
          <w:p w14:paraId="6B0071CE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0B1ADA5C" w14:textId="64C3C756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use spoken compound sentences</w:t>
            </w:r>
          </w:p>
        </w:tc>
        <w:tc>
          <w:tcPr>
            <w:tcW w:w="270" w:type="dxa"/>
          </w:tcPr>
          <w:p w14:paraId="2037ABE7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12CA8467" w14:textId="00D2F36D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name objects/actions in pictures</w:t>
            </w:r>
          </w:p>
        </w:tc>
      </w:tr>
      <w:tr w:rsidR="00883944" w:rsidRPr="00883944" w14:paraId="453157F7" w14:textId="77777777" w:rsidTr="001C05E9">
        <w:trPr>
          <w:trHeight w:val="170"/>
        </w:trPr>
        <w:tc>
          <w:tcPr>
            <w:tcW w:w="236" w:type="dxa"/>
          </w:tcPr>
          <w:p w14:paraId="638CCDFB" w14:textId="77777777" w:rsidR="00075103" w:rsidRPr="00883944" w:rsidRDefault="0007510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2" w:type="dxa"/>
          </w:tcPr>
          <w:p w14:paraId="2BC6FBB7" w14:textId="37D15BEA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ses immature words</w:t>
            </w:r>
          </w:p>
        </w:tc>
        <w:tc>
          <w:tcPr>
            <w:tcW w:w="270" w:type="dxa"/>
          </w:tcPr>
          <w:p w14:paraId="0BB353AE" w14:textId="77777777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8" w:type="dxa"/>
            <w:gridSpan w:val="3"/>
          </w:tcPr>
          <w:p w14:paraId="0613EB2A" w14:textId="5B2199F6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ses immature sentence patterns</w:t>
            </w:r>
          </w:p>
        </w:tc>
      </w:tr>
      <w:tr w:rsidR="00883944" w:rsidRPr="00883944" w14:paraId="0B7CFDD4" w14:textId="77777777" w:rsidTr="00025123">
        <w:tc>
          <w:tcPr>
            <w:tcW w:w="236" w:type="dxa"/>
          </w:tcPr>
          <w:p w14:paraId="35DC2CF7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5AB5CCC1" w14:textId="331C5280" w:rsidR="0002512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Verbal responses do not relate to questions asked or subject under discussion</w:t>
            </w:r>
          </w:p>
        </w:tc>
      </w:tr>
      <w:tr w:rsidR="001C05E9" w:rsidRPr="00883944" w14:paraId="1724D0CC" w14:textId="77777777" w:rsidTr="00025123">
        <w:tc>
          <w:tcPr>
            <w:tcW w:w="236" w:type="dxa"/>
          </w:tcPr>
          <w:p w14:paraId="55226F34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2510F8C8" w14:textId="36923EA4" w:rsidR="00025123" w:rsidRPr="00883944" w:rsidRDefault="00075103" w:rsidP="0007510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 xml:space="preserve"> (Specify)</w:t>
            </w:r>
            <w:r w:rsidR="00025123" w:rsidRPr="008839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CCE7903" w14:textId="77777777" w:rsidR="00C27269" w:rsidRPr="00883944" w:rsidRDefault="00C27269" w:rsidP="00C27269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341"/>
        <w:gridCol w:w="235"/>
        <w:gridCol w:w="3253"/>
        <w:gridCol w:w="268"/>
        <w:gridCol w:w="3457"/>
      </w:tblGrid>
      <w:tr w:rsidR="00883944" w:rsidRPr="00883944" w14:paraId="6F00F624" w14:textId="77777777" w:rsidTr="001C05E9">
        <w:tc>
          <w:tcPr>
            <w:tcW w:w="11016" w:type="dxa"/>
            <w:gridSpan w:val="6"/>
          </w:tcPr>
          <w:p w14:paraId="280550FE" w14:textId="489FEFEF" w:rsidR="00C27269" w:rsidRPr="00883944" w:rsidRDefault="00C27269" w:rsidP="001C05E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7EDA930" wp14:editId="2EA885A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F8A98" id="Rectangle 389" o:spid="_x0000_s1026" style="position:absolute;margin-left:63.75pt;margin-top:1pt;width:12pt;height: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E75E28"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peech   </w:t>
            </w: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No problems noted.</w:t>
            </w:r>
          </w:p>
        </w:tc>
      </w:tr>
      <w:tr w:rsidR="00883944" w:rsidRPr="00883944" w14:paraId="33DB1AC5" w14:textId="77777777" w:rsidTr="00E75E28">
        <w:tc>
          <w:tcPr>
            <w:tcW w:w="3672" w:type="dxa"/>
            <w:gridSpan w:val="2"/>
          </w:tcPr>
          <w:p w14:paraId="7CE61AD8" w14:textId="102154D6" w:rsidR="00E75E28" w:rsidRPr="00883944" w:rsidRDefault="00E75E28" w:rsidP="00E7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Articulation</w:t>
            </w:r>
          </w:p>
        </w:tc>
        <w:tc>
          <w:tcPr>
            <w:tcW w:w="3546" w:type="dxa"/>
            <w:gridSpan w:val="2"/>
          </w:tcPr>
          <w:p w14:paraId="22A0DBEA" w14:textId="69C04B63" w:rsidR="00E75E28" w:rsidRPr="00883944" w:rsidRDefault="00E75E28" w:rsidP="00E7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Voice</w:t>
            </w:r>
          </w:p>
        </w:tc>
        <w:tc>
          <w:tcPr>
            <w:tcW w:w="3798" w:type="dxa"/>
            <w:gridSpan w:val="2"/>
          </w:tcPr>
          <w:p w14:paraId="66891442" w14:textId="11191745" w:rsidR="00E75E28" w:rsidRPr="00883944" w:rsidRDefault="00E75E28" w:rsidP="00E7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Fluency</w:t>
            </w:r>
          </w:p>
        </w:tc>
      </w:tr>
      <w:tr w:rsidR="00883944" w:rsidRPr="00883944" w14:paraId="429F508D" w14:textId="77777777" w:rsidTr="00A75FB8">
        <w:tc>
          <w:tcPr>
            <w:tcW w:w="236" w:type="dxa"/>
          </w:tcPr>
          <w:p w14:paraId="779EB587" w14:textId="77777777" w:rsidR="00C27269" w:rsidRPr="00883944" w:rsidRDefault="00C27269" w:rsidP="001C05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1EA70491" w14:textId="6A7963B9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Substitutes one sound for another</w:t>
            </w:r>
          </w:p>
        </w:tc>
        <w:tc>
          <w:tcPr>
            <w:tcW w:w="236" w:type="dxa"/>
          </w:tcPr>
          <w:p w14:paraId="0866E05B" w14:textId="77777777" w:rsidR="00C27269" w:rsidRPr="00883944" w:rsidRDefault="00C27269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14:paraId="6DB9C6F1" w14:textId="5CD3F7F7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Too loud or too soft</w:t>
            </w:r>
          </w:p>
        </w:tc>
        <w:tc>
          <w:tcPr>
            <w:tcW w:w="270" w:type="dxa"/>
          </w:tcPr>
          <w:p w14:paraId="0B11FB1F" w14:textId="77777777" w:rsidR="00C27269" w:rsidRPr="00883944" w:rsidRDefault="00C27269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4BDB9992" w14:textId="041BFA54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Rate of delivery too fast or too slow</w:t>
            </w:r>
          </w:p>
        </w:tc>
      </w:tr>
      <w:tr w:rsidR="00883944" w:rsidRPr="00883944" w14:paraId="24F6ECE9" w14:textId="77777777" w:rsidTr="00A75FB8">
        <w:tc>
          <w:tcPr>
            <w:tcW w:w="236" w:type="dxa"/>
          </w:tcPr>
          <w:p w14:paraId="74E21B3E" w14:textId="77777777" w:rsidR="00C27269" w:rsidRPr="00883944" w:rsidRDefault="00C27269" w:rsidP="001C05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213C1A8D" w14:textId="4DF3A3AC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mits sounds</w:t>
            </w:r>
          </w:p>
        </w:tc>
        <w:tc>
          <w:tcPr>
            <w:tcW w:w="236" w:type="dxa"/>
          </w:tcPr>
          <w:p w14:paraId="19D364F9" w14:textId="77777777" w:rsidR="00C27269" w:rsidRPr="00883944" w:rsidRDefault="00C27269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14:paraId="5DD55E73" w14:textId="4ADCA741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onsistently hoarse/harsh/breathy</w:t>
            </w:r>
          </w:p>
        </w:tc>
        <w:tc>
          <w:tcPr>
            <w:tcW w:w="270" w:type="dxa"/>
          </w:tcPr>
          <w:p w14:paraId="5D95523E" w14:textId="77777777" w:rsidR="00C27269" w:rsidRPr="00883944" w:rsidRDefault="00C27269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44810704" w14:textId="405F18FF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sruption in normal flow of speech</w:t>
            </w:r>
          </w:p>
        </w:tc>
      </w:tr>
      <w:tr w:rsidR="00883944" w:rsidRPr="00883944" w14:paraId="3CF77866" w14:textId="77777777" w:rsidTr="00A75FB8">
        <w:tc>
          <w:tcPr>
            <w:tcW w:w="236" w:type="dxa"/>
          </w:tcPr>
          <w:p w14:paraId="2FEB72EC" w14:textId="77777777" w:rsidR="00C27269" w:rsidRPr="00883944" w:rsidRDefault="00C27269" w:rsidP="001C05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76A49E20" w14:textId="16DAD3CE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storts sounds</w:t>
            </w:r>
          </w:p>
        </w:tc>
        <w:tc>
          <w:tcPr>
            <w:tcW w:w="236" w:type="dxa"/>
          </w:tcPr>
          <w:p w14:paraId="24531C06" w14:textId="77777777" w:rsidR="00C27269" w:rsidRPr="00883944" w:rsidRDefault="00C27269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14:paraId="2366E953" w14:textId="1E348038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Nasal sounding – like a constant cold</w:t>
            </w:r>
          </w:p>
        </w:tc>
        <w:tc>
          <w:tcPr>
            <w:tcW w:w="270" w:type="dxa"/>
          </w:tcPr>
          <w:p w14:paraId="3E11D225" w14:textId="77777777" w:rsidR="00C27269" w:rsidRPr="00883944" w:rsidRDefault="00C27269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4CB7A9BC" w14:textId="1B4EB61F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Words prolonged</w:t>
            </w:r>
          </w:p>
        </w:tc>
      </w:tr>
      <w:tr w:rsidR="00883944" w:rsidRPr="00883944" w14:paraId="53E40267" w14:textId="77777777" w:rsidTr="00A75FB8">
        <w:tc>
          <w:tcPr>
            <w:tcW w:w="236" w:type="dxa"/>
          </w:tcPr>
          <w:p w14:paraId="7CD2B87E" w14:textId="77777777" w:rsidR="00C27269" w:rsidRPr="00883944" w:rsidRDefault="00C27269" w:rsidP="001C05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3AFCB901" w14:textId="63FC42E7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sequencing sounds</w:t>
            </w:r>
          </w:p>
        </w:tc>
        <w:tc>
          <w:tcPr>
            <w:tcW w:w="236" w:type="dxa"/>
          </w:tcPr>
          <w:p w14:paraId="0C521F54" w14:textId="77777777" w:rsidR="00C27269" w:rsidRPr="00883944" w:rsidRDefault="00C27269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14:paraId="45888353" w14:textId="5F27A5D4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itch too high or too low</w:t>
            </w:r>
          </w:p>
        </w:tc>
        <w:tc>
          <w:tcPr>
            <w:tcW w:w="270" w:type="dxa"/>
          </w:tcPr>
          <w:p w14:paraId="2122EEA1" w14:textId="77777777" w:rsidR="00C27269" w:rsidRPr="00883944" w:rsidRDefault="00C27269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54296A68" w14:textId="504897FF" w:rsidR="00C27269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Excessive repetition syllable/sound/wo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883944" w:rsidRPr="00883944" w14:paraId="094F99EF" w14:textId="77777777" w:rsidTr="00A75FB8">
        <w:tc>
          <w:tcPr>
            <w:tcW w:w="236" w:type="dxa"/>
          </w:tcPr>
          <w:p w14:paraId="4110875A" w14:textId="77777777" w:rsidR="00E75E28" w:rsidRPr="00883944" w:rsidRDefault="00E75E28" w:rsidP="001C05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32256176" w14:textId="4DD11E78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 to understand</w:t>
            </w:r>
          </w:p>
        </w:tc>
        <w:tc>
          <w:tcPr>
            <w:tcW w:w="236" w:type="dxa"/>
          </w:tcPr>
          <w:p w14:paraId="5F18B692" w14:textId="77777777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14:paraId="5220DC8C" w14:textId="3F7CC041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Voice “lost” by end of or during day</w:t>
            </w:r>
          </w:p>
        </w:tc>
        <w:tc>
          <w:tcPr>
            <w:tcW w:w="270" w:type="dxa"/>
          </w:tcPr>
          <w:p w14:paraId="51B9DB13" w14:textId="77777777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6216372D" w14:textId="0BFBE5B6" w:rsidR="00E75E28" w:rsidRPr="00883944" w:rsidRDefault="00A75FB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nterferes with daily communication</w:t>
            </w:r>
          </w:p>
        </w:tc>
      </w:tr>
      <w:tr w:rsidR="00883944" w:rsidRPr="00883944" w14:paraId="6B196DBE" w14:textId="77777777" w:rsidTr="00A75FB8">
        <w:tc>
          <w:tcPr>
            <w:tcW w:w="236" w:type="dxa"/>
          </w:tcPr>
          <w:p w14:paraId="7BB395E6" w14:textId="77777777" w:rsidR="00E75E28" w:rsidRPr="00883944" w:rsidRDefault="00E75E28" w:rsidP="001C05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338A8414" w14:textId="5EE43985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Able to self-correct errors</w:t>
            </w:r>
          </w:p>
        </w:tc>
        <w:tc>
          <w:tcPr>
            <w:tcW w:w="236" w:type="dxa"/>
          </w:tcPr>
          <w:p w14:paraId="63F9BFEA" w14:textId="77777777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14:paraId="7F446D3D" w14:textId="300F4B78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Quality makes difficult to understand</w:t>
            </w:r>
          </w:p>
        </w:tc>
        <w:tc>
          <w:tcPr>
            <w:tcW w:w="270" w:type="dxa"/>
          </w:tcPr>
          <w:p w14:paraId="7F1FB950" w14:textId="77777777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7F153183" w14:textId="59A822F3" w:rsidR="00E75E28" w:rsidRPr="00883944" w:rsidRDefault="00A75FB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nserts unnecessary words into speech</w:t>
            </w:r>
          </w:p>
        </w:tc>
      </w:tr>
      <w:tr w:rsidR="00883944" w:rsidRPr="00883944" w14:paraId="229C3D31" w14:textId="77777777" w:rsidTr="00A75FB8">
        <w:tc>
          <w:tcPr>
            <w:tcW w:w="236" w:type="dxa"/>
          </w:tcPr>
          <w:p w14:paraId="0D567733" w14:textId="77777777" w:rsidR="00E75E28" w:rsidRPr="00883944" w:rsidRDefault="00E75E28" w:rsidP="001C05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49279600" w14:textId="747F9069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Uses dialect</w:t>
            </w:r>
          </w:p>
        </w:tc>
        <w:tc>
          <w:tcPr>
            <w:tcW w:w="236" w:type="dxa"/>
          </w:tcPr>
          <w:p w14:paraId="0EB259DE" w14:textId="77777777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14:paraId="6B2E4148" w14:textId="55CF1315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Quality resulting from culture</w:t>
            </w:r>
          </w:p>
        </w:tc>
        <w:tc>
          <w:tcPr>
            <w:tcW w:w="270" w:type="dxa"/>
          </w:tcPr>
          <w:p w14:paraId="688B6ABA" w14:textId="77777777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478A6046" w14:textId="77777777" w:rsidR="00E75E28" w:rsidRPr="00883944" w:rsidRDefault="00E75E28" w:rsidP="001C05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E9" w:rsidRPr="00883944" w14:paraId="3E7CA5A2" w14:textId="77777777" w:rsidTr="001C05E9">
        <w:tc>
          <w:tcPr>
            <w:tcW w:w="236" w:type="dxa"/>
          </w:tcPr>
          <w:p w14:paraId="575E78F6" w14:textId="77777777" w:rsidR="00C27269" w:rsidRPr="00883944" w:rsidRDefault="00C27269" w:rsidP="001C05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5E5358A5" w14:textId="31AA055F" w:rsidR="00C27269" w:rsidRPr="00883944" w:rsidRDefault="00A75FB8" w:rsidP="001C05E9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If additional characteristics are noted in any area of speech, please specify</w:t>
            </w:r>
            <w:r w:rsidR="00C27269" w:rsidRPr="008839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02FE83F8" w14:textId="77777777" w:rsidR="00075103" w:rsidRPr="00883944" w:rsidRDefault="00075103" w:rsidP="00025123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245"/>
        <w:gridCol w:w="268"/>
        <w:gridCol w:w="3334"/>
        <w:gridCol w:w="268"/>
        <w:gridCol w:w="3439"/>
      </w:tblGrid>
      <w:tr w:rsidR="00883944" w:rsidRPr="00883944" w14:paraId="010493EA" w14:textId="77777777" w:rsidTr="00025123">
        <w:tc>
          <w:tcPr>
            <w:tcW w:w="11016" w:type="dxa"/>
            <w:gridSpan w:val="6"/>
          </w:tcPr>
          <w:p w14:paraId="639C5F65" w14:textId="1A4AC536" w:rsidR="00025123" w:rsidRPr="00883944" w:rsidRDefault="00025123" w:rsidP="0002512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925C3B4" wp14:editId="3213CDD2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3175</wp:posOffset>
                      </wp:positionV>
                      <wp:extent cx="152400" cy="114300"/>
                      <wp:effectExtent l="57150" t="38100" r="76200" b="9525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F7C70" id="Rectangle 387" o:spid="_x0000_s1026" style="position:absolute;margin-left:96.75pt;margin-top:.25pt;width:12pt;height: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C27269"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>Visual Perception</w:t>
            </w: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No problems noted.</w:t>
            </w:r>
          </w:p>
        </w:tc>
      </w:tr>
      <w:tr w:rsidR="00883944" w:rsidRPr="00883944" w14:paraId="5A68A1E3" w14:textId="77777777" w:rsidTr="00025123">
        <w:tc>
          <w:tcPr>
            <w:tcW w:w="236" w:type="dxa"/>
          </w:tcPr>
          <w:p w14:paraId="27AB32E7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6DCC98EA" w14:textId="1E5F3751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Visual tracking difficulties</w:t>
            </w:r>
          </w:p>
        </w:tc>
        <w:tc>
          <w:tcPr>
            <w:tcW w:w="270" w:type="dxa"/>
          </w:tcPr>
          <w:p w14:paraId="5D133BE9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5EE3548" w14:textId="45D9E289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Transposes letters</w:t>
            </w:r>
          </w:p>
        </w:tc>
        <w:tc>
          <w:tcPr>
            <w:tcW w:w="270" w:type="dxa"/>
          </w:tcPr>
          <w:p w14:paraId="5E7EEA9D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45FB729C" w14:textId="52D47FE1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Prefers auditory activities</w:t>
            </w:r>
          </w:p>
        </w:tc>
      </w:tr>
      <w:tr w:rsidR="00883944" w:rsidRPr="00883944" w14:paraId="15E72396" w14:textId="77777777" w:rsidTr="00025123">
        <w:tc>
          <w:tcPr>
            <w:tcW w:w="236" w:type="dxa"/>
          </w:tcPr>
          <w:p w14:paraId="7B176BC9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4C8EF48E" w14:textId="3D3AB9F9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Visually confuses objects/letters/numbers</w:t>
            </w:r>
          </w:p>
        </w:tc>
        <w:tc>
          <w:tcPr>
            <w:tcW w:w="270" w:type="dxa"/>
          </w:tcPr>
          <w:p w14:paraId="2348D337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BDBA079" w14:textId="10FD5A21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onfuses left to right on pencil/paper activities</w:t>
            </w:r>
          </w:p>
        </w:tc>
        <w:tc>
          <w:tcPr>
            <w:tcW w:w="270" w:type="dxa"/>
          </w:tcPr>
          <w:p w14:paraId="73A82456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1486E40B" w14:textId="62776134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identifying shapes in various sizes and positions</w:t>
            </w:r>
          </w:p>
        </w:tc>
      </w:tr>
      <w:tr w:rsidR="00883944" w:rsidRPr="00883944" w14:paraId="665A157B" w14:textId="77777777" w:rsidTr="00025123">
        <w:tc>
          <w:tcPr>
            <w:tcW w:w="236" w:type="dxa"/>
          </w:tcPr>
          <w:p w14:paraId="5F4CDDB3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22E1FC50" w14:textId="18D8F118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discriminating between words with similar appearance</w:t>
            </w:r>
          </w:p>
        </w:tc>
        <w:tc>
          <w:tcPr>
            <w:tcW w:w="270" w:type="dxa"/>
          </w:tcPr>
          <w:p w14:paraId="52994C33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E0D10C6" w14:textId="55A5DA18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completing missing details in objects or pictures</w:t>
            </w:r>
          </w:p>
        </w:tc>
        <w:tc>
          <w:tcPr>
            <w:tcW w:w="270" w:type="dxa"/>
          </w:tcPr>
          <w:p w14:paraId="36496A60" w14:textId="77777777" w:rsidR="00025123" w:rsidRPr="00883944" w:rsidRDefault="0002512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3982B4AD" w14:textId="3800F5D2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in copying assignments from board to desk/book to paper</w:t>
            </w:r>
          </w:p>
        </w:tc>
      </w:tr>
      <w:tr w:rsidR="00883944" w:rsidRPr="00883944" w14:paraId="159BBCB5" w14:textId="77777777" w:rsidTr="00025123">
        <w:tc>
          <w:tcPr>
            <w:tcW w:w="236" w:type="dxa"/>
          </w:tcPr>
          <w:p w14:paraId="5B99F553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3C654F30" w14:textId="17E34C03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Continues to demonstrate difficulty in reversing or inverting letters of alphabet after age 6</w:t>
            </w:r>
          </w:p>
        </w:tc>
      </w:tr>
      <w:tr w:rsidR="001C05E9" w:rsidRPr="00883944" w14:paraId="5221D6BA" w14:textId="77777777" w:rsidTr="00025123">
        <w:tc>
          <w:tcPr>
            <w:tcW w:w="236" w:type="dxa"/>
          </w:tcPr>
          <w:p w14:paraId="12A31E2F" w14:textId="77777777" w:rsidR="00025123" w:rsidRPr="00883944" w:rsidRDefault="0002512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5"/>
          </w:tcPr>
          <w:p w14:paraId="16C9ADEB" w14:textId="2379E868" w:rsidR="00025123" w:rsidRPr="00883944" w:rsidRDefault="00C27269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 xml:space="preserve"> (Specify)</w:t>
            </w:r>
            <w:r w:rsidRPr="00883944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</w:tbl>
    <w:p w14:paraId="1BB1CE08" w14:textId="77777777" w:rsidR="00025123" w:rsidRPr="00883944" w:rsidRDefault="00025123" w:rsidP="00025123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4982"/>
        <w:gridCol w:w="269"/>
        <w:gridCol w:w="5304"/>
      </w:tblGrid>
      <w:tr w:rsidR="00883944" w:rsidRPr="00883944" w14:paraId="38190973" w14:textId="77777777" w:rsidTr="00025123">
        <w:tc>
          <w:tcPr>
            <w:tcW w:w="11016" w:type="dxa"/>
            <w:gridSpan w:val="4"/>
          </w:tcPr>
          <w:p w14:paraId="0F39D124" w14:textId="5EF5B049" w:rsidR="00025123" w:rsidRPr="00883944" w:rsidRDefault="00025123" w:rsidP="0002512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9875D13" wp14:editId="07200062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57150" t="38100" r="76200" b="9525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8A93D" id="Rectangle 388" o:spid="_x0000_s1026" style="position:absolute;margin-left:106.5pt;margin-top:1pt;width:12pt;height:9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C27269"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>Auditory Perception</w:t>
            </w:r>
            <w:r w:rsidRPr="0088394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</w:t>
            </w:r>
            <w:r w:rsidRPr="00883944">
              <w:rPr>
                <w:rFonts w:ascii="Arial" w:hAnsi="Arial" w:cs="Arial"/>
                <w:b/>
                <w:sz w:val="20"/>
                <w:szCs w:val="20"/>
              </w:rPr>
              <w:t xml:space="preserve"> No problems noted.</w:t>
            </w:r>
          </w:p>
        </w:tc>
      </w:tr>
      <w:tr w:rsidR="00883944" w:rsidRPr="00883944" w14:paraId="70E3940E" w14:textId="77777777" w:rsidTr="001C05E9">
        <w:tc>
          <w:tcPr>
            <w:tcW w:w="236" w:type="dxa"/>
          </w:tcPr>
          <w:p w14:paraId="338C6389" w14:textId="77777777" w:rsidR="00075103" w:rsidRPr="00883944" w:rsidRDefault="0007510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2" w:type="dxa"/>
          </w:tcPr>
          <w:p w14:paraId="2BD341AF" w14:textId="70C8E973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understanding spoken directions</w:t>
            </w:r>
          </w:p>
        </w:tc>
        <w:tc>
          <w:tcPr>
            <w:tcW w:w="270" w:type="dxa"/>
          </w:tcPr>
          <w:p w14:paraId="628B91EA" w14:textId="77777777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</w:tcPr>
          <w:p w14:paraId="05C4FB26" w14:textId="478098DE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orally form phrase/sentence correctly</w:t>
            </w:r>
          </w:p>
        </w:tc>
      </w:tr>
      <w:tr w:rsidR="00883944" w:rsidRPr="00883944" w14:paraId="6A94CB72" w14:textId="77777777" w:rsidTr="001C05E9">
        <w:tc>
          <w:tcPr>
            <w:tcW w:w="236" w:type="dxa"/>
          </w:tcPr>
          <w:p w14:paraId="65B3C037" w14:textId="77777777" w:rsidR="00075103" w:rsidRPr="00883944" w:rsidRDefault="0007510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2" w:type="dxa"/>
          </w:tcPr>
          <w:p w14:paraId="3BE1E3CF" w14:textId="2B7569F8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sounding out word, sound by sound</w:t>
            </w:r>
          </w:p>
        </w:tc>
        <w:tc>
          <w:tcPr>
            <w:tcW w:w="270" w:type="dxa"/>
          </w:tcPr>
          <w:p w14:paraId="63ED5044" w14:textId="77777777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</w:tcPr>
          <w:p w14:paraId="19519A2F" w14:textId="526F2975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oes not retain auditory stimuli</w:t>
            </w:r>
          </w:p>
        </w:tc>
      </w:tr>
      <w:tr w:rsidR="00883944" w:rsidRPr="00883944" w14:paraId="1919AB5E" w14:textId="77777777" w:rsidTr="001C05E9">
        <w:tc>
          <w:tcPr>
            <w:tcW w:w="236" w:type="dxa"/>
          </w:tcPr>
          <w:p w14:paraId="694DD477" w14:textId="77777777" w:rsidR="00075103" w:rsidRPr="00883944" w:rsidRDefault="0007510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2" w:type="dxa"/>
          </w:tcPr>
          <w:p w14:paraId="69DCC354" w14:textId="7143841D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identifying rhyming words</w:t>
            </w:r>
          </w:p>
        </w:tc>
        <w:tc>
          <w:tcPr>
            <w:tcW w:w="270" w:type="dxa"/>
          </w:tcPr>
          <w:p w14:paraId="553E4F25" w14:textId="77777777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</w:tcPr>
          <w:p w14:paraId="13254D78" w14:textId="16D5948F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Other</w:t>
            </w:r>
            <w:r w:rsidR="00A75FB8" w:rsidRPr="00883944">
              <w:rPr>
                <w:rFonts w:ascii="Arial" w:hAnsi="Arial" w:cs="Arial"/>
                <w:sz w:val="18"/>
                <w:szCs w:val="18"/>
              </w:rPr>
              <w:t xml:space="preserve"> (Specify)</w:t>
            </w:r>
            <w:r w:rsidRPr="0088394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1C05E9" w:rsidRPr="00883944" w14:paraId="259A3D80" w14:textId="77777777" w:rsidTr="001C05E9">
        <w:tc>
          <w:tcPr>
            <w:tcW w:w="236" w:type="dxa"/>
          </w:tcPr>
          <w:p w14:paraId="08D00686" w14:textId="77777777" w:rsidR="00075103" w:rsidRPr="00883944" w:rsidRDefault="00075103" w:rsidP="0002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0" w:type="dxa"/>
            <w:gridSpan w:val="3"/>
          </w:tcPr>
          <w:p w14:paraId="48CE18CD" w14:textId="696560E8" w:rsidR="00075103" w:rsidRPr="00883944" w:rsidRDefault="00075103" w:rsidP="00025123">
            <w:pPr>
              <w:rPr>
                <w:rFonts w:ascii="Arial" w:hAnsi="Arial" w:cs="Arial"/>
                <w:sz w:val="18"/>
                <w:szCs w:val="18"/>
              </w:rPr>
            </w:pPr>
            <w:r w:rsidRPr="00883944">
              <w:rPr>
                <w:rFonts w:ascii="Arial" w:hAnsi="Arial" w:cs="Arial"/>
                <w:sz w:val="18"/>
                <w:szCs w:val="18"/>
              </w:rPr>
              <w:t>Difficulty sequencing syllables/letters in speaking and/or reading and/or oral spelling</w:t>
            </w:r>
          </w:p>
        </w:tc>
      </w:tr>
    </w:tbl>
    <w:p w14:paraId="630B0BE2" w14:textId="77777777" w:rsidR="009E7A4F" w:rsidRPr="00883944" w:rsidRDefault="009E7A4F" w:rsidP="00025123">
      <w:pPr>
        <w:rPr>
          <w:rFonts w:ascii="Arial" w:hAnsi="Arial" w:cs="Arial"/>
          <w:sz w:val="20"/>
          <w:szCs w:val="20"/>
        </w:rPr>
        <w:sectPr w:rsidR="009E7A4F" w:rsidRPr="00883944" w:rsidSect="00D25A94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F90F4F" w14:textId="2F2358EB" w:rsidR="005100FD" w:rsidRPr="00883944" w:rsidRDefault="005100FD" w:rsidP="00F56B01">
      <w:pPr>
        <w:rPr>
          <w:rFonts w:ascii="Arial" w:hAnsi="Arial" w:cs="Arial"/>
          <w:sz w:val="20"/>
          <w:szCs w:val="20"/>
        </w:rPr>
      </w:pPr>
    </w:p>
    <w:sectPr w:rsidR="005100FD" w:rsidRPr="00883944" w:rsidSect="00A630E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A8BF8" w14:textId="77777777" w:rsidR="00E9357C" w:rsidRDefault="00E9357C" w:rsidP="00261DE6">
      <w:r>
        <w:separator/>
      </w:r>
    </w:p>
  </w:endnote>
  <w:endnote w:type="continuationSeparator" w:id="0">
    <w:p w14:paraId="0E849B18" w14:textId="77777777" w:rsidR="00E9357C" w:rsidRDefault="00E9357C" w:rsidP="00261DE6">
      <w:r>
        <w:continuationSeparator/>
      </w:r>
    </w:p>
  </w:endnote>
  <w:endnote w:type="continuationNotice" w:id="1">
    <w:p w14:paraId="4CB7E021" w14:textId="77777777" w:rsidR="00E9357C" w:rsidRDefault="00E93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0049" w14:textId="557CF582" w:rsidR="00E9357C" w:rsidRPr="00AB4D66" w:rsidRDefault="00E9357C" w:rsidP="00C56748">
    <w:pPr>
      <w:pStyle w:val="Footer"/>
      <w:tabs>
        <w:tab w:val="clear" w:pos="4320"/>
        <w:tab w:val="clear" w:pos="8640"/>
        <w:tab w:val="center" w:pos="4680"/>
        <w:tab w:val="right" w:pos="10800"/>
      </w:tabs>
      <w:rPr>
        <w:rFonts w:ascii="Arial" w:hAnsi="Arial" w:cs="Arial"/>
        <w:sz w:val="20"/>
        <w:szCs w:val="20"/>
      </w:rPr>
    </w:pPr>
    <w:r w:rsidRPr="00AB4D66">
      <w:rPr>
        <w:rFonts w:ascii="Arial" w:hAnsi="Arial" w:cs="Arial"/>
        <w:sz w:val="20"/>
        <w:szCs w:val="20"/>
      </w:rPr>
      <w:t xml:space="preserve">Revised </w:t>
    </w:r>
    <w:r w:rsidRPr="00AB4D66">
      <w:rPr>
        <w:rFonts w:ascii="Arial" w:hAnsi="Arial" w:cs="Arial"/>
        <w:sz w:val="20"/>
        <w:szCs w:val="20"/>
      </w:rPr>
      <w:fldChar w:fldCharType="begin"/>
    </w:r>
    <w:r w:rsidRPr="00AB4D66">
      <w:rPr>
        <w:rFonts w:ascii="Arial" w:hAnsi="Arial" w:cs="Arial"/>
        <w:sz w:val="20"/>
        <w:szCs w:val="20"/>
      </w:rPr>
      <w:instrText xml:space="preserve"> DATE \@ "M/d/yy" </w:instrText>
    </w:r>
    <w:r w:rsidRPr="00AB4D66">
      <w:rPr>
        <w:rFonts w:ascii="Arial" w:hAnsi="Arial" w:cs="Arial"/>
        <w:sz w:val="20"/>
        <w:szCs w:val="20"/>
      </w:rPr>
      <w:fldChar w:fldCharType="separate"/>
    </w:r>
    <w:r w:rsidR="00F56B01">
      <w:rPr>
        <w:rFonts w:ascii="Arial" w:hAnsi="Arial" w:cs="Arial"/>
        <w:noProof/>
        <w:sz w:val="20"/>
        <w:szCs w:val="20"/>
      </w:rPr>
      <w:t>5/10/16</w:t>
    </w:r>
    <w:r w:rsidRPr="00AB4D66">
      <w:rPr>
        <w:rFonts w:ascii="Arial" w:hAnsi="Arial" w:cs="Arial"/>
        <w:sz w:val="20"/>
        <w:szCs w:val="20"/>
      </w:rPr>
      <w:fldChar w:fldCharType="end"/>
    </w:r>
    <w:r w:rsidRPr="00AB4D66">
      <w:rPr>
        <w:rFonts w:ascii="Arial" w:hAnsi="Arial" w:cs="Arial"/>
        <w:sz w:val="20"/>
        <w:szCs w:val="20"/>
      </w:rPr>
      <w:tab/>
    </w:r>
    <w:r w:rsidRPr="00AB4D66">
      <w:rPr>
        <w:rFonts w:ascii="Arial" w:hAnsi="Arial" w:cs="Arial"/>
        <w:sz w:val="20"/>
        <w:szCs w:val="20"/>
      </w:rPr>
      <w:tab/>
    </w:r>
    <w:r w:rsidRPr="00AB4D66">
      <w:rPr>
        <w:rStyle w:val="PageNumber"/>
        <w:rFonts w:ascii="Arial" w:hAnsi="Arial" w:cs="Arial"/>
        <w:sz w:val="20"/>
        <w:szCs w:val="20"/>
      </w:rPr>
      <w:t>EE.</w:t>
    </w:r>
    <w:r>
      <w:rPr>
        <w:rStyle w:val="PageNumber"/>
        <w:rFonts w:ascii="Arial" w:hAnsi="Arial" w:cs="Arial"/>
        <w:sz w:val="20"/>
        <w:szCs w:val="20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5D7A0" w14:textId="77777777" w:rsidR="00E9357C" w:rsidRPr="002E0D3C" w:rsidRDefault="00E9357C" w:rsidP="005A5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D20" w14:textId="77777777" w:rsidR="00E9357C" w:rsidRPr="00E95371" w:rsidRDefault="00E9357C" w:rsidP="005A5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F4506" w14:textId="77777777" w:rsidR="00E9357C" w:rsidRDefault="00E9357C" w:rsidP="00261DE6">
      <w:r>
        <w:separator/>
      </w:r>
    </w:p>
  </w:footnote>
  <w:footnote w:type="continuationSeparator" w:id="0">
    <w:p w14:paraId="5C3B1BF9" w14:textId="77777777" w:rsidR="00E9357C" w:rsidRDefault="00E9357C" w:rsidP="00261DE6">
      <w:r>
        <w:continuationSeparator/>
      </w:r>
    </w:p>
  </w:footnote>
  <w:footnote w:type="continuationNotice" w:id="1">
    <w:p w14:paraId="23A7CA78" w14:textId="77777777" w:rsidR="00E9357C" w:rsidRDefault="00E935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DBA7" w14:textId="7C623344" w:rsidR="00E9357C" w:rsidRPr="00833F0F" w:rsidRDefault="00E9357C" w:rsidP="00C776C3">
    <w:pPr>
      <w:pStyle w:val="Header"/>
      <w:spacing w:after="120"/>
      <w:jc w:val="center"/>
      <w:rPr>
        <w:rFonts w:ascii="Arial" w:hAnsi="Arial" w:cs="Arial"/>
        <w:b/>
      </w:rPr>
    </w:pPr>
    <w:r w:rsidRPr="00833F0F">
      <w:rPr>
        <w:rFonts w:ascii="Times New Roman" w:hAnsi="Times New Roman"/>
        <w:b/>
        <w:sz w:val="20"/>
        <w:szCs w:val="20"/>
      </w:rPr>
      <w:t xml:space="preserve"> </w:t>
    </w:r>
    <w:r w:rsidRPr="00833F0F">
      <w:rPr>
        <w:rFonts w:ascii="Arial" w:hAnsi="Arial" w:cs="Arial"/>
        <w:b/>
        <w:sz w:val="20"/>
        <w:szCs w:val="20"/>
      </w:rPr>
      <w:t>MISSISSIPPI DEPARTMENT OF EDUCATION</w:t>
    </w:r>
    <w:r w:rsidRPr="00833F0F">
      <w:rPr>
        <w:rFonts w:ascii="Arial" w:hAnsi="Arial" w:cs="Arial"/>
        <w:b/>
        <w:sz w:val="20"/>
      </w:rPr>
      <w:t xml:space="preserve"> </w:t>
    </w:r>
    <w:r w:rsidRPr="00833F0F">
      <w:rPr>
        <w:rFonts w:ascii="Arial" w:hAnsi="Arial" w:cs="Arial"/>
        <w:b/>
        <w:sz w:val="20"/>
      </w:rPr>
      <w:sym w:font="Wingdings" w:char="F09F"/>
    </w:r>
    <w:r w:rsidRPr="00833F0F">
      <w:rPr>
        <w:rFonts w:ascii="Arial" w:hAnsi="Arial" w:cs="Arial"/>
        <w:b/>
        <w:sz w:val="20"/>
      </w:rPr>
      <w:t xml:space="preserve"> </w:t>
    </w:r>
    <w:r w:rsidRPr="00833F0F">
      <w:rPr>
        <w:rFonts w:ascii="Arial" w:hAnsi="Arial" w:cs="Arial"/>
        <w:b/>
        <w:sz w:val="20"/>
        <w:szCs w:val="20"/>
      </w:rPr>
      <w:t>OFFICE</w:t>
    </w:r>
    <w:r w:rsidRPr="00833F0F">
      <w:rPr>
        <w:rFonts w:ascii="Arial" w:hAnsi="Arial" w:cs="Arial"/>
        <w:b/>
        <w:sz w:val="20"/>
      </w:rPr>
      <w:t xml:space="preserve"> </w:t>
    </w:r>
    <w:r w:rsidRPr="00833F0F">
      <w:rPr>
        <w:rFonts w:ascii="Arial" w:hAnsi="Arial" w:cs="Arial"/>
        <w:b/>
        <w:sz w:val="20"/>
        <w:szCs w:val="20"/>
      </w:rPr>
      <w:t>OF SPECI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EC7B1" w14:textId="77777777" w:rsidR="00E9357C" w:rsidRPr="002E0D3C" w:rsidRDefault="00E9357C" w:rsidP="005A5C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5C26" w14:textId="77777777" w:rsidR="00E9357C" w:rsidRPr="00E95371" w:rsidRDefault="00E9357C" w:rsidP="005A5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710"/>
    <w:multiLevelType w:val="hybridMultilevel"/>
    <w:tmpl w:val="22AC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E5C"/>
    <w:multiLevelType w:val="hybridMultilevel"/>
    <w:tmpl w:val="68C48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F1B7F"/>
    <w:multiLevelType w:val="hybridMultilevel"/>
    <w:tmpl w:val="1218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311"/>
    <w:multiLevelType w:val="hybridMultilevel"/>
    <w:tmpl w:val="B18CE248"/>
    <w:lvl w:ilvl="0" w:tplc="F39071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CCF"/>
    <w:multiLevelType w:val="hybridMultilevel"/>
    <w:tmpl w:val="1A56C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956730"/>
    <w:multiLevelType w:val="hybridMultilevel"/>
    <w:tmpl w:val="EE72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5434D"/>
    <w:multiLevelType w:val="hybridMultilevel"/>
    <w:tmpl w:val="11069968"/>
    <w:lvl w:ilvl="0" w:tplc="E61ED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16817"/>
    <w:multiLevelType w:val="hybridMultilevel"/>
    <w:tmpl w:val="2522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788A"/>
    <w:multiLevelType w:val="hybridMultilevel"/>
    <w:tmpl w:val="2ADCB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01134"/>
    <w:multiLevelType w:val="hybridMultilevel"/>
    <w:tmpl w:val="ACBAD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4407AA"/>
    <w:multiLevelType w:val="hybridMultilevel"/>
    <w:tmpl w:val="63D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B2122B"/>
    <w:multiLevelType w:val="hybridMultilevel"/>
    <w:tmpl w:val="80C6B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22E68"/>
    <w:multiLevelType w:val="hybridMultilevel"/>
    <w:tmpl w:val="FE6C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514FD"/>
    <w:multiLevelType w:val="hybridMultilevel"/>
    <w:tmpl w:val="D9F63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1B3CD3"/>
    <w:multiLevelType w:val="hybridMultilevel"/>
    <w:tmpl w:val="66C0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13625"/>
    <w:multiLevelType w:val="hybridMultilevel"/>
    <w:tmpl w:val="B65E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E5F20"/>
    <w:multiLevelType w:val="hybridMultilevel"/>
    <w:tmpl w:val="24B0E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5E087E"/>
    <w:multiLevelType w:val="hybridMultilevel"/>
    <w:tmpl w:val="02247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A923DB"/>
    <w:multiLevelType w:val="hybridMultilevel"/>
    <w:tmpl w:val="A14ED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4B649A"/>
    <w:multiLevelType w:val="hybridMultilevel"/>
    <w:tmpl w:val="6E20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A4D5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0712F2"/>
    <w:multiLevelType w:val="hybridMultilevel"/>
    <w:tmpl w:val="F154D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1E0053"/>
    <w:multiLevelType w:val="hybridMultilevel"/>
    <w:tmpl w:val="3D707EF8"/>
    <w:lvl w:ilvl="0" w:tplc="47FE6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A91446"/>
    <w:multiLevelType w:val="hybridMultilevel"/>
    <w:tmpl w:val="372A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54D51"/>
    <w:multiLevelType w:val="hybridMultilevel"/>
    <w:tmpl w:val="A9F487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0868D3"/>
    <w:multiLevelType w:val="hybridMultilevel"/>
    <w:tmpl w:val="F99200AE"/>
    <w:lvl w:ilvl="0" w:tplc="DBBEAA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A37C7"/>
    <w:multiLevelType w:val="hybridMultilevel"/>
    <w:tmpl w:val="3D788BA8"/>
    <w:lvl w:ilvl="0" w:tplc="2BAE11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12934"/>
    <w:multiLevelType w:val="hybridMultilevel"/>
    <w:tmpl w:val="C68457B2"/>
    <w:lvl w:ilvl="0" w:tplc="E05A7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429AD"/>
    <w:multiLevelType w:val="hybridMultilevel"/>
    <w:tmpl w:val="127C9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2DF0CBB"/>
    <w:multiLevelType w:val="hybridMultilevel"/>
    <w:tmpl w:val="396C3B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4723A6"/>
    <w:multiLevelType w:val="hybridMultilevel"/>
    <w:tmpl w:val="B386C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6E3BE0"/>
    <w:multiLevelType w:val="hybridMultilevel"/>
    <w:tmpl w:val="8D988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81789C"/>
    <w:multiLevelType w:val="hybridMultilevel"/>
    <w:tmpl w:val="E6F6FD56"/>
    <w:lvl w:ilvl="0" w:tplc="47FE6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CB1723"/>
    <w:multiLevelType w:val="hybridMultilevel"/>
    <w:tmpl w:val="488A2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F71F9E"/>
    <w:multiLevelType w:val="hybridMultilevel"/>
    <w:tmpl w:val="43E066A4"/>
    <w:lvl w:ilvl="0" w:tplc="FCF29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84891"/>
    <w:multiLevelType w:val="hybridMultilevel"/>
    <w:tmpl w:val="5D5C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6E4937"/>
    <w:multiLevelType w:val="hybridMultilevel"/>
    <w:tmpl w:val="09C4139A"/>
    <w:lvl w:ilvl="0" w:tplc="5596E7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5596E7C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8D7699"/>
    <w:multiLevelType w:val="hybridMultilevel"/>
    <w:tmpl w:val="29FE4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A4D5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BB4839F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590D36"/>
    <w:multiLevelType w:val="hybridMultilevel"/>
    <w:tmpl w:val="08C27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FDE2639"/>
    <w:multiLevelType w:val="hybridMultilevel"/>
    <w:tmpl w:val="3F24A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F74DCB"/>
    <w:multiLevelType w:val="hybridMultilevel"/>
    <w:tmpl w:val="69C6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1415A7"/>
    <w:multiLevelType w:val="hybridMultilevel"/>
    <w:tmpl w:val="A9081EFE"/>
    <w:lvl w:ilvl="0" w:tplc="031CCC2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/>
        <w:i w:val="0"/>
        <w:sz w:val="24"/>
      </w:rPr>
    </w:lvl>
    <w:lvl w:ilvl="1" w:tplc="031CCC2E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  <w:b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3179281F"/>
    <w:multiLevelType w:val="hybridMultilevel"/>
    <w:tmpl w:val="C62A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E434D3"/>
    <w:multiLevelType w:val="hybridMultilevel"/>
    <w:tmpl w:val="B45A7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046191"/>
    <w:multiLevelType w:val="hybridMultilevel"/>
    <w:tmpl w:val="51F46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EC642A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3B7412F"/>
    <w:multiLevelType w:val="hybridMultilevel"/>
    <w:tmpl w:val="EE6A0E36"/>
    <w:lvl w:ilvl="0" w:tplc="4C74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5C533C"/>
    <w:multiLevelType w:val="hybridMultilevel"/>
    <w:tmpl w:val="C00E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3C00AE"/>
    <w:multiLevelType w:val="hybridMultilevel"/>
    <w:tmpl w:val="A87E8B6A"/>
    <w:lvl w:ilvl="0" w:tplc="E00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42D01"/>
    <w:multiLevelType w:val="hybridMultilevel"/>
    <w:tmpl w:val="6CDC9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A3C4B04"/>
    <w:multiLevelType w:val="hybridMultilevel"/>
    <w:tmpl w:val="428E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A726A10"/>
    <w:multiLevelType w:val="hybridMultilevel"/>
    <w:tmpl w:val="48BC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C5593"/>
    <w:multiLevelType w:val="hybridMultilevel"/>
    <w:tmpl w:val="5B54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AB0F95"/>
    <w:multiLevelType w:val="hybridMultilevel"/>
    <w:tmpl w:val="FC72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E40800"/>
    <w:multiLevelType w:val="hybridMultilevel"/>
    <w:tmpl w:val="16762F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3E602F4F"/>
    <w:multiLevelType w:val="hybridMultilevel"/>
    <w:tmpl w:val="27C62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986C17"/>
    <w:multiLevelType w:val="hybridMultilevel"/>
    <w:tmpl w:val="DB587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C52B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3FD22B3F"/>
    <w:multiLevelType w:val="hybridMultilevel"/>
    <w:tmpl w:val="EEB6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7450B4"/>
    <w:multiLevelType w:val="hybridMultilevel"/>
    <w:tmpl w:val="8F0890CC"/>
    <w:lvl w:ilvl="0" w:tplc="7C0A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16612F"/>
    <w:multiLevelType w:val="hybridMultilevel"/>
    <w:tmpl w:val="2474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17661C"/>
    <w:multiLevelType w:val="hybridMultilevel"/>
    <w:tmpl w:val="3A3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71262A"/>
    <w:multiLevelType w:val="hybridMultilevel"/>
    <w:tmpl w:val="BAACF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001D53"/>
    <w:multiLevelType w:val="hybridMultilevel"/>
    <w:tmpl w:val="97F41252"/>
    <w:lvl w:ilvl="0" w:tplc="4C74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C22C9E"/>
    <w:multiLevelType w:val="hybridMultilevel"/>
    <w:tmpl w:val="5B9283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A4052D"/>
    <w:multiLevelType w:val="hybridMultilevel"/>
    <w:tmpl w:val="A2BC9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90B7F64"/>
    <w:multiLevelType w:val="hybridMultilevel"/>
    <w:tmpl w:val="FAF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5E5E21"/>
    <w:multiLevelType w:val="hybridMultilevel"/>
    <w:tmpl w:val="CBDE78F4"/>
    <w:lvl w:ilvl="0" w:tplc="5596E7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68E647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4B757D"/>
    <w:multiLevelType w:val="hybridMultilevel"/>
    <w:tmpl w:val="1FC676E4"/>
    <w:lvl w:ilvl="0" w:tplc="F39071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831758"/>
    <w:multiLevelType w:val="hybridMultilevel"/>
    <w:tmpl w:val="97E2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1C0988"/>
    <w:multiLevelType w:val="hybridMultilevel"/>
    <w:tmpl w:val="CB6A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B0099C"/>
    <w:multiLevelType w:val="hybridMultilevel"/>
    <w:tmpl w:val="CA68A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FE4EE0"/>
    <w:multiLevelType w:val="hybridMultilevel"/>
    <w:tmpl w:val="736A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2775A9"/>
    <w:multiLevelType w:val="hybridMultilevel"/>
    <w:tmpl w:val="62B062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2" w15:restartNumberingAfterBreak="0">
    <w:nsid w:val="555E4466"/>
    <w:multiLevelType w:val="hybridMultilevel"/>
    <w:tmpl w:val="727C9D2E"/>
    <w:lvl w:ilvl="0" w:tplc="031CCC2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 w15:restartNumberingAfterBreak="0">
    <w:nsid w:val="57E37263"/>
    <w:multiLevelType w:val="hybridMultilevel"/>
    <w:tmpl w:val="28605146"/>
    <w:lvl w:ilvl="0" w:tplc="031CCC2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4" w15:restartNumberingAfterBreak="0">
    <w:nsid w:val="59056E04"/>
    <w:multiLevelType w:val="hybridMultilevel"/>
    <w:tmpl w:val="E02483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5" w15:restartNumberingAfterBreak="0">
    <w:nsid w:val="5BD127D8"/>
    <w:multiLevelType w:val="hybridMultilevel"/>
    <w:tmpl w:val="9348BAE0"/>
    <w:lvl w:ilvl="0" w:tplc="5596E7C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306982">
      <w:numFmt w:val="bullet"/>
      <w:lvlText w:val=""/>
      <w:lvlJc w:val="left"/>
      <w:pPr>
        <w:ind w:left="1800" w:hanging="360"/>
      </w:pPr>
      <w:rPr>
        <w:rFonts w:ascii="Symbol" w:eastAsia="MS Mincho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D7B04DE"/>
    <w:multiLevelType w:val="hybridMultilevel"/>
    <w:tmpl w:val="E9E6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6903E0"/>
    <w:multiLevelType w:val="hybridMultilevel"/>
    <w:tmpl w:val="937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F0260"/>
    <w:multiLevelType w:val="hybridMultilevel"/>
    <w:tmpl w:val="73EA4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02A647C"/>
    <w:multiLevelType w:val="hybridMultilevel"/>
    <w:tmpl w:val="8D569004"/>
    <w:lvl w:ilvl="0" w:tplc="30D4B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B055A"/>
    <w:multiLevelType w:val="hybridMultilevel"/>
    <w:tmpl w:val="D90AE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0B4AAE"/>
    <w:multiLevelType w:val="hybridMultilevel"/>
    <w:tmpl w:val="7D2C7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45E3713"/>
    <w:multiLevelType w:val="hybridMultilevel"/>
    <w:tmpl w:val="1F66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0B2371"/>
    <w:multiLevelType w:val="hybridMultilevel"/>
    <w:tmpl w:val="D0C01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5B227F7"/>
    <w:multiLevelType w:val="hybridMultilevel"/>
    <w:tmpl w:val="EA704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817123"/>
    <w:multiLevelType w:val="hybridMultilevel"/>
    <w:tmpl w:val="4C74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261E6"/>
    <w:multiLevelType w:val="hybridMultilevel"/>
    <w:tmpl w:val="D9F63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D29023F"/>
    <w:multiLevelType w:val="hybridMultilevel"/>
    <w:tmpl w:val="C73A71CE"/>
    <w:lvl w:ilvl="0" w:tplc="292CD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A512EF"/>
    <w:multiLevelType w:val="hybridMultilevel"/>
    <w:tmpl w:val="1BF25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CC1220"/>
    <w:multiLevelType w:val="hybridMultilevel"/>
    <w:tmpl w:val="652E2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1465EC0"/>
    <w:multiLevelType w:val="hybridMultilevel"/>
    <w:tmpl w:val="3E583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D66943"/>
    <w:multiLevelType w:val="hybridMultilevel"/>
    <w:tmpl w:val="0F60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E076DC"/>
    <w:multiLevelType w:val="hybridMultilevel"/>
    <w:tmpl w:val="73143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2AD32A8"/>
    <w:multiLevelType w:val="hybridMultilevel"/>
    <w:tmpl w:val="043CA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50DD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3634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D806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B235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041B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9E12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C83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B8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4" w15:restartNumberingAfterBreak="0">
    <w:nsid w:val="746631B3"/>
    <w:multiLevelType w:val="hybridMultilevel"/>
    <w:tmpl w:val="97588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4D5CFB"/>
    <w:multiLevelType w:val="hybridMultilevel"/>
    <w:tmpl w:val="707E0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5C019D1"/>
    <w:multiLevelType w:val="hybridMultilevel"/>
    <w:tmpl w:val="483C7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5CC7053"/>
    <w:multiLevelType w:val="hybridMultilevel"/>
    <w:tmpl w:val="F180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970AE6"/>
    <w:multiLevelType w:val="hybridMultilevel"/>
    <w:tmpl w:val="9D2AF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A067E1B"/>
    <w:multiLevelType w:val="hybridMultilevel"/>
    <w:tmpl w:val="4516C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A8502BE"/>
    <w:multiLevelType w:val="hybridMultilevel"/>
    <w:tmpl w:val="C1F0A8AA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306982">
      <w:numFmt w:val="bullet"/>
      <w:lvlText w:val=""/>
      <w:lvlJc w:val="left"/>
      <w:pPr>
        <w:ind w:left="1800" w:hanging="360"/>
      </w:pPr>
      <w:rPr>
        <w:rFonts w:ascii="Symbol" w:eastAsia="MS Mincho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BC91408"/>
    <w:multiLevelType w:val="hybridMultilevel"/>
    <w:tmpl w:val="77D0F70C"/>
    <w:lvl w:ilvl="0" w:tplc="8F42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510D88"/>
    <w:multiLevelType w:val="hybridMultilevel"/>
    <w:tmpl w:val="9480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9"/>
  </w:num>
  <w:num w:numId="3">
    <w:abstractNumId w:val="23"/>
  </w:num>
  <w:num w:numId="4">
    <w:abstractNumId w:val="59"/>
  </w:num>
  <w:num w:numId="5">
    <w:abstractNumId w:val="64"/>
  </w:num>
  <w:num w:numId="6">
    <w:abstractNumId w:val="56"/>
  </w:num>
  <w:num w:numId="7">
    <w:abstractNumId w:val="8"/>
  </w:num>
  <w:num w:numId="8">
    <w:abstractNumId w:val="102"/>
  </w:num>
  <w:num w:numId="9">
    <w:abstractNumId w:val="81"/>
  </w:num>
  <w:num w:numId="10">
    <w:abstractNumId w:val="54"/>
  </w:num>
  <w:num w:numId="11">
    <w:abstractNumId w:val="2"/>
  </w:num>
  <w:num w:numId="12">
    <w:abstractNumId w:val="76"/>
  </w:num>
  <w:num w:numId="13">
    <w:abstractNumId w:val="18"/>
  </w:num>
  <w:num w:numId="14">
    <w:abstractNumId w:val="19"/>
  </w:num>
  <w:num w:numId="15">
    <w:abstractNumId w:val="60"/>
  </w:num>
  <w:num w:numId="16">
    <w:abstractNumId w:val="83"/>
  </w:num>
  <w:num w:numId="17">
    <w:abstractNumId w:val="15"/>
  </w:num>
  <w:num w:numId="18">
    <w:abstractNumId w:val="91"/>
  </w:num>
  <w:num w:numId="19">
    <w:abstractNumId w:val="82"/>
  </w:num>
  <w:num w:numId="20">
    <w:abstractNumId w:val="70"/>
  </w:num>
  <w:num w:numId="21">
    <w:abstractNumId w:val="69"/>
  </w:num>
  <w:num w:numId="22">
    <w:abstractNumId w:val="11"/>
  </w:num>
  <w:num w:numId="23">
    <w:abstractNumId w:val="36"/>
  </w:num>
  <w:num w:numId="24">
    <w:abstractNumId w:val="38"/>
  </w:num>
  <w:num w:numId="25">
    <w:abstractNumId w:val="53"/>
  </w:num>
  <w:num w:numId="26">
    <w:abstractNumId w:val="27"/>
  </w:num>
  <w:num w:numId="27">
    <w:abstractNumId w:val="78"/>
  </w:num>
  <w:num w:numId="28">
    <w:abstractNumId w:val="16"/>
  </w:num>
  <w:num w:numId="29">
    <w:abstractNumId w:val="1"/>
  </w:num>
  <w:num w:numId="30">
    <w:abstractNumId w:val="4"/>
  </w:num>
  <w:num w:numId="31">
    <w:abstractNumId w:val="42"/>
  </w:num>
  <w:num w:numId="32">
    <w:abstractNumId w:val="73"/>
  </w:num>
  <w:num w:numId="33">
    <w:abstractNumId w:val="40"/>
  </w:num>
  <w:num w:numId="34">
    <w:abstractNumId w:val="32"/>
  </w:num>
  <w:num w:numId="35">
    <w:abstractNumId w:val="72"/>
  </w:num>
  <w:num w:numId="36">
    <w:abstractNumId w:val="20"/>
  </w:num>
  <w:num w:numId="37">
    <w:abstractNumId w:val="84"/>
  </w:num>
  <w:num w:numId="38">
    <w:abstractNumId w:val="31"/>
  </w:num>
  <w:num w:numId="39">
    <w:abstractNumId w:val="21"/>
  </w:num>
  <w:num w:numId="40">
    <w:abstractNumId w:val="14"/>
  </w:num>
  <w:num w:numId="41">
    <w:abstractNumId w:val="22"/>
  </w:num>
  <w:num w:numId="42">
    <w:abstractNumId w:val="68"/>
  </w:num>
  <w:num w:numId="43">
    <w:abstractNumId w:val="41"/>
  </w:num>
  <w:num w:numId="44">
    <w:abstractNumId w:val="58"/>
  </w:num>
  <w:num w:numId="45">
    <w:abstractNumId w:val="85"/>
  </w:num>
  <w:num w:numId="46">
    <w:abstractNumId w:val="49"/>
  </w:num>
  <w:num w:numId="47">
    <w:abstractNumId w:val="77"/>
  </w:num>
  <w:num w:numId="48">
    <w:abstractNumId w:val="12"/>
  </w:num>
  <w:num w:numId="49">
    <w:abstractNumId w:val="97"/>
  </w:num>
  <w:num w:numId="50">
    <w:abstractNumId w:val="5"/>
  </w:num>
  <w:num w:numId="51">
    <w:abstractNumId w:val="39"/>
  </w:num>
  <w:num w:numId="52">
    <w:abstractNumId w:val="50"/>
  </w:num>
  <w:num w:numId="53">
    <w:abstractNumId w:val="75"/>
  </w:num>
  <w:num w:numId="54">
    <w:abstractNumId w:val="35"/>
  </w:num>
  <w:num w:numId="55">
    <w:abstractNumId w:val="96"/>
  </w:num>
  <w:num w:numId="56">
    <w:abstractNumId w:val="74"/>
  </w:num>
  <w:num w:numId="57">
    <w:abstractNumId w:val="52"/>
  </w:num>
  <w:num w:numId="58">
    <w:abstractNumId w:val="71"/>
  </w:num>
  <w:num w:numId="59">
    <w:abstractNumId w:val="7"/>
  </w:num>
  <w:num w:numId="60">
    <w:abstractNumId w:val="47"/>
  </w:num>
  <w:num w:numId="61">
    <w:abstractNumId w:val="43"/>
  </w:num>
  <w:num w:numId="62">
    <w:abstractNumId w:val="48"/>
  </w:num>
  <w:num w:numId="63">
    <w:abstractNumId w:val="45"/>
  </w:num>
  <w:num w:numId="64">
    <w:abstractNumId w:val="37"/>
  </w:num>
  <w:num w:numId="65">
    <w:abstractNumId w:val="3"/>
  </w:num>
  <w:num w:numId="66">
    <w:abstractNumId w:val="25"/>
  </w:num>
  <w:num w:numId="67">
    <w:abstractNumId w:val="66"/>
  </w:num>
  <w:num w:numId="68">
    <w:abstractNumId w:val="10"/>
  </w:num>
  <w:num w:numId="69">
    <w:abstractNumId w:val="30"/>
  </w:num>
  <w:num w:numId="70">
    <w:abstractNumId w:val="55"/>
    <w:lvlOverride w:ilvl="0">
      <w:startOverride w:val="1"/>
    </w:lvlOverride>
  </w:num>
  <w:num w:numId="71">
    <w:abstractNumId w:val="6"/>
  </w:num>
  <w:num w:numId="72">
    <w:abstractNumId w:val="90"/>
  </w:num>
  <w:num w:numId="73">
    <w:abstractNumId w:val="89"/>
  </w:num>
  <w:num w:numId="74">
    <w:abstractNumId w:val="44"/>
  </w:num>
  <w:num w:numId="75">
    <w:abstractNumId w:val="61"/>
  </w:num>
  <w:num w:numId="76">
    <w:abstractNumId w:val="88"/>
  </w:num>
  <w:num w:numId="77">
    <w:abstractNumId w:val="17"/>
  </w:num>
  <w:num w:numId="78">
    <w:abstractNumId w:val="57"/>
  </w:num>
  <w:num w:numId="79">
    <w:abstractNumId w:val="26"/>
  </w:num>
  <w:num w:numId="80">
    <w:abstractNumId w:val="101"/>
  </w:num>
  <w:num w:numId="81">
    <w:abstractNumId w:val="93"/>
  </w:num>
  <w:num w:numId="82">
    <w:abstractNumId w:val="34"/>
  </w:num>
  <w:num w:numId="83">
    <w:abstractNumId w:val="80"/>
  </w:num>
  <w:num w:numId="84">
    <w:abstractNumId w:val="9"/>
  </w:num>
  <w:num w:numId="85">
    <w:abstractNumId w:val="33"/>
  </w:num>
  <w:num w:numId="86">
    <w:abstractNumId w:val="94"/>
  </w:num>
  <w:num w:numId="87">
    <w:abstractNumId w:val="79"/>
  </w:num>
  <w:num w:numId="88">
    <w:abstractNumId w:val="46"/>
  </w:num>
  <w:num w:numId="89">
    <w:abstractNumId w:val="87"/>
  </w:num>
  <w:num w:numId="90">
    <w:abstractNumId w:val="63"/>
  </w:num>
  <w:num w:numId="91">
    <w:abstractNumId w:val="13"/>
  </w:num>
  <w:num w:numId="92">
    <w:abstractNumId w:val="95"/>
  </w:num>
  <w:num w:numId="93">
    <w:abstractNumId w:val="62"/>
  </w:num>
  <w:num w:numId="94">
    <w:abstractNumId w:val="98"/>
  </w:num>
  <w:num w:numId="95">
    <w:abstractNumId w:val="86"/>
  </w:num>
  <w:num w:numId="96">
    <w:abstractNumId w:val="92"/>
  </w:num>
  <w:num w:numId="97">
    <w:abstractNumId w:val="67"/>
  </w:num>
  <w:num w:numId="98">
    <w:abstractNumId w:val="0"/>
  </w:num>
  <w:num w:numId="99">
    <w:abstractNumId w:val="51"/>
  </w:num>
  <w:num w:numId="100">
    <w:abstractNumId w:val="29"/>
  </w:num>
  <w:num w:numId="101">
    <w:abstractNumId w:val="100"/>
  </w:num>
  <w:num w:numId="102">
    <w:abstractNumId w:val="65"/>
  </w:num>
  <w:num w:numId="103">
    <w:abstractNumId w:val="2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E6"/>
    <w:rsid w:val="000012BB"/>
    <w:rsid w:val="000016D3"/>
    <w:rsid w:val="00002C3D"/>
    <w:rsid w:val="00004837"/>
    <w:rsid w:val="00010D72"/>
    <w:rsid w:val="00011511"/>
    <w:rsid w:val="00013B85"/>
    <w:rsid w:val="00013F74"/>
    <w:rsid w:val="000168AF"/>
    <w:rsid w:val="000172E6"/>
    <w:rsid w:val="00020690"/>
    <w:rsid w:val="00021B32"/>
    <w:rsid w:val="0002280C"/>
    <w:rsid w:val="00025123"/>
    <w:rsid w:val="0002570C"/>
    <w:rsid w:val="00025BFC"/>
    <w:rsid w:val="00026C12"/>
    <w:rsid w:val="0003026B"/>
    <w:rsid w:val="00031C2B"/>
    <w:rsid w:val="000322D7"/>
    <w:rsid w:val="00032971"/>
    <w:rsid w:val="00034D49"/>
    <w:rsid w:val="00035345"/>
    <w:rsid w:val="00041084"/>
    <w:rsid w:val="000425F6"/>
    <w:rsid w:val="00043702"/>
    <w:rsid w:val="00045221"/>
    <w:rsid w:val="00047DD7"/>
    <w:rsid w:val="0005286A"/>
    <w:rsid w:val="00054D32"/>
    <w:rsid w:val="000561B4"/>
    <w:rsid w:val="0006057D"/>
    <w:rsid w:val="00060FF1"/>
    <w:rsid w:val="00061FBE"/>
    <w:rsid w:val="00062EBA"/>
    <w:rsid w:val="00064AB1"/>
    <w:rsid w:val="000650CB"/>
    <w:rsid w:val="000661C0"/>
    <w:rsid w:val="00070BC3"/>
    <w:rsid w:val="00075103"/>
    <w:rsid w:val="0007661E"/>
    <w:rsid w:val="00077767"/>
    <w:rsid w:val="00082EDB"/>
    <w:rsid w:val="0008530D"/>
    <w:rsid w:val="00086DFE"/>
    <w:rsid w:val="0009095C"/>
    <w:rsid w:val="00091D9C"/>
    <w:rsid w:val="00092B3D"/>
    <w:rsid w:val="00095024"/>
    <w:rsid w:val="00095E0F"/>
    <w:rsid w:val="00097E21"/>
    <w:rsid w:val="000A0403"/>
    <w:rsid w:val="000A3149"/>
    <w:rsid w:val="000A3619"/>
    <w:rsid w:val="000A4B20"/>
    <w:rsid w:val="000A5B4C"/>
    <w:rsid w:val="000A6850"/>
    <w:rsid w:val="000A7432"/>
    <w:rsid w:val="000A7E25"/>
    <w:rsid w:val="000A7F78"/>
    <w:rsid w:val="000B0EED"/>
    <w:rsid w:val="000B1034"/>
    <w:rsid w:val="000B2B63"/>
    <w:rsid w:val="000B2F57"/>
    <w:rsid w:val="000B5F46"/>
    <w:rsid w:val="000C16E5"/>
    <w:rsid w:val="000C2ECD"/>
    <w:rsid w:val="000C2FE9"/>
    <w:rsid w:val="000C3060"/>
    <w:rsid w:val="000C3183"/>
    <w:rsid w:val="000C479F"/>
    <w:rsid w:val="000C7D93"/>
    <w:rsid w:val="000D04B6"/>
    <w:rsid w:val="000D0D79"/>
    <w:rsid w:val="000D11EB"/>
    <w:rsid w:val="000D6A3F"/>
    <w:rsid w:val="000D7274"/>
    <w:rsid w:val="000E06A1"/>
    <w:rsid w:val="000E13CE"/>
    <w:rsid w:val="000E31AA"/>
    <w:rsid w:val="000E48C4"/>
    <w:rsid w:val="000E4926"/>
    <w:rsid w:val="000E6AFD"/>
    <w:rsid w:val="000E7784"/>
    <w:rsid w:val="000F4625"/>
    <w:rsid w:val="00100671"/>
    <w:rsid w:val="00100A13"/>
    <w:rsid w:val="00100FC5"/>
    <w:rsid w:val="00101235"/>
    <w:rsid w:val="00101462"/>
    <w:rsid w:val="00101DC9"/>
    <w:rsid w:val="00103774"/>
    <w:rsid w:val="00105E3D"/>
    <w:rsid w:val="00107208"/>
    <w:rsid w:val="001104AF"/>
    <w:rsid w:val="00110AAA"/>
    <w:rsid w:val="00111E24"/>
    <w:rsid w:val="00112018"/>
    <w:rsid w:val="00124EB4"/>
    <w:rsid w:val="00125B61"/>
    <w:rsid w:val="0012754B"/>
    <w:rsid w:val="00132028"/>
    <w:rsid w:val="00132AD5"/>
    <w:rsid w:val="001346F2"/>
    <w:rsid w:val="001350CD"/>
    <w:rsid w:val="0013692C"/>
    <w:rsid w:val="00136E84"/>
    <w:rsid w:val="001401D0"/>
    <w:rsid w:val="0014246E"/>
    <w:rsid w:val="001425C5"/>
    <w:rsid w:val="00142BE9"/>
    <w:rsid w:val="00151B6F"/>
    <w:rsid w:val="0015269F"/>
    <w:rsid w:val="00156058"/>
    <w:rsid w:val="00156502"/>
    <w:rsid w:val="00160770"/>
    <w:rsid w:val="00160EB7"/>
    <w:rsid w:val="001610BC"/>
    <w:rsid w:val="00165574"/>
    <w:rsid w:val="001665B7"/>
    <w:rsid w:val="00167902"/>
    <w:rsid w:val="00171C28"/>
    <w:rsid w:val="0017356C"/>
    <w:rsid w:val="00174171"/>
    <w:rsid w:val="001771B3"/>
    <w:rsid w:val="001811D7"/>
    <w:rsid w:val="001832A6"/>
    <w:rsid w:val="0018339C"/>
    <w:rsid w:val="00183CC9"/>
    <w:rsid w:val="00185557"/>
    <w:rsid w:val="00185A44"/>
    <w:rsid w:val="00186009"/>
    <w:rsid w:val="00186172"/>
    <w:rsid w:val="00187C7D"/>
    <w:rsid w:val="001919FE"/>
    <w:rsid w:val="00192069"/>
    <w:rsid w:val="001922B7"/>
    <w:rsid w:val="00192333"/>
    <w:rsid w:val="00194647"/>
    <w:rsid w:val="00195031"/>
    <w:rsid w:val="001A1B3B"/>
    <w:rsid w:val="001A2E83"/>
    <w:rsid w:val="001A39FD"/>
    <w:rsid w:val="001A4CB2"/>
    <w:rsid w:val="001A53EC"/>
    <w:rsid w:val="001A5E1C"/>
    <w:rsid w:val="001A60DF"/>
    <w:rsid w:val="001B038C"/>
    <w:rsid w:val="001B4E01"/>
    <w:rsid w:val="001B4F72"/>
    <w:rsid w:val="001B5647"/>
    <w:rsid w:val="001B5CE8"/>
    <w:rsid w:val="001B66A7"/>
    <w:rsid w:val="001C05E9"/>
    <w:rsid w:val="001C1D67"/>
    <w:rsid w:val="001C591E"/>
    <w:rsid w:val="001C5991"/>
    <w:rsid w:val="001C6308"/>
    <w:rsid w:val="001D0461"/>
    <w:rsid w:val="001D067B"/>
    <w:rsid w:val="001D3053"/>
    <w:rsid w:val="001D5243"/>
    <w:rsid w:val="001D68EB"/>
    <w:rsid w:val="001D765B"/>
    <w:rsid w:val="001E0F3B"/>
    <w:rsid w:val="001E0FF4"/>
    <w:rsid w:val="001E131B"/>
    <w:rsid w:val="001E2671"/>
    <w:rsid w:val="001E30B0"/>
    <w:rsid w:val="001E4553"/>
    <w:rsid w:val="001E56D6"/>
    <w:rsid w:val="001E6467"/>
    <w:rsid w:val="001E67C4"/>
    <w:rsid w:val="001F1101"/>
    <w:rsid w:val="001F175C"/>
    <w:rsid w:val="001F1DEA"/>
    <w:rsid w:val="001F39A5"/>
    <w:rsid w:val="001F3DF5"/>
    <w:rsid w:val="001F57E3"/>
    <w:rsid w:val="002015B3"/>
    <w:rsid w:val="00202A7D"/>
    <w:rsid w:val="00203168"/>
    <w:rsid w:val="002034F6"/>
    <w:rsid w:val="00210555"/>
    <w:rsid w:val="00211ED2"/>
    <w:rsid w:val="002121D6"/>
    <w:rsid w:val="00212955"/>
    <w:rsid w:val="00212E84"/>
    <w:rsid w:val="00213CD7"/>
    <w:rsid w:val="002160FC"/>
    <w:rsid w:val="00216F28"/>
    <w:rsid w:val="00222CA7"/>
    <w:rsid w:val="0022407E"/>
    <w:rsid w:val="00225141"/>
    <w:rsid w:val="0022796C"/>
    <w:rsid w:val="00230657"/>
    <w:rsid w:val="0023155B"/>
    <w:rsid w:val="00232603"/>
    <w:rsid w:val="002335AA"/>
    <w:rsid w:val="00233AB8"/>
    <w:rsid w:val="00233ECC"/>
    <w:rsid w:val="00235BF1"/>
    <w:rsid w:val="0023732A"/>
    <w:rsid w:val="002373AC"/>
    <w:rsid w:val="00241BB0"/>
    <w:rsid w:val="0024264D"/>
    <w:rsid w:val="00245666"/>
    <w:rsid w:val="0024629F"/>
    <w:rsid w:val="0025129E"/>
    <w:rsid w:val="002523B6"/>
    <w:rsid w:val="0025313C"/>
    <w:rsid w:val="00254E3F"/>
    <w:rsid w:val="00254FF0"/>
    <w:rsid w:val="002558FE"/>
    <w:rsid w:val="002564FF"/>
    <w:rsid w:val="00256E3D"/>
    <w:rsid w:val="00257852"/>
    <w:rsid w:val="00257A6D"/>
    <w:rsid w:val="00261DE6"/>
    <w:rsid w:val="002623CB"/>
    <w:rsid w:val="00265723"/>
    <w:rsid w:val="00265833"/>
    <w:rsid w:val="00265A7D"/>
    <w:rsid w:val="002671DD"/>
    <w:rsid w:val="00270BC8"/>
    <w:rsid w:val="002721E0"/>
    <w:rsid w:val="00273057"/>
    <w:rsid w:val="002734DA"/>
    <w:rsid w:val="00273A88"/>
    <w:rsid w:val="0027436A"/>
    <w:rsid w:val="00277EC8"/>
    <w:rsid w:val="00280C47"/>
    <w:rsid w:val="00282D87"/>
    <w:rsid w:val="00282D95"/>
    <w:rsid w:val="00284EDA"/>
    <w:rsid w:val="00294113"/>
    <w:rsid w:val="0029616F"/>
    <w:rsid w:val="00296531"/>
    <w:rsid w:val="00297EF1"/>
    <w:rsid w:val="002A07CB"/>
    <w:rsid w:val="002A0EDD"/>
    <w:rsid w:val="002A1C98"/>
    <w:rsid w:val="002A4095"/>
    <w:rsid w:val="002A41F1"/>
    <w:rsid w:val="002A66E6"/>
    <w:rsid w:val="002A78CF"/>
    <w:rsid w:val="002B115B"/>
    <w:rsid w:val="002B2D79"/>
    <w:rsid w:val="002B3F41"/>
    <w:rsid w:val="002B41CD"/>
    <w:rsid w:val="002B42EC"/>
    <w:rsid w:val="002C50F6"/>
    <w:rsid w:val="002C6138"/>
    <w:rsid w:val="002D3330"/>
    <w:rsid w:val="002D5DA3"/>
    <w:rsid w:val="002D6E30"/>
    <w:rsid w:val="002D72AB"/>
    <w:rsid w:val="002E0C2A"/>
    <w:rsid w:val="002E189A"/>
    <w:rsid w:val="002E2228"/>
    <w:rsid w:val="002E238A"/>
    <w:rsid w:val="002E2C98"/>
    <w:rsid w:val="002E323F"/>
    <w:rsid w:val="002E438B"/>
    <w:rsid w:val="002E55D5"/>
    <w:rsid w:val="002E5ACB"/>
    <w:rsid w:val="002E6072"/>
    <w:rsid w:val="002F0F42"/>
    <w:rsid w:val="002F1904"/>
    <w:rsid w:val="002F1D31"/>
    <w:rsid w:val="002F22AE"/>
    <w:rsid w:val="002F333F"/>
    <w:rsid w:val="002F4459"/>
    <w:rsid w:val="002F4AEA"/>
    <w:rsid w:val="002F6103"/>
    <w:rsid w:val="00300370"/>
    <w:rsid w:val="00302FEA"/>
    <w:rsid w:val="003031FB"/>
    <w:rsid w:val="00303C66"/>
    <w:rsid w:val="0030430A"/>
    <w:rsid w:val="00304F58"/>
    <w:rsid w:val="00305991"/>
    <w:rsid w:val="00305B7B"/>
    <w:rsid w:val="00305D6A"/>
    <w:rsid w:val="0031349D"/>
    <w:rsid w:val="00313B3E"/>
    <w:rsid w:val="00314CB8"/>
    <w:rsid w:val="003153C3"/>
    <w:rsid w:val="00316BEB"/>
    <w:rsid w:val="00317494"/>
    <w:rsid w:val="0032028C"/>
    <w:rsid w:val="00320509"/>
    <w:rsid w:val="00320ACF"/>
    <w:rsid w:val="003213B2"/>
    <w:rsid w:val="00322980"/>
    <w:rsid w:val="00322E5C"/>
    <w:rsid w:val="00324675"/>
    <w:rsid w:val="00324A14"/>
    <w:rsid w:val="00324C9B"/>
    <w:rsid w:val="003260BA"/>
    <w:rsid w:val="0033020B"/>
    <w:rsid w:val="003307B2"/>
    <w:rsid w:val="003313C5"/>
    <w:rsid w:val="00332A8C"/>
    <w:rsid w:val="00332FAB"/>
    <w:rsid w:val="00335AD3"/>
    <w:rsid w:val="00335B53"/>
    <w:rsid w:val="00336BFB"/>
    <w:rsid w:val="0033760C"/>
    <w:rsid w:val="00340A70"/>
    <w:rsid w:val="00340F44"/>
    <w:rsid w:val="003419C0"/>
    <w:rsid w:val="003427B5"/>
    <w:rsid w:val="00343C65"/>
    <w:rsid w:val="003453F5"/>
    <w:rsid w:val="00346BEC"/>
    <w:rsid w:val="00350BB0"/>
    <w:rsid w:val="00352D69"/>
    <w:rsid w:val="00353C0C"/>
    <w:rsid w:val="003548B1"/>
    <w:rsid w:val="003550D2"/>
    <w:rsid w:val="003559FD"/>
    <w:rsid w:val="00355C09"/>
    <w:rsid w:val="0035656E"/>
    <w:rsid w:val="003571FB"/>
    <w:rsid w:val="0035733F"/>
    <w:rsid w:val="0036250E"/>
    <w:rsid w:val="00362578"/>
    <w:rsid w:val="00364369"/>
    <w:rsid w:val="00364AE4"/>
    <w:rsid w:val="00365517"/>
    <w:rsid w:val="00366618"/>
    <w:rsid w:val="00370575"/>
    <w:rsid w:val="00371465"/>
    <w:rsid w:val="00373F4B"/>
    <w:rsid w:val="00374B8F"/>
    <w:rsid w:val="00376F7F"/>
    <w:rsid w:val="003770F0"/>
    <w:rsid w:val="00380858"/>
    <w:rsid w:val="00380E52"/>
    <w:rsid w:val="003816F2"/>
    <w:rsid w:val="00381F4F"/>
    <w:rsid w:val="0038203A"/>
    <w:rsid w:val="003842BD"/>
    <w:rsid w:val="00386864"/>
    <w:rsid w:val="0039053B"/>
    <w:rsid w:val="00392F52"/>
    <w:rsid w:val="00394E1A"/>
    <w:rsid w:val="00395D81"/>
    <w:rsid w:val="0039652A"/>
    <w:rsid w:val="003970C5"/>
    <w:rsid w:val="003A0410"/>
    <w:rsid w:val="003A2452"/>
    <w:rsid w:val="003A2455"/>
    <w:rsid w:val="003A2FAD"/>
    <w:rsid w:val="003A34F2"/>
    <w:rsid w:val="003A3CF2"/>
    <w:rsid w:val="003A3E63"/>
    <w:rsid w:val="003A53BA"/>
    <w:rsid w:val="003A5FC2"/>
    <w:rsid w:val="003B0D4F"/>
    <w:rsid w:val="003B42C8"/>
    <w:rsid w:val="003B512E"/>
    <w:rsid w:val="003B526D"/>
    <w:rsid w:val="003B5FD6"/>
    <w:rsid w:val="003B60EF"/>
    <w:rsid w:val="003B656E"/>
    <w:rsid w:val="003C0B2B"/>
    <w:rsid w:val="003C0D4A"/>
    <w:rsid w:val="003C3429"/>
    <w:rsid w:val="003C3ED3"/>
    <w:rsid w:val="003C7E69"/>
    <w:rsid w:val="003C7EB8"/>
    <w:rsid w:val="003C7F4E"/>
    <w:rsid w:val="003D0C45"/>
    <w:rsid w:val="003D4067"/>
    <w:rsid w:val="003E2184"/>
    <w:rsid w:val="003E2F86"/>
    <w:rsid w:val="003E6E74"/>
    <w:rsid w:val="003E7433"/>
    <w:rsid w:val="003E7F46"/>
    <w:rsid w:val="003F1DD3"/>
    <w:rsid w:val="003F25F2"/>
    <w:rsid w:val="003F27D1"/>
    <w:rsid w:val="003F3229"/>
    <w:rsid w:val="003F3A58"/>
    <w:rsid w:val="003F4717"/>
    <w:rsid w:val="003F579D"/>
    <w:rsid w:val="003F71F6"/>
    <w:rsid w:val="003F7539"/>
    <w:rsid w:val="003F7E9C"/>
    <w:rsid w:val="003F7EE9"/>
    <w:rsid w:val="00404D97"/>
    <w:rsid w:val="00405F47"/>
    <w:rsid w:val="00407857"/>
    <w:rsid w:val="00410C5B"/>
    <w:rsid w:val="0041342D"/>
    <w:rsid w:val="00415FCA"/>
    <w:rsid w:val="0042067D"/>
    <w:rsid w:val="0042117D"/>
    <w:rsid w:val="00424803"/>
    <w:rsid w:val="004255B9"/>
    <w:rsid w:val="0042777A"/>
    <w:rsid w:val="00427E21"/>
    <w:rsid w:val="00431206"/>
    <w:rsid w:val="00433673"/>
    <w:rsid w:val="00433A07"/>
    <w:rsid w:val="00433A29"/>
    <w:rsid w:val="004343B1"/>
    <w:rsid w:val="00434A0E"/>
    <w:rsid w:val="00435946"/>
    <w:rsid w:val="00435BF9"/>
    <w:rsid w:val="00436788"/>
    <w:rsid w:val="004368A3"/>
    <w:rsid w:val="00442C3F"/>
    <w:rsid w:val="00442C6C"/>
    <w:rsid w:val="00445A71"/>
    <w:rsid w:val="00453129"/>
    <w:rsid w:val="004535AD"/>
    <w:rsid w:val="004551B3"/>
    <w:rsid w:val="004569F2"/>
    <w:rsid w:val="00456A45"/>
    <w:rsid w:val="00457410"/>
    <w:rsid w:val="004606E7"/>
    <w:rsid w:val="00461BEF"/>
    <w:rsid w:val="00463905"/>
    <w:rsid w:val="004642C7"/>
    <w:rsid w:val="00465D93"/>
    <w:rsid w:val="00466BE3"/>
    <w:rsid w:val="00470F10"/>
    <w:rsid w:val="0047269F"/>
    <w:rsid w:val="004728E7"/>
    <w:rsid w:val="00472F89"/>
    <w:rsid w:val="00473756"/>
    <w:rsid w:val="00473F12"/>
    <w:rsid w:val="00475EA0"/>
    <w:rsid w:val="004761C6"/>
    <w:rsid w:val="004763F6"/>
    <w:rsid w:val="00476B77"/>
    <w:rsid w:val="00477B03"/>
    <w:rsid w:val="00477EAC"/>
    <w:rsid w:val="00486329"/>
    <w:rsid w:val="00486B6B"/>
    <w:rsid w:val="00490FC9"/>
    <w:rsid w:val="00491B83"/>
    <w:rsid w:val="00491BF7"/>
    <w:rsid w:val="00497143"/>
    <w:rsid w:val="004977F1"/>
    <w:rsid w:val="004A489E"/>
    <w:rsid w:val="004A4F45"/>
    <w:rsid w:val="004A62D1"/>
    <w:rsid w:val="004A76A5"/>
    <w:rsid w:val="004B0225"/>
    <w:rsid w:val="004B0EF5"/>
    <w:rsid w:val="004B4E46"/>
    <w:rsid w:val="004B70BF"/>
    <w:rsid w:val="004B743F"/>
    <w:rsid w:val="004C0537"/>
    <w:rsid w:val="004C1E49"/>
    <w:rsid w:val="004C389B"/>
    <w:rsid w:val="004C4532"/>
    <w:rsid w:val="004C4853"/>
    <w:rsid w:val="004C542A"/>
    <w:rsid w:val="004C5B84"/>
    <w:rsid w:val="004C6067"/>
    <w:rsid w:val="004C7819"/>
    <w:rsid w:val="004C7A7A"/>
    <w:rsid w:val="004D25F5"/>
    <w:rsid w:val="004D2BCC"/>
    <w:rsid w:val="004D2C83"/>
    <w:rsid w:val="004D369B"/>
    <w:rsid w:val="004D5D71"/>
    <w:rsid w:val="004E004E"/>
    <w:rsid w:val="004E1676"/>
    <w:rsid w:val="004E29D3"/>
    <w:rsid w:val="004E2C3E"/>
    <w:rsid w:val="004E2EEB"/>
    <w:rsid w:val="004E4101"/>
    <w:rsid w:val="004E4A05"/>
    <w:rsid w:val="004E5D59"/>
    <w:rsid w:val="004F1F89"/>
    <w:rsid w:val="004F2B3F"/>
    <w:rsid w:val="004F31F8"/>
    <w:rsid w:val="004F36ED"/>
    <w:rsid w:val="004F5F71"/>
    <w:rsid w:val="00500ACD"/>
    <w:rsid w:val="00502262"/>
    <w:rsid w:val="00502AF5"/>
    <w:rsid w:val="005033B3"/>
    <w:rsid w:val="00504719"/>
    <w:rsid w:val="0050622F"/>
    <w:rsid w:val="005077AB"/>
    <w:rsid w:val="00507E28"/>
    <w:rsid w:val="005100FD"/>
    <w:rsid w:val="00511129"/>
    <w:rsid w:val="00511B57"/>
    <w:rsid w:val="0051218F"/>
    <w:rsid w:val="00512BB9"/>
    <w:rsid w:val="005136F6"/>
    <w:rsid w:val="00513F5E"/>
    <w:rsid w:val="005161C2"/>
    <w:rsid w:val="00516CA8"/>
    <w:rsid w:val="0052039A"/>
    <w:rsid w:val="005205ED"/>
    <w:rsid w:val="00520867"/>
    <w:rsid w:val="00522013"/>
    <w:rsid w:val="00523FE1"/>
    <w:rsid w:val="0052582B"/>
    <w:rsid w:val="0053052F"/>
    <w:rsid w:val="00532DC7"/>
    <w:rsid w:val="005347E5"/>
    <w:rsid w:val="00535DA8"/>
    <w:rsid w:val="00542F33"/>
    <w:rsid w:val="005437B9"/>
    <w:rsid w:val="00544B0F"/>
    <w:rsid w:val="00545582"/>
    <w:rsid w:val="005464DC"/>
    <w:rsid w:val="00550B12"/>
    <w:rsid w:val="00551611"/>
    <w:rsid w:val="005524B4"/>
    <w:rsid w:val="00555BD0"/>
    <w:rsid w:val="005562F5"/>
    <w:rsid w:val="00557634"/>
    <w:rsid w:val="005579B5"/>
    <w:rsid w:val="0056140A"/>
    <w:rsid w:val="00564630"/>
    <w:rsid w:val="00565BD2"/>
    <w:rsid w:val="00566083"/>
    <w:rsid w:val="00566120"/>
    <w:rsid w:val="00566F42"/>
    <w:rsid w:val="00567294"/>
    <w:rsid w:val="00567DAD"/>
    <w:rsid w:val="005700EC"/>
    <w:rsid w:val="0057056D"/>
    <w:rsid w:val="00574BCE"/>
    <w:rsid w:val="00575102"/>
    <w:rsid w:val="00580E25"/>
    <w:rsid w:val="00582A1E"/>
    <w:rsid w:val="00585386"/>
    <w:rsid w:val="005857E9"/>
    <w:rsid w:val="00585FDB"/>
    <w:rsid w:val="00586D39"/>
    <w:rsid w:val="00587470"/>
    <w:rsid w:val="005875C2"/>
    <w:rsid w:val="005917C4"/>
    <w:rsid w:val="0059261E"/>
    <w:rsid w:val="005947CA"/>
    <w:rsid w:val="005A0974"/>
    <w:rsid w:val="005A5CAB"/>
    <w:rsid w:val="005B0A1E"/>
    <w:rsid w:val="005B4598"/>
    <w:rsid w:val="005B6133"/>
    <w:rsid w:val="005B6419"/>
    <w:rsid w:val="005B6FDB"/>
    <w:rsid w:val="005C1411"/>
    <w:rsid w:val="005C2A2C"/>
    <w:rsid w:val="005C47B6"/>
    <w:rsid w:val="005C6710"/>
    <w:rsid w:val="005D02CE"/>
    <w:rsid w:val="005D0E41"/>
    <w:rsid w:val="005D329D"/>
    <w:rsid w:val="005D3E1F"/>
    <w:rsid w:val="005D515A"/>
    <w:rsid w:val="005D6A0E"/>
    <w:rsid w:val="005D76F5"/>
    <w:rsid w:val="005E0405"/>
    <w:rsid w:val="005E0C1D"/>
    <w:rsid w:val="005E17FF"/>
    <w:rsid w:val="005E1F46"/>
    <w:rsid w:val="005E2803"/>
    <w:rsid w:val="005E3E29"/>
    <w:rsid w:val="005E6EBA"/>
    <w:rsid w:val="005F16C4"/>
    <w:rsid w:val="005F20F3"/>
    <w:rsid w:val="005F250B"/>
    <w:rsid w:val="005F2F2A"/>
    <w:rsid w:val="005F3A88"/>
    <w:rsid w:val="005F4C26"/>
    <w:rsid w:val="005F5328"/>
    <w:rsid w:val="005F7009"/>
    <w:rsid w:val="005F70B6"/>
    <w:rsid w:val="005F7999"/>
    <w:rsid w:val="0060025F"/>
    <w:rsid w:val="00600546"/>
    <w:rsid w:val="006015BF"/>
    <w:rsid w:val="0060365F"/>
    <w:rsid w:val="006045CB"/>
    <w:rsid w:val="006047BD"/>
    <w:rsid w:val="00605728"/>
    <w:rsid w:val="0060593E"/>
    <w:rsid w:val="006075AF"/>
    <w:rsid w:val="00612AFE"/>
    <w:rsid w:val="00613335"/>
    <w:rsid w:val="0061413E"/>
    <w:rsid w:val="006145CC"/>
    <w:rsid w:val="006146AB"/>
    <w:rsid w:val="006159DB"/>
    <w:rsid w:val="00615EE6"/>
    <w:rsid w:val="00616373"/>
    <w:rsid w:val="00616CF4"/>
    <w:rsid w:val="006178B6"/>
    <w:rsid w:val="00617928"/>
    <w:rsid w:val="00617C72"/>
    <w:rsid w:val="00621098"/>
    <w:rsid w:val="0062204F"/>
    <w:rsid w:val="0062540F"/>
    <w:rsid w:val="0062543E"/>
    <w:rsid w:val="006275A9"/>
    <w:rsid w:val="00630693"/>
    <w:rsid w:val="00630B22"/>
    <w:rsid w:val="00632DC0"/>
    <w:rsid w:val="006424C5"/>
    <w:rsid w:val="00644713"/>
    <w:rsid w:val="00644AE9"/>
    <w:rsid w:val="00646493"/>
    <w:rsid w:val="00647E2B"/>
    <w:rsid w:val="0065102D"/>
    <w:rsid w:val="0065200C"/>
    <w:rsid w:val="00652C43"/>
    <w:rsid w:val="00656E90"/>
    <w:rsid w:val="00657EC8"/>
    <w:rsid w:val="006601B7"/>
    <w:rsid w:val="00661DFA"/>
    <w:rsid w:val="0066350D"/>
    <w:rsid w:val="00663648"/>
    <w:rsid w:val="0066475C"/>
    <w:rsid w:val="00664F6F"/>
    <w:rsid w:val="00665A75"/>
    <w:rsid w:val="0067370B"/>
    <w:rsid w:val="00674865"/>
    <w:rsid w:val="00674ABB"/>
    <w:rsid w:val="00676224"/>
    <w:rsid w:val="00676917"/>
    <w:rsid w:val="0068039F"/>
    <w:rsid w:val="00681ADF"/>
    <w:rsid w:val="006844E2"/>
    <w:rsid w:val="006877F7"/>
    <w:rsid w:val="00687FE3"/>
    <w:rsid w:val="006902E3"/>
    <w:rsid w:val="00690693"/>
    <w:rsid w:val="00690DA8"/>
    <w:rsid w:val="006921BB"/>
    <w:rsid w:val="00695DE5"/>
    <w:rsid w:val="0069781A"/>
    <w:rsid w:val="00697DB5"/>
    <w:rsid w:val="006A64A2"/>
    <w:rsid w:val="006A6CC5"/>
    <w:rsid w:val="006A6DAF"/>
    <w:rsid w:val="006A78F7"/>
    <w:rsid w:val="006A7CD8"/>
    <w:rsid w:val="006B19AE"/>
    <w:rsid w:val="006B2160"/>
    <w:rsid w:val="006B25F7"/>
    <w:rsid w:val="006B4DC6"/>
    <w:rsid w:val="006B5CA1"/>
    <w:rsid w:val="006B67B4"/>
    <w:rsid w:val="006B7AEF"/>
    <w:rsid w:val="006B7B14"/>
    <w:rsid w:val="006C15E7"/>
    <w:rsid w:val="006C33C7"/>
    <w:rsid w:val="006C3CCB"/>
    <w:rsid w:val="006C3E54"/>
    <w:rsid w:val="006C5220"/>
    <w:rsid w:val="006D0918"/>
    <w:rsid w:val="006D1883"/>
    <w:rsid w:val="006D1C27"/>
    <w:rsid w:val="006D221C"/>
    <w:rsid w:val="006D2510"/>
    <w:rsid w:val="006D2C4C"/>
    <w:rsid w:val="006D4754"/>
    <w:rsid w:val="006D5999"/>
    <w:rsid w:val="006E073C"/>
    <w:rsid w:val="006E0A11"/>
    <w:rsid w:val="006E11C4"/>
    <w:rsid w:val="006E1F09"/>
    <w:rsid w:val="006E2940"/>
    <w:rsid w:val="006E59FB"/>
    <w:rsid w:val="006E6AE6"/>
    <w:rsid w:val="006E6D89"/>
    <w:rsid w:val="006F1B9C"/>
    <w:rsid w:val="006F260B"/>
    <w:rsid w:val="006F5A94"/>
    <w:rsid w:val="006F6EE3"/>
    <w:rsid w:val="007015AF"/>
    <w:rsid w:val="00703A15"/>
    <w:rsid w:val="00703AC1"/>
    <w:rsid w:val="007047D1"/>
    <w:rsid w:val="00704824"/>
    <w:rsid w:val="00705040"/>
    <w:rsid w:val="0070591E"/>
    <w:rsid w:val="00711FA0"/>
    <w:rsid w:val="0071335F"/>
    <w:rsid w:val="0071356F"/>
    <w:rsid w:val="007144D8"/>
    <w:rsid w:val="00716155"/>
    <w:rsid w:val="0072015B"/>
    <w:rsid w:val="00721C8B"/>
    <w:rsid w:val="007220FC"/>
    <w:rsid w:val="00722269"/>
    <w:rsid w:val="00723797"/>
    <w:rsid w:val="0072406D"/>
    <w:rsid w:val="007246E6"/>
    <w:rsid w:val="00727DB4"/>
    <w:rsid w:val="00730E38"/>
    <w:rsid w:val="007332D4"/>
    <w:rsid w:val="00734BA4"/>
    <w:rsid w:val="007365BE"/>
    <w:rsid w:val="00737D73"/>
    <w:rsid w:val="007401BB"/>
    <w:rsid w:val="00741656"/>
    <w:rsid w:val="00741CAD"/>
    <w:rsid w:val="007436F5"/>
    <w:rsid w:val="00746541"/>
    <w:rsid w:val="00746D98"/>
    <w:rsid w:val="00747EB9"/>
    <w:rsid w:val="0075314D"/>
    <w:rsid w:val="00757708"/>
    <w:rsid w:val="00760B1B"/>
    <w:rsid w:val="00760D6D"/>
    <w:rsid w:val="00761501"/>
    <w:rsid w:val="0076173D"/>
    <w:rsid w:val="007627F9"/>
    <w:rsid w:val="007633E4"/>
    <w:rsid w:val="00764B58"/>
    <w:rsid w:val="00765FA1"/>
    <w:rsid w:val="00773926"/>
    <w:rsid w:val="00773D74"/>
    <w:rsid w:val="00776BB3"/>
    <w:rsid w:val="007804E5"/>
    <w:rsid w:val="00780B92"/>
    <w:rsid w:val="0078142C"/>
    <w:rsid w:val="00781BB1"/>
    <w:rsid w:val="00790802"/>
    <w:rsid w:val="00791AC0"/>
    <w:rsid w:val="0079280D"/>
    <w:rsid w:val="00792951"/>
    <w:rsid w:val="00793C94"/>
    <w:rsid w:val="00794461"/>
    <w:rsid w:val="00796E6D"/>
    <w:rsid w:val="007A0552"/>
    <w:rsid w:val="007A1725"/>
    <w:rsid w:val="007A2D34"/>
    <w:rsid w:val="007A31A6"/>
    <w:rsid w:val="007A448E"/>
    <w:rsid w:val="007A7A6B"/>
    <w:rsid w:val="007B234A"/>
    <w:rsid w:val="007B3FB2"/>
    <w:rsid w:val="007B4B1A"/>
    <w:rsid w:val="007B57F0"/>
    <w:rsid w:val="007C019E"/>
    <w:rsid w:val="007C079D"/>
    <w:rsid w:val="007C0B37"/>
    <w:rsid w:val="007C1131"/>
    <w:rsid w:val="007C2F0B"/>
    <w:rsid w:val="007C3E62"/>
    <w:rsid w:val="007C4FDE"/>
    <w:rsid w:val="007D0A3D"/>
    <w:rsid w:val="007D3FF1"/>
    <w:rsid w:val="007D5DAB"/>
    <w:rsid w:val="007D65C0"/>
    <w:rsid w:val="007D6D5C"/>
    <w:rsid w:val="007D7067"/>
    <w:rsid w:val="007D7976"/>
    <w:rsid w:val="007D7E1E"/>
    <w:rsid w:val="007E034F"/>
    <w:rsid w:val="007E1489"/>
    <w:rsid w:val="007E1E49"/>
    <w:rsid w:val="007E20A7"/>
    <w:rsid w:val="007E2104"/>
    <w:rsid w:val="007E2973"/>
    <w:rsid w:val="007E2F59"/>
    <w:rsid w:val="007E3B0C"/>
    <w:rsid w:val="007E3F41"/>
    <w:rsid w:val="007E42BC"/>
    <w:rsid w:val="007E4C12"/>
    <w:rsid w:val="007E5831"/>
    <w:rsid w:val="007E6B0D"/>
    <w:rsid w:val="007E73A4"/>
    <w:rsid w:val="007E7840"/>
    <w:rsid w:val="007F088F"/>
    <w:rsid w:val="007F0F9D"/>
    <w:rsid w:val="007F2388"/>
    <w:rsid w:val="007F2A23"/>
    <w:rsid w:val="007F57A4"/>
    <w:rsid w:val="007F5CE3"/>
    <w:rsid w:val="007F62A9"/>
    <w:rsid w:val="007F6CCE"/>
    <w:rsid w:val="008006E3"/>
    <w:rsid w:val="00801588"/>
    <w:rsid w:val="008019B9"/>
    <w:rsid w:val="00801DC5"/>
    <w:rsid w:val="008024D2"/>
    <w:rsid w:val="008036A9"/>
    <w:rsid w:val="0080396A"/>
    <w:rsid w:val="00804A97"/>
    <w:rsid w:val="00804B28"/>
    <w:rsid w:val="0080544B"/>
    <w:rsid w:val="00806158"/>
    <w:rsid w:val="00806E21"/>
    <w:rsid w:val="00810198"/>
    <w:rsid w:val="008101D5"/>
    <w:rsid w:val="00810345"/>
    <w:rsid w:val="008108EC"/>
    <w:rsid w:val="00812C58"/>
    <w:rsid w:val="008159A6"/>
    <w:rsid w:val="00815DFF"/>
    <w:rsid w:val="00823362"/>
    <w:rsid w:val="0082734E"/>
    <w:rsid w:val="00831CDC"/>
    <w:rsid w:val="008328A3"/>
    <w:rsid w:val="008333B2"/>
    <w:rsid w:val="0083371B"/>
    <w:rsid w:val="00833F0F"/>
    <w:rsid w:val="00836CDD"/>
    <w:rsid w:val="00837290"/>
    <w:rsid w:val="0084002C"/>
    <w:rsid w:val="0084122E"/>
    <w:rsid w:val="0084159C"/>
    <w:rsid w:val="008416C5"/>
    <w:rsid w:val="008416D8"/>
    <w:rsid w:val="008459B9"/>
    <w:rsid w:val="00845C2F"/>
    <w:rsid w:val="00845EC3"/>
    <w:rsid w:val="00845FF9"/>
    <w:rsid w:val="00846FFC"/>
    <w:rsid w:val="008478AE"/>
    <w:rsid w:val="00847992"/>
    <w:rsid w:val="00847E59"/>
    <w:rsid w:val="00850D30"/>
    <w:rsid w:val="00851A82"/>
    <w:rsid w:val="008531F9"/>
    <w:rsid w:val="00853703"/>
    <w:rsid w:val="00853E98"/>
    <w:rsid w:val="008561DB"/>
    <w:rsid w:val="00860111"/>
    <w:rsid w:val="00865A55"/>
    <w:rsid w:val="00866751"/>
    <w:rsid w:val="00870E83"/>
    <w:rsid w:val="00870EF9"/>
    <w:rsid w:val="00872F06"/>
    <w:rsid w:val="00874CB0"/>
    <w:rsid w:val="008760C2"/>
    <w:rsid w:val="008771F4"/>
    <w:rsid w:val="00877850"/>
    <w:rsid w:val="00882772"/>
    <w:rsid w:val="00882C97"/>
    <w:rsid w:val="00883944"/>
    <w:rsid w:val="008856E3"/>
    <w:rsid w:val="008866C7"/>
    <w:rsid w:val="00886C9D"/>
    <w:rsid w:val="00890501"/>
    <w:rsid w:val="008908CF"/>
    <w:rsid w:val="008909B5"/>
    <w:rsid w:val="008953BE"/>
    <w:rsid w:val="00896E8F"/>
    <w:rsid w:val="00897793"/>
    <w:rsid w:val="008A0382"/>
    <w:rsid w:val="008A4B17"/>
    <w:rsid w:val="008A63C1"/>
    <w:rsid w:val="008A7886"/>
    <w:rsid w:val="008B3953"/>
    <w:rsid w:val="008B508C"/>
    <w:rsid w:val="008B5365"/>
    <w:rsid w:val="008B5BA1"/>
    <w:rsid w:val="008B5E3D"/>
    <w:rsid w:val="008B64A7"/>
    <w:rsid w:val="008B6C0B"/>
    <w:rsid w:val="008C0792"/>
    <w:rsid w:val="008C6E61"/>
    <w:rsid w:val="008D0613"/>
    <w:rsid w:val="008D3866"/>
    <w:rsid w:val="008D403D"/>
    <w:rsid w:val="008D4CA7"/>
    <w:rsid w:val="008D5A9B"/>
    <w:rsid w:val="008D5D9A"/>
    <w:rsid w:val="008E116B"/>
    <w:rsid w:val="008E376E"/>
    <w:rsid w:val="008E3AF9"/>
    <w:rsid w:val="008E5BB0"/>
    <w:rsid w:val="008F1ACC"/>
    <w:rsid w:val="008F1FB5"/>
    <w:rsid w:val="008F240D"/>
    <w:rsid w:val="008F2D45"/>
    <w:rsid w:val="008F3335"/>
    <w:rsid w:val="008F4215"/>
    <w:rsid w:val="008F424C"/>
    <w:rsid w:val="008F4A2C"/>
    <w:rsid w:val="008F4B13"/>
    <w:rsid w:val="008F77B2"/>
    <w:rsid w:val="0090126E"/>
    <w:rsid w:val="00901959"/>
    <w:rsid w:val="00905B59"/>
    <w:rsid w:val="00905E3D"/>
    <w:rsid w:val="009062CE"/>
    <w:rsid w:val="0091049C"/>
    <w:rsid w:val="009126C6"/>
    <w:rsid w:val="00912DD8"/>
    <w:rsid w:val="009135DB"/>
    <w:rsid w:val="00915A02"/>
    <w:rsid w:val="009163CF"/>
    <w:rsid w:val="00917B25"/>
    <w:rsid w:val="00920ED2"/>
    <w:rsid w:val="00922732"/>
    <w:rsid w:val="00924E78"/>
    <w:rsid w:val="00925A2B"/>
    <w:rsid w:val="00926523"/>
    <w:rsid w:val="0092725A"/>
    <w:rsid w:val="00930250"/>
    <w:rsid w:val="00931A72"/>
    <w:rsid w:val="00933305"/>
    <w:rsid w:val="0093357E"/>
    <w:rsid w:val="009342AA"/>
    <w:rsid w:val="00936ABF"/>
    <w:rsid w:val="00940A88"/>
    <w:rsid w:val="00941C4D"/>
    <w:rsid w:val="00941D6B"/>
    <w:rsid w:val="0094344B"/>
    <w:rsid w:val="009438C6"/>
    <w:rsid w:val="00946824"/>
    <w:rsid w:val="00946F8D"/>
    <w:rsid w:val="009503E1"/>
    <w:rsid w:val="0095365B"/>
    <w:rsid w:val="009536AA"/>
    <w:rsid w:val="00954A75"/>
    <w:rsid w:val="0095500E"/>
    <w:rsid w:val="00957B8F"/>
    <w:rsid w:val="00957DEC"/>
    <w:rsid w:val="00960B04"/>
    <w:rsid w:val="00961B0C"/>
    <w:rsid w:val="00962C3B"/>
    <w:rsid w:val="00963296"/>
    <w:rsid w:val="009634DF"/>
    <w:rsid w:val="00963661"/>
    <w:rsid w:val="00963868"/>
    <w:rsid w:val="009671CF"/>
    <w:rsid w:val="009679C1"/>
    <w:rsid w:val="00971970"/>
    <w:rsid w:val="009733B2"/>
    <w:rsid w:val="00973484"/>
    <w:rsid w:val="00974114"/>
    <w:rsid w:val="009752A9"/>
    <w:rsid w:val="00975A29"/>
    <w:rsid w:val="00977193"/>
    <w:rsid w:val="0097735A"/>
    <w:rsid w:val="00980467"/>
    <w:rsid w:val="009809DD"/>
    <w:rsid w:val="009811B6"/>
    <w:rsid w:val="00981FFA"/>
    <w:rsid w:val="00982D5E"/>
    <w:rsid w:val="009838EB"/>
    <w:rsid w:val="00987402"/>
    <w:rsid w:val="0098798C"/>
    <w:rsid w:val="00990E13"/>
    <w:rsid w:val="00991DAF"/>
    <w:rsid w:val="00992638"/>
    <w:rsid w:val="0099395E"/>
    <w:rsid w:val="00993B7B"/>
    <w:rsid w:val="009945F0"/>
    <w:rsid w:val="00995060"/>
    <w:rsid w:val="00996ED4"/>
    <w:rsid w:val="00997516"/>
    <w:rsid w:val="009A0AAB"/>
    <w:rsid w:val="009A1480"/>
    <w:rsid w:val="009A171D"/>
    <w:rsid w:val="009A178F"/>
    <w:rsid w:val="009A2D51"/>
    <w:rsid w:val="009A321A"/>
    <w:rsid w:val="009A37D4"/>
    <w:rsid w:val="009A3A01"/>
    <w:rsid w:val="009A5922"/>
    <w:rsid w:val="009A6847"/>
    <w:rsid w:val="009A6E22"/>
    <w:rsid w:val="009A7279"/>
    <w:rsid w:val="009A729D"/>
    <w:rsid w:val="009A74DF"/>
    <w:rsid w:val="009A7B9F"/>
    <w:rsid w:val="009B3109"/>
    <w:rsid w:val="009B38A0"/>
    <w:rsid w:val="009B4E59"/>
    <w:rsid w:val="009B618D"/>
    <w:rsid w:val="009B6C16"/>
    <w:rsid w:val="009C033B"/>
    <w:rsid w:val="009C253E"/>
    <w:rsid w:val="009C2736"/>
    <w:rsid w:val="009C39DF"/>
    <w:rsid w:val="009C49D8"/>
    <w:rsid w:val="009C506D"/>
    <w:rsid w:val="009D0E38"/>
    <w:rsid w:val="009D250A"/>
    <w:rsid w:val="009D3BE8"/>
    <w:rsid w:val="009D42E2"/>
    <w:rsid w:val="009D4804"/>
    <w:rsid w:val="009D5BC1"/>
    <w:rsid w:val="009D70CD"/>
    <w:rsid w:val="009E0320"/>
    <w:rsid w:val="009E2E02"/>
    <w:rsid w:val="009E2E0D"/>
    <w:rsid w:val="009E301E"/>
    <w:rsid w:val="009E3A43"/>
    <w:rsid w:val="009E3C25"/>
    <w:rsid w:val="009E4803"/>
    <w:rsid w:val="009E7A4F"/>
    <w:rsid w:val="009F082F"/>
    <w:rsid w:val="009F114E"/>
    <w:rsid w:val="009F3EB0"/>
    <w:rsid w:val="009F5720"/>
    <w:rsid w:val="009F5F55"/>
    <w:rsid w:val="009F6C7F"/>
    <w:rsid w:val="00A034C4"/>
    <w:rsid w:val="00A042D8"/>
    <w:rsid w:val="00A04437"/>
    <w:rsid w:val="00A1324B"/>
    <w:rsid w:val="00A13382"/>
    <w:rsid w:val="00A21296"/>
    <w:rsid w:val="00A22F27"/>
    <w:rsid w:val="00A23757"/>
    <w:rsid w:val="00A23994"/>
    <w:rsid w:val="00A2419A"/>
    <w:rsid w:val="00A24999"/>
    <w:rsid w:val="00A24EA9"/>
    <w:rsid w:val="00A25109"/>
    <w:rsid w:val="00A252A4"/>
    <w:rsid w:val="00A25670"/>
    <w:rsid w:val="00A2687B"/>
    <w:rsid w:val="00A26E87"/>
    <w:rsid w:val="00A2711A"/>
    <w:rsid w:val="00A31001"/>
    <w:rsid w:val="00A31797"/>
    <w:rsid w:val="00A33D0D"/>
    <w:rsid w:val="00A34799"/>
    <w:rsid w:val="00A35047"/>
    <w:rsid w:val="00A3698E"/>
    <w:rsid w:val="00A377E9"/>
    <w:rsid w:val="00A40701"/>
    <w:rsid w:val="00A417AB"/>
    <w:rsid w:val="00A4250A"/>
    <w:rsid w:val="00A460EE"/>
    <w:rsid w:val="00A46D3C"/>
    <w:rsid w:val="00A4752F"/>
    <w:rsid w:val="00A5155D"/>
    <w:rsid w:val="00A524FD"/>
    <w:rsid w:val="00A52DF0"/>
    <w:rsid w:val="00A53F41"/>
    <w:rsid w:val="00A553BC"/>
    <w:rsid w:val="00A56368"/>
    <w:rsid w:val="00A5703B"/>
    <w:rsid w:val="00A5750C"/>
    <w:rsid w:val="00A578A6"/>
    <w:rsid w:val="00A605E8"/>
    <w:rsid w:val="00A60DEB"/>
    <w:rsid w:val="00A630EA"/>
    <w:rsid w:val="00A635F4"/>
    <w:rsid w:val="00A64479"/>
    <w:rsid w:val="00A66DC3"/>
    <w:rsid w:val="00A67CD7"/>
    <w:rsid w:val="00A73215"/>
    <w:rsid w:val="00A7321E"/>
    <w:rsid w:val="00A73342"/>
    <w:rsid w:val="00A74C78"/>
    <w:rsid w:val="00A75FB8"/>
    <w:rsid w:val="00A76CD9"/>
    <w:rsid w:val="00A771F4"/>
    <w:rsid w:val="00A8063C"/>
    <w:rsid w:val="00A806C0"/>
    <w:rsid w:val="00A8253C"/>
    <w:rsid w:val="00A82747"/>
    <w:rsid w:val="00A841AD"/>
    <w:rsid w:val="00A86B54"/>
    <w:rsid w:val="00A873AD"/>
    <w:rsid w:val="00A90851"/>
    <w:rsid w:val="00A91E19"/>
    <w:rsid w:val="00A92213"/>
    <w:rsid w:val="00A974D4"/>
    <w:rsid w:val="00AA007D"/>
    <w:rsid w:val="00AA052E"/>
    <w:rsid w:val="00AA0A55"/>
    <w:rsid w:val="00AA0EE3"/>
    <w:rsid w:val="00AA139E"/>
    <w:rsid w:val="00AA164A"/>
    <w:rsid w:val="00AA1C3B"/>
    <w:rsid w:val="00AA1D18"/>
    <w:rsid w:val="00AA2ACA"/>
    <w:rsid w:val="00AA2ECB"/>
    <w:rsid w:val="00AA5433"/>
    <w:rsid w:val="00AB0980"/>
    <w:rsid w:val="00AB1007"/>
    <w:rsid w:val="00AB11F9"/>
    <w:rsid w:val="00AB41E4"/>
    <w:rsid w:val="00AB4D66"/>
    <w:rsid w:val="00AB6DEA"/>
    <w:rsid w:val="00AB7777"/>
    <w:rsid w:val="00AB7EFE"/>
    <w:rsid w:val="00AC2B38"/>
    <w:rsid w:val="00AC34DB"/>
    <w:rsid w:val="00AC4D7F"/>
    <w:rsid w:val="00AC6FB0"/>
    <w:rsid w:val="00AC7D1E"/>
    <w:rsid w:val="00AD28D6"/>
    <w:rsid w:val="00AD2AE0"/>
    <w:rsid w:val="00AD5AD8"/>
    <w:rsid w:val="00AD6B24"/>
    <w:rsid w:val="00AD6E1B"/>
    <w:rsid w:val="00AE03D1"/>
    <w:rsid w:val="00AE4436"/>
    <w:rsid w:val="00AE5E99"/>
    <w:rsid w:val="00AE78B1"/>
    <w:rsid w:val="00AF0006"/>
    <w:rsid w:val="00AF0208"/>
    <w:rsid w:val="00AF047E"/>
    <w:rsid w:val="00AF114B"/>
    <w:rsid w:val="00AF44ED"/>
    <w:rsid w:val="00AF4A81"/>
    <w:rsid w:val="00AF4D08"/>
    <w:rsid w:val="00AF5D00"/>
    <w:rsid w:val="00AF5DB3"/>
    <w:rsid w:val="00AF7223"/>
    <w:rsid w:val="00B00CAD"/>
    <w:rsid w:val="00B01497"/>
    <w:rsid w:val="00B01DEE"/>
    <w:rsid w:val="00B04BD9"/>
    <w:rsid w:val="00B108B6"/>
    <w:rsid w:val="00B10DA6"/>
    <w:rsid w:val="00B11B1D"/>
    <w:rsid w:val="00B16C55"/>
    <w:rsid w:val="00B174B2"/>
    <w:rsid w:val="00B1765F"/>
    <w:rsid w:val="00B203A4"/>
    <w:rsid w:val="00B21171"/>
    <w:rsid w:val="00B222DF"/>
    <w:rsid w:val="00B235AB"/>
    <w:rsid w:val="00B23FF5"/>
    <w:rsid w:val="00B249B0"/>
    <w:rsid w:val="00B24EC4"/>
    <w:rsid w:val="00B26D18"/>
    <w:rsid w:val="00B27EAE"/>
    <w:rsid w:val="00B300D1"/>
    <w:rsid w:val="00B31790"/>
    <w:rsid w:val="00B34D5D"/>
    <w:rsid w:val="00B358D0"/>
    <w:rsid w:val="00B35B10"/>
    <w:rsid w:val="00B40185"/>
    <w:rsid w:val="00B4076E"/>
    <w:rsid w:val="00B43889"/>
    <w:rsid w:val="00B43D36"/>
    <w:rsid w:val="00B4501E"/>
    <w:rsid w:val="00B45278"/>
    <w:rsid w:val="00B52DF2"/>
    <w:rsid w:val="00B53A92"/>
    <w:rsid w:val="00B544A1"/>
    <w:rsid w:val="00B54604"/>
    <w:rsid w:val="00B55279"/>
    <w:rsid w:val="00B61AA3"/>
    <w:rsid w:val="00B647B1"/>
    <w:rsid w:val="00B70A3D"/>
    <w:rsid w:val="00B70B1F"/>
    <w:rsid w:val="00B7110F"/>
    <w:rsid w:val="00B718F0"/>
    <w:rsid w:val="00B71A27"/>
    <w:rsid w:val="00B74018"/>
    <w:rsid w:val="00B740C8"/>
    <w:rsid w:val="00B76A88"/>
    <w:rsid w:val="00B76F04"/>
    <w:rsid w:val="00B7704F"/>
    <w:rsid w:val="00B80C9B"/>
    <w:rsid w:val="00B837DE"/>
    <w:rsid w:val="00B85038"/>
    <w:rsid w:val="00B87A6D"/>
    <w:rsid w:val="00B93582"/>
    <w:rsid w:val="00B959FA"/>
    <w:rsid w:val="00B971A9"/>
    <w:rsid w:val="00BA0027"/>
    <w:rsid w:val="00BA130D"/>
    <w:rsid w:val="00BA338C"/>
    <w:rsid w:val="00BA3600"/>
    <w:rsid w:val="00BA40E0"/>
    <w:rsid w:val="00BA4C36"/>
    <w:rsid w:val="00BA4E23"/>
    <w:rsid w:val="00BA5D64"/>
    <w:rsid w:val="00BA635E"/>
    <w:rsid w:val="00BA6403"/>
    <w:rsid w:val="00BB0241"/>
    <w:rsid w:val="00BB1987"/>
    <w:rsid w:val="00BB2AF6"/>
    <w:rsid w:val="00BB2BCF"/>
    <w:rsid w:val="00BB674A"/>
    <w:rsid w:val="00BC06E4"/>
    <w:rsid w:val="00BC12B1"/>
    <w:rsid w:val="00BC6B40"/>
    <w:rsid w:val="00BD035D"/>
    <w:rsid w:val="00BD0FC2"/>
    <w:rsid w:val="00BD18E9"/>
    <w:rsid w:val="00BD1EDB"/>
    <w:rsid w:val="00BD477C"/>
    <w:rsid w:val="00BD5D7F"/>
    <w:rsid w:val="00BD5DA7"/>
    <w:rsid w:val="00BD6985"/>
    <w:rsid w:val="00BD7313"/>
    <w:rsid w:val="00BE0915"/>
    <w:rsid w:val="00BE24FC"/>
    <w:rsid w:val="00BE2B3B"/>
    <w:rsid w:val="00BE35D1"/>
    <w:rsid w:val="00BE5D18"/>
    <w:rsid w:val="00BE6EA4"/>
    <w:rsid w:val="00BF0235"/>
    <w:rsid w:val="00BF14F8"/>
    <w:rsid w:val="00BF1668"/>
    <w:rsid w:val="00BF1AD4"/>
    <w:rsid w:val="00BF4FBD"/>
    <w:rsid w:val="00BF5014"/>
    <w:rsid w:val="00BF5CB3"/>
    <w:rsid w:val="00BF5CB7"/>
    <w:rsid w:val="00BF617A"/>
    <w:rsid w:val="00BF6342"/>
    <w:rsid w:val="00C00F78"/>
    <w:rsid w:val="00C01FE1"/>
    <w:rsid w:val="00C03C93"/>
    <w:rsid w:val="00C046F8"/>
    <w:rsid w:val="00C06647"/>
    <w:rsid w:val="00C06E73"/>
    <w:rsid w:val="00C11A15"/>
    <w:rsid w:val="00C131AD"/>
    <w:rsid w:val="00C1419B"/>
    <w:rsid w:val="00C14895"/>
    <w:rsid w:val="00C14AE7"/>
    <w:rsid w:val="00C14AE8"/>
    <w:rsid w:val="00C156F2"/>
    <w:rsid w:val="00C15C33"/>
    <w:rsid w:val="00C16794"/>
    <w:rsid w:val="00C17594"/>
    <w:rsid w:val="00C17F4E"/>
    <w:rsid w:val="00C207E4"/>
    <w:rsid w:val="00C216F8"/>
    <w:rsid w:val="00C27269"/>
    <w:rsid w:val="00C275B8"/>
    <w:rsid w:val="00C27D49"/>
    <w:rsid w:val="00C3033B"/>
    <w:rsid w:val="00C32A1F"/>
    <w:rsid w:val="00C342A1"/>
    <w:rsid w:val="00C34789"/>
    <w:rsid w:val="00C34DA8"/>
    <w:rsid w:val="00C40D55"/>
    <w:rsid w:val="00C41C12"/>
    <w:rsid w:val="00C42918"/>
    <w:rsid w:val="00C44D2A"/>
    <w:rsid w:val="00C51441"/>
    <w:rsid w:val="00C52CB8"/>
    <w:rsid w:val="00C53270"/>
    <w:rsid w:val="00C54454"/>
    <w:rsid w:val="00C5456D"/>
    <w:rsid w:val="00C56748"/>
    <w:rsid w:val="00C56DB6"/>
    <w:rsid w:val="00C57ABB"/>
    <w:rsid w:val="00C60138"/>
    <w:rsid w:val="00C607F3"/>
    <w:rsid w:val="00C61CE2"/>
    <w:rsid w:val="00C61D3B"/>
    <w:rsid w:val="00C61F2E"/>
    <w:rsid w:val="00C625ED"/>
    <w:rsid w:val="00C63505"/>
    <w:rsid w:val="00C63947"/>
    <w:rsid w:val="00C65CD0"/>
    <w:rsid w:val="00C66622"/>
    <w:rsid w:val="00C671F3"/>
    <w:rsid w:val="00C72D9E"/>
    <w:rsid w:val="00C73569"/>
    <w:rsid w:val="00C74876"/>
    <w:rsid w:val="00C74C18"/>
    <w:rsid w:val="00C75A91"/>
    <w:rsid w:val="00C76318"/>
    <w:rsid w:val="00C77353"/>
    <w:rsid w:val="00C776C3"/>
    <w:rsid w:val="00C80FD9"/>
    <w:rsid w:val="00C8191E"/>
    <w:rsid w:val="00C81FFD"/>
    <w:rsid w:val="00C822F6"/>
    <w:rsid w:val="00C82402"/>
    <w:rsid w:val="00C83C5F"/>
    <w:rsid w:val="00C848BD"/>
    <w:rsid w:val="00C85290"/>
    <w:rsid w:val="00C8642D"/>
    <w:rsid w:val="00C86A54"/>
    <w:rsid w:val="00C87C46"/>
    <w:rsid w:val="00C914F2"/>
    <w:rsid w:val="00C96E56"/>
    <w:rsid w:val="00C97E91"/>
    <w:rsid w:val="00CA03B0"/>
    <w:rsid w:val="00CA0ACD"/>
    <w:rsid w:val="00CA29C4"/>
    <w:rsid w:val="00CB056E"/>
    <w:rsid w:val="00CB2072"/>
    <w:rsid w:val="00CB3CD7"/>
    <w:rsid w:val="00CB630C"/>
    <w:rsid w:val="00CC114D"/>
    <w:rsid w:val="00CC147D"/>
    <w:rsid w:val="00CC2009"/>
    <w:rsid w:val="00CC2818"/>
    <w:rsid w:val="00CC5B47"/>
    <w:rsid w:val="00CC630B"/>
    <w:rsid w:val="00CC7203"/>
    <w:rsid w:val="00CC78CF"/>
    <w:rsid w:val="00CD0ADE"/>
    <w:rsid w:val="00CD151C"/>
    <w:rsid w:val="00CD176C"/>
    <w:rsid w:val="00CD32B4"/>
    <w:rsid w:val="00CD3DA9"/>
    <w:rsid w:val="00CD3F02"/>
    <w:rsid w:val="00CD57E5"/>
    <w:rsid w:val="00CD6362"/>
    <w:rsid w:val="00CD6DA8"/>
    <w:rsid w:val="00CE04BF"/>
    <w:rsid w:val="00CE4D4A"/>
    <w:rsid w:val="00CE624C"/>
    <w:rsid w:val="00CF0A01"/>
    <w:rsid w:val="00CF12EC"/>
    <w:rsid w:val="00CF2A2A"/>
    <w:rsid w:val="00CF4728"/>
    <w:rsid w:val="00CF7716"/>
    <w:rsid w:val="00D0012D"/>
    <w:rsid w:val="00D0119F"/>
    <w:rsid w:val="00D02448"/>
    <w:rsid w:val="00D02DF1"/>
    <w:rsid w:val="00D03501"/>
    <w:rsid w:val="00D0567F"/>
    <w:rsid w:val="00D05A08"/>
    <w:rsid w:val="00D061B9"/>
    <w:rsid w:val="00D06620"/>
    <w:rsid w:val="00D06ACD"/>
    <w:rsid w:val="00D13EB9"/>
    <w:rsid w:val="00D17843"/>
    <w:rsid w:val="00D21285"/>
    <w:rsid w:val="00D21D81"/>
    <w:rsid w:val="00D2285B"/>
    <w:rsid w:val="00D22FAC"/>
    <w:rsid w:val="00D244AF"/>
    <w:rsid w:val="00D256C0"/>
    <w:rsid w:val="00D25A8D"/>
    <w:rsid w:val="00D25A94"/>
    <w:rsid w:val="00D262FD"/>
    <w:rsid w:val="00D271EC"/>
    <w:rsid w:val="00D27B67"/>
    <w:rsid w:val="00D32004"/>
    <w:rsid w:val="00D325BC"/>
    <w:rsid w:val="00D3287D"/>
    <w:rsid w:val="00D33ADB"/>
    <w:rsid w:val="00D34C29"/>
    <w:rsid w:val="00D3565B"/>
    <w:rsid w:val="00D37215"/>
    <w:rsid w:val="00D40894"/>
    <w:rsid w:val="00D428A7"/>
    <w:rsid w:val="00D43470"/>
    <w:rsid w:val="00D44AE9"/>
    <w:rsid w:val="00D47BC3"/>
    <w:rsid w:val="00D47BFA"/>
    <w:rsid w:val="00D50397"/>
    <w:rsid w:val="00D5099A"/>
    <w:rsid w:val="00D53F41"/>
    <w:rsid w:val="00D55D66"/>
    <w:rsid w:val="00D56811"/>
    <w:rsid w:val="00D57594"/>
    <w:rsid w:val="00D60613"/>
    <w:rsid w:val="00D61055"/>
    <w:rsid w:val="00D6108A"/>
    <w:rsid w:val="00D610CC"/>
    <w:rsid w:val="00D6231C"/>
    <w:rsid w:val="00D6387E"/>
    <w:rsid w:val="00D64E60"/>
    <w:rsid w:val="00D6645C"/>
    <w:rsid w:val="00D67429"/>
    <w:rsid w:val="00D67E5F"/>
    <w:rsid w:val="00D711CD"/>
    <w:rsid w:val="00D74480"/>
    <w:rsid w:val="00D76E70"/>
    <w:rsid w:val="00D76EAD"/>
    <w:rsid w:val="00D7751B"/>
    <w:rsid w:val="00D8024C"/>
    <w:rsid w:val="00D803BC"/>
    <w:rsid w:val="00D80E48"/>
    <w:rsid w:val="00D81BD8"/>
    <w:rsid w:val="00D85052"/>
    <w:rsid w:val="00D85494"/>
    <w:rsid w:val="00D87143"/>
    <w:rsid w:val="00D90099"/>
    <w:rsid w:val="00D90263"/>
    <w:rsid w:val="00D9197D"/>
    <w:rsid w:val="00D93699"/>
    <w:rsid w:val="00D950B0"/>
    <w:rsid w:val="00DA0AF3"/>
    <w:rsid w:val="00DA2132"/>
    <w:rsid w:val="00DA4142"/>
    <w:rsid w:val="00DA64DB"/>
    <w:rsid w:val="00DA67EB"/>
    <w:rsid w:val="00DA69D0"/>
    <w:rsid w:val="00DA7CE9"/>
    <w:rsid w:val="00DB0FDB"/>
    <w:rsid w:val="00DB4DF1"/>
    <w:rsid w:val="00DB5B3D"/>
    <w:rsid w:val="00DB68CF"/>
    <w:rsid w:val="00DB7004"/>
    <w:rsid w:val="00DC10F0"/>
    <w:rsid w:val="00DC2477"/>
    <w:rsid w:val="00DC2AEA"/>
    <w:rsid w:val="00DC3E1B"/>
    <w:rsid w:val="00DC51DE"/>
    <w:rsid w:val="00DC5D66"/>
    <w:rsid w:val="00DC7120"/>
    <w:rsid w:val="00DC768C"/>
    <w:rsid w:val="00DC784E"/>
    <w:rsid w:val="00DD0EEC"/>
    <w:rsid w:val="00DD12BB"/>
    <w:rsid w:val="00DD2E54"/>
    <w:rsid w:val="00DD6256"/>
    <w:rsid w:val="00DD6B94"/>
    <w:rsid w:val="00DE0CAC"/>
    <w:rsid w:val="00DE1F40"/>
    <w:rsid w:val="00DE25E6"/>
    <w:rsid w:val="00DE7B38"/>
    <w:rsid w:val="00DF0169"/>
    <w:rsid w:val="00DF0686"/>
    <w:rsid w:val="00DF17E6"/>
    <w:rsid w:val="00DF2B09"/>
    <w:rsid w:val="00DF381C"/>
    <w:rsid w:val="00DF5B48"/>
    <w:rsid w:val="00DF7479"/>
    <w:rsid w:val="00DF7D13"/>
    <w:rsid w:val="00E04366"/>
    <w:rsid w:val="00E047C3"/>
    <w:rsid w:val="00E06281"/>
    <w:rsid w:val="00E078D9"/>
    <w:rsid w:val="00E07A2C"/>
    <w:rsid w:val="00E114C7"/>
    <w:rsid w:val="00E115FB"/>
    <w:rsid w:val="00E11FE3"/>
    <w:rsid w:val="00E12594"/>
    <w:rsid w:val="00E12E3F"/>
    <w:rsid w:val="00E13494"/>
    <w:rsid w:val="00E14B4C"/>
    <w:rsid w:val="00E1661E"/>
    <w:rsid w:val="00E16AD7"/>
    <w:rsid w:val="00E17DE3"/>
    <w:rsid w:val="00E206B9"/>
    <w:rsid w:val="00E20750"/>
    <w:rsid w:val="00E22C6F"/>
    <w:rsid w:val="00E23404"/>
    <w:rsid w:val="00E2406B"/>
    <w:rsid w:val="00E24B5D"/>
    <w:rsid w:val="00E26AE2"/>
    <w:rsid w:val="00E3062B"/>
    <w:rsid w:val="00E31FDE"/>
    <w:rsid w:val="00E32DA9"/>
    <w:rsid w:val="00E335FF"/>
    <w:rsid w:val="00E36996"/>
    <w:rsid w:val="00E40768"/>
    <w:rsid w:val="00E437DE"/>
    <w:rsid w:val="00E477F0"/>
    <w:rsid w:val="00E50475"/>
    <w:rsid w:val="00E53D79"/>
    <w:rsid w:val="00E57751"/>
    <w:rsid w:val="00E57EF2"/>
    <w:rsid w:val="00E61E4B"/>
    <w:rsid w:val="00E620C5"/>
    <w:rsid w:val="00E62D1C"/>
    <w:rsid w:val="00E62DAB"/>
    <w:rsid w:val="00E66433"/>
    <w:rsid w:val="00E66D1D"/>
    <w:rsid w:val="00E70C8D"/>
    <w:rsid w:val="00E71D77"/>
    <w:rsid w:val="00E742EF"/>
    <w:rsid w:val="00E75E28"/>
    <w:rsid w:val="00E76C98"/>
    <w:rsid w:val="00E76FC9"/>
    <w:rsid w:val="00E813FA"/>
    <w:rsid w:val="00E819AA"/>
    <w:rsid w:val="00E82283"/>
    <w:rsid w:val="00E83A31"/>
    <w:rsid w:val="00E858FC"/>
    <w:rsid w:val="00E85BD1"/>
    <w:rsid w:val="00E871F6"/>
    <w:rsid w:val="00E915BD"/>
    <w:rsid w:val="00E91ECA"/>
    <w:rsid w:val="00E9357C"/>
    <w:rsid w:val="00E949E3"/>
    <w:rsid w:val="00E95726"/>
    <w:rsid w:val="00E9704A"/>
    <w:rsid w:val="00EA1575"/>
    <w:rsid w:val="00EA1DC5"/>
    <w:rsid w:val="00EA52C2"/>
    <w:rsid w:val="00EA5D93"/>
    <w:rsid w:val="00EA6B5B"/>
    <w:rsid w:val="00EA6C45"/>
    <w:rsid w:val="00EA79EA"/>
    <w:rsid w:val="00EB0344"/>
    <w:rsid w:val="00EB1AB2"/>
    <w:rsid w:val="00EB2FD8"/>
    <w:rsid w:val="00EB416C"/>
    <w:rsid w:val="00EB4606"/>
    <w:rsid w:val="00EB6B6B"/>
    <w:rsid w:val="00EC08B0"/>
    <w:rsid w:val="00EC265E"/>
    <w:rsid w:val="00EC2F30"/>
    <w:rsid w:val="00EC3F5C"/>
    <w:rsid w:val="00EC4895"/>
    <w:rsid w:val="00EC4BBC"/>
    <w:rsid w:val="00ED13A5"/>
    <w:rsid w:val="00ED425F"/>
    <w:rsid w:val="00ED45B6"/>
    <w:rsid w:val="00ED488D"/>
    <w:rsid w:val="00ED4BC1"/>
    <w:rsid w:val="00ED59D7"/>
    <w:rsid w:val="00ED5E3C"/>
    <w:rsid w:val="00EE008D"/>
    <w:rsid w:val="00EE0C07"/>
    <w:rsid w:val="00EE1807"/>
    <w:rsid w:val="00EE2A45"/>
    <w:rsid w:val="00EE490E"/>
    <w:rsid w:val="00EE4F11"/>
    <w:rsid w:val="00EE5220"/>
    <w:rsid w:val="00EE67AD"/>
    <w:rsid w:val="00EE76C4"/>
    <w:rsid w:val="00EF0C8C"/>
    <w:rsid w:val="00EF20AE"/>
    <w:rsid w:val="00EF236A"/>
    <w:rsid w:val="00EF4235"/>
    <w:rsid w:val="00EF4890"/>
    <w:rsid w:val="00EF5DD3"/>
    <w:rsid w:val="00EF73FE"/>
    <w:rsid w:val="00F0118C"/>
    <w:rsid w:val="00F021F2"/>
    <w:rsid w:val="00F03A2D"/>
    <w:rsid w:val="00F05E9D"/>
    <w:rsid w:val="00F10431"/>
    <w:rsid w:val="00F111B9"/>
    <w:rsid w:val="00F12040"/>
    <w:rsid w:val="00F12146"/>
    <w:rsid w:val="00F133E7"/>
    <w:rsid w:val="00F16A6D"/>
    <w:rsid w:val="00F20DCA"/>
    <w:rsid w:val="00F21A7A"/>
    <w:rsid w:val="00F21AEC"/>
    <w:rsid w:val="00F22555"/>
    <w:rsid w:val="00F23D1C"/>
    <w:rsid w:val="00F23FEA"/>
    <w:rsid w:val="00F24245"/>
    <w:rsid w:val="00F261ED"/>
    <w:rsid w:val="00F264EB"/>
    <w:rsid w:val="00F27267"/>
    <w:rsid w:val="00F33401"/>
    <w:rsid w:val="00F33FE3"/>
    <w:rsid w:val="00F35222"/>
    <w:rsid w:val="00F405F9"/>
    <w:rsid w:val="00F40827"/>
    <w:rsid w:val="00F41E8C"/>
    <w:rsid w:val="00F42AE8"/>
    <w:rsid w:val="00F42D53"/>
    <w:rsid w:val="00F431B7"/>
    <w:rsid w:val="00F45A19"/>
    <w:rsid w:val="00F45C76"/>
    <w:rsid w:val="00F4605F"/>
    <w:rsid w:val="00F46264"/>
    <w:rsid w:val="00F474FB"/>
    <w:rsid w:val="00F507D0"/>
    <w:rsid w:val="00F5110F"/>
    <w:rsid w:val="00F51CAD"/>
    <w:rsid w:val="00F5303B"/>
    <w:rsid w:val="00F5372D"/>
    <w:rsid w:val="00F53ECD"/>
    <w:rsid w:val="00F546D2"/>
    <w:rsid w:val="00F54FF5"/>
    <w:rsid w:val="00F55CAE"/>
    <w:rsid w:val="00F56B01"/>
    <w:rsid w:val="00F61F05"/>
    <w:rsid w:val="00F62316"/>
    <w:rsid w:val="00F62B4E"/>
    <w:rsid w:val="00F63B13"/>
    <w:rsid w:val="00F6450C"/>
    <w:rsid w:val="00F659C9"/>
    <w:rsid w:val="00F67D26"/>
    <w:rsid w:val="00F70770"/>
    <w:rsid w:val="00F716DF"/>
    <w:rsid w:val="00F7192D"/>
    <w:rsid w:val="00F72252"/>
    <w:rsid w:val="00F737DA"/>
    <w:rsid w:val="00F73C28"/>
    <w:rsid w:val="00F74691"/>
    <w:rsid w:val="00F752E5"/>
    <w:rsid w:val="00F75961"/>
    <w:rsid w:val="00F75F5B"/>
    <w:rsid w:val="00F77042"/>
    <w:rsid w:val="00F77135"/>
    <w:rsid w:val="00F80293"/>
    <w:rsid w:val="00F82811"/>
    <w:rsid w:val="00F831AA"/>
    <w:rsid w:val="00F83AB9"/>
    <w:rsid w:val="00F83E73"/>
    <w:rsid w:val="00F84248"/>
    <w:rsid w:val="00F842F1"/>
    <w:rsid w:val="00F844F8"/>
    <w:rsid w:val="00F858DE"/>
    <w:rsid w:val="00F86652"/>
    <w:rsid w:val="00F86CE3"/>
    <w:rsid w:val="00F874D7"/>
    <w:rsid w:val="00F876F4"/>
    <w:rsid w:val="00F90EA2"/>
    <w:rsid w:val="00F9245E"/>
    <w:rsid w:val="00F926C8"/>
    <w:rsid w:val="00F9379C"/>
    <w:rsid w:val="00F93811"/>
    <w:rsid w:val="00F96B25"/>
    <w:rsid w:val="00F97C81"/>
    <w:rsid w:val="00FA0364"/>
    <w:rsid w:val="00FA0AD5"/>
    <w:rsid w:val="00FA13A9"/>
    <w:rsid w:val="00FA1E99"/>
    <w:rsid w:val="00FA2585"/>
    <w:rsid w:val="00FA6404"/>
    <w:rsid w:val="00FA66B1"/>
    <w:rsid w:val="00FA715A"/>
    <w:rsid w:val="00FA7FC3"/>
    <w:rsid w:val="00FB01DB"/>
    <w:rsid w:val="00FB0C00"/>
    <w:rsid w:val="00FB1207"/>
    <w:rsid w:val="00FB279F"/>
    <w:rsid w:val="00FB35F8"/>
    <w:rsid w:val="00FB4481"/>
    <w:rsid w:val="00FB6E78"/>
    <w:rsid w:val="00FC0714"/>
    <w:rsid w:val="00FC106E"/>
    <w:rsid w:val="00FC1C9A"/>
    <w:rsid w:val="00FC6D9B"/>
    <w:rsid w:val="00FC7E83"/>
    <w:rsid w:val="00FD053F"/>
    <w:rsid w:val="00FD08A8"/>
    <w:rsid w:val="00FD1591"/>
    <w:rsid w:val="00FD36D8"/>
    <w:rsid w:val="00FD3F5F"/>
    <w:rsid w:val="00FD5A24"/>
    <w:rsid w:val="00FE0DB6"/>
    <w:rsid w:val="00FE1050"/>
    <w:rsid w:val="00FE2A5A"/>
    <w:rsid w:val="00FE4524"/>
    <w:rsid w:val="00FE4DB2"/>
    <w:rsid w:val="00FE4E5F"/>
    <w:rsid w:val="00FE5AB6"/>
    <w:rsid w:val="00FE6848"/>
    <w:rsid w:val="00FF013A"/>
    <w:rsid w:val="00FF052C"/>
    <w:rsid w:val="00FF690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61DE256"/>
  <w14:defaultImageDpi w14:val="300"/>
  <w15:docId w15:val="{F5C1DE37-587C-44B5-BC9A-AAD6DFEB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223"/>
    <w:rPr>
      <w:rFonts w:ascii="Cambria" w:eastAsia="MS Mincho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261DE6"/>
    <w:pPr>
      <w:keepNext/>
      <w:jc w:val="center"/>
      <w:outlineLvl w:val="0"/>
    </w:pPr>
    <w:rPr>
      <w:rFonts w:ascii="Albertus Extra Bold" w:eastAsia="Times New Roman" w:hAnsi="Albertus Extra Bold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61DE6"/>
    <w:pPr>
      <w:keepNext/>
      <w:jc w:val="center"/>
      <w:outlineLvl w:val="1"/>
    </w:pPr>
    <w:rPr>
      <w:rFonts w:ascii="Arial" w:eastAsia="Times New Roman" w:hAnsi="Arial"/>
      <w:b/>
      <w:sz w:val="2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61DE6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61DE6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61DE6"/>
    <w:pPr>
      <w:keepNext/>
      <w:outlineLvl w:val="4"/>
    </w:pPr>
    <w:rPr>
      <w:rFonts w:ascii="Arial" w:eastAsia="Times New Roman" w:hAnsi="Arial"/>
      <w:b/>
      <w:sz w:val="18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61DE6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61DE6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61DE6"/>
    <w:pPr>
      <w:keepNext/>
      <w:jc w:val="center"/>
      <w:outlineLvl w:val="7"/>
    </w:pPr>
    <w:rPr>
      <w:rFonts w:ascii="Arial" w:eastAsia="Times New Roman" w:hAnsi="Arial"/>
      <w:b/>
      <w:sz w:val="14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61DE6"/>
    <w:pPr>
      <w:keepNext/>
      <w:outlineLvl w:val="8"/>
    </w:pPr>
    <w:rPr>
      <w:rFonts w:ascii="Arial" w:eastAsia="Times New Roman" w:hAnsi="Arial"/>
      <w:b/>
      <w:sz w:val="1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DE6"/>
    <w:rPr>
      <w:rFonts w:ascii="Albertus Extra Bold" w:eastAsia="Times New Roman" w:hAnsi="Albertus Extra Bold" w:cs="Times New Roman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61DE6"/>
    <w:rPr>
      <w:rFonts w:ascii="Arial" w:eastAsia="Times New Roman" w:hAnsi="Arial" w:cs="Times New Roman"/>
      <w:b/>
      <w:sz w:val="22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61DE6"/>
    <w:rPr>
      <w:rFonts w:ascii="Calibri" w:eastAsia="MS Gothic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61DE6"/>
    <w:rPr>
      <w:rFonts w:ascii="Calibri" w:eastAsia="MS Gothic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61DE6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61DE6"/>
    <w:rPr>
      <w:rFonts w:ascii="Calibri" w:eastAsia="MS Gothic" w:hAnsi="Calibri" w:cs="Times New Roman"/>
      <w:i/>
      <w:iCs/>
      <w:color w:val="243F60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61DE6"/>
    <w:rPr>
      <w:rFonts w:ascii="Calibri" w:eastAsia="MS Gothic" w:hAnsi="Calibri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61DE6"/>
    <w:rPr>
      <w:rFonts w:ascii="Arial" w:eastAsia="Times New Roman" w:hAnsi="Arial" w:cs="Times New Roman"/>
      <w:b/>
      <w:sz w:val="14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61DE6"/>
    <w:rPr>
      <w:rFonts w:ascii="Arial" w:eastAsia="Times New Roman" w:hAnsi="Arial" w:cs="Times New Roman"/>
      <w:b/>
      <w:sz w:val="1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E6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E6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nhideWhenUsed/>
    <w:rsid w:val="00261DE6"/>
  </w:style>
  <w:style w:type="table" w:styleId="TableGrid">
    <w:name w:val="Table Grid"/>
    <w:basedOn w:val="TableNormal"/>
    <w:uiPriority w:val="59"/>
    <w:rsid w:val="00261DE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61DE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61DE6"/>
    <w:pPr>
      <w:ind w:left="720"/>
      <w:contextualSpacing/>
    </w:pPr>
  </w:style>
  <w:style w:type="paragraph" w:customStyle="1" w:styleId="Default">
    <w:name w:val="Default"/>
    <w:rsid w:val="00261DE6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eastAsia="MS Mincho" w:hAnsi="Tahoma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qFormat/>
    <w:rsid w:val="00261DE6"/>
    <w:pPr>
      <w:jc w:val="center"/>
    </w:pPr>
    <w:rPr>
      <w:rFonts w:ascii="Albertus Extra Bold" w:eastAsia="Times New Roman" w:hAnsi="Albertus Extra Bold"/>
      <w:sz w:val="28"/>
      <w:szCs w:val="20"/>
    </w:rPr>
  </w:style>
  <w:style w:type="paragraph" w:styleId="BodyText3">
    <w:name w:val="Body Text 3"/>
    <w:basedOn w:val="Normal"/>
    <w:link w:val="BodyText3Char"/>
    <w:rsid w:val="00261DE6"/>
    <w:pPr>
      <w:jc w:val="center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61DE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261D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1DE6"/>
    <w:rPr>
      <w:rFonts w:ascii="Cambria" w:eastAsia="MS Mincho" w:hAnsi="Cambria" w:cs="Times New Roman"/>
    </w:rPr>
  </w:style>
  <w:style w:type="paragraph" w:styleId="BodyTextIndent">
    <w:name w:val="Body Text Indent"/>
    <w:basedOn w:val="Normal"/>
    <w:link w:val="BodyTextIndentChar"/>
    <w:unhideWhenUsed/>
    <w:rsid w:val="00261D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1DE6"/>
    <w:rPr>
      <w:rFonts w:ascii="Cambria" w:eastAsia="MS Mincho" w:hAnsi="Cambria" w:cs="Times New Roman"/>
    </w:rPr>
  </w:style>
  <w:style w:type="paragraph" w:styleId="BodyText2">
    <w:name w:val="Body Text 2"/>
    <w:basedOn w:val="Normal"/>
    <w:link w:val="BodyText2Char"/>
    <w:unhideWhenUsed/>
    <w:rsid w:val="00261D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1DE6"/>
    <w:rPr>
      <w:rFonts w:ascii="Cambria" w:eastAsia="MS Mincho" w:hAnsi="Cambria" w:cs="Times New Roman"/>
    </w:rPr>
  </w:style>
  <w:style w:type="paragraph" w:styleId="Title">
    <w:name w:val="Title"/>
    <w:basedOn w:val="Normal"/>
    <w:link w:val="TitleChar"/>
    <w:qFormat/>
    <w:rsid w:val="00261DE6"/>
    <w:pPr>
      <w:jc w:val="center"/>
    </w:pPr>
    <w:rPr>
      <w:rFonts w:ascii="Times New Roman" w:eastAsia="Times New Roman" w:hAnsi="Times New Roman"/>
      <w:b/>
      <w:bCs/>
      <w:noProof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61DE6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261DE6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261DE6"/>
    <w:rPr>
      <w:rFonts w:ascii="Arial" w:eastAsia="Times New Roman" w:hAnsi="Arial"/>
      <w:b/>
      <w:sz w:val="22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61DE6"/>
    <w:rPr>
      <w:rFonts w:ascii="Arial" w:eastAsia="Times New Roman" w:hAnsi="Arial" w:cs="Times New Roman"/>
      <w:b/>
      <w:sz w:val="22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nhideWhenUsed/>
    <w:rsid w:val="00261D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61DE6"/>
    <w:rPr>
      <w:rFonts w:ascii="Cambria" w:eastAsia="MS Mincho" w:hAnsi="Cambria" w:cs="Times New Roman"/>
    </w:rPr>
  </w:style>
  <w:style w:type="character" w:styleId="HTMLVariable">
    <w:name w:val="HTML Variable"/>
    <w:rsid w:val="00261DE6"/>
    <w:rPr>
      <w:i/>
    </w:rPr>
  </w:style>
  <w:style w:type="paragraph" w:styleId="NormalWeb">
    <w:name w:val="Normal (Web)"/>
    <w:basedOn w:val="Normal"/>
    <w:uiPriority w:val="99"/>
    <w:rsid w:val="00261DE6"/>
    <w:pPr>
      <w:spacing w:before="100" w:beforeAutospacing="1" w:after="100" w:afterAutospacing="1"/>
    </w:pPr>
    <w:rPr>
      <w:rFonts w:ascii="Times New Roman" w:eastAsia="Times New Roman" w:hAnsi="Times New Roman"/>
      <w:szCs w:val="20"/>
    </w:rPr>
  </w:style>
  <w:style w:type="character" w:styleId="Strong">
    <w:name w:val="Strong"/>
    <w:qFormat/>
    <w:rsid w:val="00261DE6"/>
    <w:rPr>
      <w:b/>
      <w:bCs/>
    </w:rPr>
  </w:style>
  <w:style w:type="paragraph" w:styleId="DocumentMap">
    <w:name w:val="Document Map"/>
    <w:basedOn w:val="Normal"/>
    <w:link w:val="DocumentMapChar"/>
    <w:semiHidden/>
    <w:rsid w:val="00261DE6"/>
    <w:pPr>
      <w:shd w:val="clear" w:color="auto" w:fill="000080"/>
    </w:pPr>
    <w:rPr>
      <w:rFonts w:ascii="Tahoma" w:eastAsia="Times New Roman" w:hAnsi="Tahoma"/>
      <w:sz w:val="2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61DE6"/>
    <w:rPr>
      <w:rFonts w:ascii="Tahoma" w:eastAsia="Times New Roman" w:hAnsi="Tahoma" w:cs="Times New Roman"/>
      <w:sz w:val="22"/>
      <w:szCs w:val="20"/>
      <w:shd w:val="clear" w:color="auto" w:fill="000080"/>
      <w:lang w:val="x-none" w:eastAsia="x-none"/>
    </w:rPr>
  </w:style>
  <w:style w:type="paragraph" w:styleId="Revision">
    <w:name w:val="Revision"/>
    <w:hidden/>
    <w:uiPriority w:val="99"/>
    <w:semiHidden/>
    <w:rsid w:val="00261DE6"/>
    <w:rPr>
      <w:rFonts w:ascii="Cambria" w:eastAsia="MS Mincho" w:hAnsi="Cambria" w:cs="Times New Roman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radewrongword">
    <w:name w:val="radewrongword"/>
    <w:basedOn w:val="DefaultParagraphFont"/>
    <w:rsid w:val="00335B53"/>
  </w:style>
  <w:style w:type="character" w:styleId="CommentReference">
    <w:name w:val="annotation reference"/>
    <w:basedOn w:val="DefaultParagraphFont"/>
    <w:uiPriority w:val="99"/>
    <w:semiHidden/>
    <w:unhideWhenUsed/>
    <w:rsid w:val="00F55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CAE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AE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C75A91"/>
  </w:style>
  <w:style w:type="paragraph" w:styleId="NoSpacing">
    <w:name w:val="No Spacing"/>
    <w:uiPriority w:val="1"/>
    <w:qFormat/>
    <w:rsid w:val="00BD0FC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3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64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5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8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3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7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344">
          <w:marLeft w:val="76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27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39601">
                                              <w:marLeft w:val="225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7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2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4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58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7F2B5-1720-4C61-A2C9-011DEC3E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1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Callender</dc:creator>
  <cp:keywords/>
  <dc:description/>
  <cp:lastModifiedBy>kcarleton</cp:lastModifiedBy>
  <cp:revision>3</cp:revision>
  <cp:lastPrinted>2015-08-31T20:06:00Z</cp:lastPrinted>
  <dcterms:created xsi:type="dcterms:W3CDTF">2016-05-10T15:03:00Z</dcterms:created>
  <dcterms:modified xsi:type="dcterms:W3CDTF">2016-05-10T15:07:00Z</dcterms:modified>
</cp:coreProperties>
</file>